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94C6" w14:textId="65F912C9" w:rsidR="00A85C14" w:rsidRDefault="00A85C14" w:rsidP="00A85C14">
      <w:pPr>
        <w:rPr>
          <w:sz w:val="28"/>
        </w:rPr>
      </w:pPr>
      <w:r>
        <w:rPr>
          <w:sz w:val="28"/>
        </w:rPr>
        <w:t xml:space="preserve">№ </w:t>
      </w:r>
      <w:r>
        <w:rPr>
          <w:sz w:val="28"/>
        </w:rPr>
        <w:t>1049</w:t>
      </w:r>
      <w:r>
        <w:rPr>
          <w:sz w:val="28"/>
        </w:rPr>
        <w:t xml:space="preserve"> от </w:t>
      </w:r>
      <w:r>
        <w:rPr>
          <w:sz w:val="28"/>
        </w:rPr>
        <w:t>26</w:t>
      </w:r>
      <w:r>
        <w:rPr>
          <w:sz w:val="28"/>
        </w:rPr>
        <w:t>.03.202</w:t>
      </w:r>
      <w:r>
        <w:rPr>
          <w:sz w:val="28"/>
        </w:rPr>
        <w:t>4</w:t>
      </w:r>
      <w:r>
        <w:rPr>
          <w:sz w:val="28"/>
        </w:rPr>
        <w:t xml:space="preserve"> г.</w:t>
      </w:r>
    </w:p>
    <w:p w14:paraId="443D83BF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06F3FE79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59761164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21861454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2FC69CAE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71758198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43F9A1E0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5AC3D960" w14:textId="77777777" w:rsidR="0060162B" w:rsidRPr="00035C74" w:rsidRDefault="0060162B" w:rsidP="006F1736">
      <w:pPr>
        <w:spacing w:line="240" w:lineRule="exact"/>
        <w:jc w:val="both"/>
        <w:rPr>
          <w:sz w:val="28"/>
          <w:szCs w:val="28"/>
        </w:rPr>
      </w:pPr>
    </w:p>
    <w:p w14:paraId="26773143" w14:textId="77777777" w:rsidR="006F1736" w:rsidRPr="00035C74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45A994B5" w14:textId="77777777" w:rsidR="006F1736" w:rsidRPr="00035C74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15BAB488" w14:textId="77777777" w:rsidR="006F1736" w:rsidRPr="00B17316" w:rsidRDefault="006F1736" w:rsidP="006F1736">
      <w:pPr>
        <w:spacing w:line="240" w:lineRule="exact"/>
        <w:jc w:val="both"/>
        <w:rPr>
          <w:sz w:val="28"/>
          <w:szCs w:val="28"/>
        </w:rPr>
      </w:pPr>
      <w:r w:rsidRPr="00B17316">
        <w:rPr>
          <w:sz w:val="28"/>
          <w:szCs w:val="28"/>
        </w:rPr>
        <w:t xml:space="preserve">О внесении изменений в муниципальную программу города-курорта Пятигорска «Развитие физической культуры и спорта», утвержденную постановлением администрации города </w:t>
      </w:r>
      <w:r w:rsidR="001C0264" w:rsidRPr="00B17316">
        <w:rPr>
          <w:sz w:val="28"/>
          <w:szCs w:val="28"/>
        </w:rPr>
        <w:t>Пятигорска от 26.09.2017 № 4087</w:t>
      </w:r>
    </w:p>
    <w:p w14:paraId="36AC718A" w14:textId="77777777" w:rsidR="006F1736" w:rsidRPr="00B17316" w:rsidRDefault="006F1736" w:rsidP="001C0264">
      <w:pPr>
        <w:jc w:val="both"/>
        <w:rPr>
          <w:sz w:val="28"/>
          <w:szCs w:val="28"/>
        </w:rPr>
      </w:pPr>
    </w:p>
    <w:p w14:paraId="108C9473" w14:textId="77777777" w:rsidR="006F1736" w:rsidRPr="00B17316" w:rsidRDefault="006F1736" w:rsidP="001C0264">
      <w:pPr>
        <w:jc w:val="both"/>
        <w:rPr>
          <w:sz w:val="28"/>
          <w:szCs w:val="28"/>
        </w:rPr>
      </w:pPr>
    </w:p>
    <w:p w14:paraId="7C27C708" w14:textId="77777777" w:rsidR="006F1736" w:rsidRPr="00B17316" w:rsidRDefault="006F1736" w:rsidP="001C0264">
      <w:pPr>
        <w:jc w:val="both"/>
        <w:rPr>
          <w:sz w:val="28"/>
          <w:szCs w:val="28"/>
        </w:rPr>
      </w:pPr>
    </w:p>
    <w:p w14:paraId="1D0B7425" w14:textId="77777777" w:rsidR="006F1736" w:rsidRPr="00B17316" w:rsidRDefault="006F1736" w:rsidP="006F1736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731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179 Бюджетного кодекса Российской Федерации, Уставом муниципального образования города-курорта Пятигорска, постановлением администрации города Пятигорск</w:t>
      </w:r>
      <w:r w:rsidR="001C0264" w:rsidRPr="00B17316">
        <w:rPr>
          <w:sz w:val="28"/>
          <w:szCs w:val="28"/>
        </w:rPr>
        <w:t xml:space="preserve">а от 08.10.2018 № </w:t>
      </w:r>
      <w:r w:rsidRPr="00B17316">
        <w:rPr>
          <w:sz w:val="28"/>
          <w:szCs w:val="28"/>
        </w:rPr>
        <w:t>3899 «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ановления администрации го</w:t>
      </w:r>
      <w:r w:rsidR="001C0264" w:rsidRPr="00B17316">
        <w:rPr>
          <w:sz w:val="28"/>
          <w:szCs w:val="28"/>
        </w:rPr>
        <w:t xml:space="preserve">рода Пятигорска от 08.11.2013 </w:t>
      </w:r>
      <w:r w:rsidR="009916C1" w:rsidRPr="00B17316">
        <w:rPr>
          <w:sz w:val="28"/>
          <w:szCs w:val="28"/>
        </w:rPr>
        <w:t xml:space="preserve">  </w:t>
      </w:r>
      <w:r w:rsidRPr="00B17316">
        <w:rPr>
          <w:sz w:val="28"/>
          <w:szCs w:val="28"/>
        </w:rPr>
        <w:t>№ 4175)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 -</w:t>
      </w:r>
    </w:p>
    <w:p w14:paraId="5B737B31" w14:textId="77777777" w:rsidR="006F1736" w:rsidRPr="00B17316" w:rsidRDefault="006F1736" w:rsidP="001C0264">
      <w:pPr>
        <w:jc w:val="both"/>
        <w:rPr>
          <w:sz w:val="28"/>
          <w:szCs w:val="28"/>
        </w:rPr>
      </w:pPr>
    </w:p>
    <w:p w14:paraId="7849F923" w14:textId="77777777" w:rsidR="001C0264" w:rsidRPr="00B17316" w:rsidRDefault="001C0264" w:rsidP="001C0264">
      <w:pPr>
        <w:jc w:val="both"/>
        <w:rPr>
          <w:sz w:val="28"/>
          <w:szCs w:val="28"/>
        </w:rPr>
      </w:pPr>
    </w:p>
    <w:p w14:paraId="48E7BAF6" w14:textId="77777777" w:rsidR="006F1736" w:rsidRPr="00B17316" w:rsidRDefault="006F1736" w:rsidP="001C0264">
      <w:pPr>
        <w:jc w:val="both"/>
        <w:rPr>
          <w:sz w:val="28"/>
          <w:szCs w:val="28"/>
        </w:rPr>
      </w:pPr>
      <w:r w:rsidRPr="00B17316">
        <w:rPr>
          <w:sz w:val="28"/>
          <w:szCs w:val="28"/>
        </w:rPr>
        <w:t>ПОСТАНОВЛЯЮ:</w:t>
      </w:r>
    </w:p>
    <w:p w14:paraId="7CFC43F5" w14:textId="77777777" w:rsidR="006F1736" w:rsidRPr="00B17316" w:rsidRDefault="006F1736" w:rsidP="001C0264">
      <w:pPr>
        <w:jc w:val="both"/>
        <w:rPr>
          <w:sz w:val="28"/>
          <w:szCs w:val="28"/>
        </w:rPr>
      </w:pPr>
    </w:p>
    <w:p w14:paraId="74C810FA" w14:textId="77777777" w:rsidR="001C0264" w:rsidRPr="00B17316" w:rsidRDefault="001C0264" w:rsidP="001C0264">
      <w:pPr>
        <w:jc w:val="both"/>
        <w:rPr>
          <w:sz w:val="28"/>
          <w:szCs w:val="28"/>
        </w:rPr>
      </w:pPr>
    </w:p>
    <w:p w14:paraId="3A403424" w14:textId="77777777" w:rsidR="006F1736" w:rsidRPr="00B17316" w:rsidRDefault="006F1736" w:rsidP="006F1736">
      <w:pPr>
        <w:ind w:right="-6" w:firstLine="709"/>
        <w:jc w:val="both"/>
        <w:rPr>
          <w:sz w:val="28"/>
          <w:szCs w:val="28"/>
        </w:rPr>
      </w:pPr>
      <w:r w:rsidRPr="00B17316">
        <w:rPr>
          <w:sz w:val="28"/>
          <w:szCs w:val="28"/>
        </w:rPr>
        <w:t xml:space="preserve">1. Внести </w:t>
      </w:r>
      <w:r w:rsidR="001C0264" w:rsidRPr="00B17316">
        <w:rPr>
          <w:sz w:val="28"/>
          <w:szCs w:val="28"/>
        </w:rPr>
        <w:t xml:space="preserve">следующие </w:t>
      </w:r>
      <w:r w:rsidRPr="00B17316">
        <w:rPr>
          <w:sz w:val="28"/>
          <w:szCs w:val="28"/>
        </w:rPr>
        <w:t>изменения в муниципальную программу города-курорта Пятигорска «Развитие физической культуры и спорта», утвержденную постановлением администрации города Пятигорска от 26.09.2017</w:t>
      </w:r>
      <w:r w:rsidR="009916C1" w:rsidRPr="00B17316">
        <w:rPr>
          <w:sz w:val="28"/>
          <w:szCs w:val="28"/>
        </w:rPr>
        <w:t xml:space="preserve">         </w:t>
      </w:r>
      <w:r w:rsidRPr="00B17316">
        <w:rPr>
          <w:sz w:val="28"/>
          <w:szCs w:val="28"/>
        </w:rPr>
        <w:t xml:space="preserve"> № 4087</w:t>
      </w:r>
      <w:r w:rsidR="009916C1" w:rsidRPr="00B17316">
        <w:rPr>
          <w:sz w:val="28"/>
          <w:szCs w:val="28"/>
        </w:rPr>
        <w:t xml:space="preserve"> (далее – Программа)</w:t>
      </w:r>
      <w:r w:rsidRPr="00B17316">
        <w:rPr>
          <w:sz w:val="28"/>
          <w:szCs w:val="28"/>
        </w:rPr>
        <w:t xml:space="preserve">, </w:t>
      </w:r>
      <w:r w:rsidR="0050434A" w:rsidRPr="00B17316">
        <w:rPr>
          <w:sz w:val="28"/>
          <w:szCs w:val="28"/>
        </w:rPr>
        <w:t>с учетом ранее внесенных изменений постановлениями администрации города Пятигорска от</w:t>
      </w:r>
      <w:r w:rsidR="009916C1" w:rsidRPr="00B17316">
        <w:rPr>
          <w:sz w:val="28"/>
          <w:szCs w:val="28"/>
        </w:rPr>
        <w:t xml:space="preserve"> 23.12.2019 № 6300,</w:t>
      </w:r>
      <w:r w:rsidR="0050434A" w:rsidRPr="00B17316">
        <w:rPr>
          <w:sz w:val="28"/>
          <w:szCs w:val="28"/>
        </w:rPr>
        <w:t xml:space="preserve"> </w:t>
      </w:r>
      <w:r w:rsidR="006F4618" w:rsidRPr="00B17316">
        <w:rPr>
          <w:sz w:val="28"/>
          <w:szCs w:val="28"/>
        </w:rPr>
        <w:t>от 16.10.2023 № 3866</w:t>
      </w:r>
      <w:r w:rsidR="001C0264" w:rsidRPr="00B17316">
        <w:rPr>
          <w:sz w:val="28"/>
          <w:szCs w:val="28"/>
        </w:rPr>
        <w:t>:</w:t>
      </w:r>
    </w:p>
    <w:p w14:paraId="4C1D2384" w14:textId="77777777" w:rsidR="001C0264" w:rsidRPr="00B17316" w:rsidRDefault="001C0264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4E86203" w14:textId="77777777" w:rsidR="00270206" w:rsidRPr="00B17316" w:rsidRDefault="00270206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316">
        <w:rPr>
          <w:sz w:val="28"/>
          <w:szCs w:val="28"/>
        </w:rPr>
        <w:t>1.</w:t>
      </w:r>
      <w:r w:rsidR="00A81023" w:rsidRPr="00B17316">
        <w:rPr>
          <w:sz w:val="28"/>
          <w:szCs w:val="28"/>
        </w:rPr>
        <w:t>1</w:t>
      </w:r>
      <w:r w:rsidRPr="00B17316">
        <w:rPr>
          <w:sz w:val="28"/>
          <w:szCs w:val="28"/>
        </w:rPr>
        <w:t>. 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60"/>
        <w:gridCol w:w="5227"/>
      </w:tblGrid>
      <w:tr w:rsidR="00270206" w:rsidRPr="00B17316" w14:paraId="053B91B5" w14:textId="77777777" w:rsidTr="007D50ED">
        <w:trPr>
          <w:trHeight w:val="485"/>
        </w:trPr>
        <w:tc>
          <w:tcPr>
            <w:tcW w:w="3898" w:type="dxa"/>
          </w:tcPr>
          <w:p w14:paraId="3204C583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160" w:type="dxa"/>
          </w:tcPr>
          <w:p w14:paraId="7C1A03CF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14:paraId="0D111882" w14:textId="771A8108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Общий объем финансового обеспечения Программы составляет </w:t>
            </w:r>
            <w:r w:rsidR="00E13F1D" w:rsidRPr="00B17316">
              <w:rPr>
                <w:sz w:val="28"/>
                <w:szCs w:val="28"/>
              </w:rPr>
              <w:t>1 448 835,7</w:t>
            </w:r>
            <w:r w:rsidR="00D44FC3" w:rsidRPr="00B17316">
              <w:rPr>
                <w:sz w:val="28"/>
                <w:szCs w:val="28"/>
              </w:rPr>
              <w:t>5</w:t>
            </w:r>
            <w:r w:rsidRPr="00B17316">
              <w:rPr>
                <w:sz w:val="28"/>
                <w:szCs w:val="28"/>
              </w:rPr>
              <w:t xml:space="preserve"> тыс. руб. в том числе по годам:</w:t>
            </w:r>
          </w:p>
          <w:p w14:paraId="63E5F3E3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87 265,92 тыс. руб.;</w:t>
            </w:r>
          </w:p>
          <w:p w14:paraId="07CA424E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125 084,21 тыс. руб.;</w:t>
            </w:r>
          </w:p>
          <w:p w14:paraId="755E60F5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lastRenderedPageBreak/>
              <w:t>в 2020 г. – 149 625,84 тыс. руб.;</w:t>
            </w:r>
          </w:p>
          <w:p w14:paraId="40BA80CE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199 778,55 тыс. руб.;</w:t>
            </w:r>
          </w:p>
          <w:p w14:paraId="4DEC2498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222 765,34 тыс. руб.;</w:t>
            </w:r>
          </w:p>
          <w:p w14:paraId="7744B92D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D42F72" w:rsidRPr="00B17316">
              <w:rPr>
                <w:sz w:val="28"/>
                <w:szCs w:val="28"/>
              </w:rPr>
              <w:t xml:space="preserve">279 852,42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2280EB03" w14:textId="5800F9D2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E13F1D" w:rsidRPr="00B17316">
              <w:rPr>
                <w:sz w:val="28"/>
                <w:szCs w:val="28"/>
              </w:rPr>
              <w:t>142 292,4</w:t>
            </w:r>
            <w:r w:rsidR="00D44FC3" w:rsidRPr="0085314B">
              <w:rPr>
                <w:sz w:val="28"/>
                <w:szCs w:val="28"/>
              </w:rPr>
              <w:t>1</w:t>
            </w:r>
            <w:r w:rsidR="009916C1" w:rsidRPr="00B17316">
              <w:rPr>
                <w:sz w:val="28"/>
                <w:szCs w:val="28"/>
              </w:rPr>
              <w:t xml:space="preserve">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46C488B6" w14:textId="36209139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 w:rsidR="00BD55AA" w:rsidRPr="00B17316">
              <w:rPr>
                <w:sz w:val="28"/>
                <w:szCs w:val="28"/>
              </w:rPr>
              <w:t>121 085,5</w:t>
            </w:r>
            <w:r w:rsidR="00D44FC3" w:rsidRPr="00B17316">
              <w:rPr>
                <w:sz w:val="28"/>
                <w:szCs w:val="28"/>
              </w:rPr>
              <w:t>3</w:t>
            </w:r>
            <w:r w:rsidR="00BD55AA" w:rsidRPr="00B17316">
              <w:rPr>
                <w:sz w:val="28"/>
                <w:szCs w:val="28"/>
              </w:rPr>
              <w:t xml:space="preserve">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7CBD97EA" w14:textId="58B9F564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6 г. – </w:t>
            </w:r>
            <w:r w:rsidR="00BD55AA" w:rsidRPr="00B17316">
              <w:rPr>
                <w:sz w:val="28"/>
                <w:szCs w:val="28"/>
              </w:rPr>
              <w:t>121 085,5</w:t>
            </w:r>
            <w:r w:rsidR="00D44FC3" w:rsidRPr="0085314B">
              <w:rPr>
                <w:sz w:val="28"/>
                <w:szCs w:val="28"/>
              </w:rPr>
              <w:t>3</w:t>
            </w:r>
            <w:r w:rsidR="00BD55AA" w:rsidRPr="00B17316">
              <w:rPr>
                <w:sz w:val="28"/>
                <w:szCs w:val="28"/>
              </w:rPr>
              <w:t xml:space="preserve">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1079D822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EB03EE" w:rsidRPr="00B17316">
              <w:rPr>
                <w:sz w:val="28"/>
                <w:szCs w:val="28"/>
              </w:rPr>
              <w:t>472 034,11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2D654806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0,00 тыс. руб.;</w:t>
            </w:r>
          </w:p>
          <w:p w14:paraId="2188E673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38 264,58 тыс. руб.;</w:t>
            </w:r>
          </w:p>
          <w:p w14:paraId="1BFD7C35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60 277,95 тыс. руб.;</w:t>
            </w:r>
          </w:p>
          <w:p w14:paraId="6692BA18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100 775,00 тыс. руб.;</w:t>
            </w:r>
          </w:p>
          <w:p w14:paraId="25FA1771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110 402,92 тыс. руб.;</w:t>
            </w:r>
          </w:p>
          <w:p w14:paraId="06621309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D42F72" w:rsidRPr="00B17316">
              <w:rPr>
                <w:sz w:val="28"/>
                <w:szCs w:val="28"/>
              </w:rPr>
              <w:t xml:space="preserve">162 313,66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7B80F098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E13F1D" w:rsidRPr="00B17316">
              <w:rPr>
                <w:sz w:val="28"/>
                <w:szCs w:val="28"/>
              </w:rPr>
              <w:t>0,00</w:t>
            </w:r>
            <w:r w:rsidR="009916C1" w:rsidRPr="00B17316">
              <w:rPr>
                <w:sz w:val="28"/>
                <w:szCs w:val="28"/>
              </w:rPr>
              <w:t xml:space="preserve">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1C9AFD7E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 w:rsidR="00BD55AA" w:rsidRPr="00B17316">
              <w:rPr>
                <w:sz w:val="28"/>
                <w:szCs w:val="28"/>
              </w:rPr>
              <w:t>0</w:t>
            </w:r>
            <w:r w:rsidRPr="00B17316">
              <w:rPr>
                <w:sz w:val="28"/>
                <w:szCs w:val="28"/>
              </w:rPr>
              <w:t>,00 тыс. руб.;</w:t>
            </w:r>
          </w:p>
          <w:p w14:paraId="00FB916F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0,00 тыс. руб.;</w:t>
            </w:r>
          </w:p>
          <w:p w14:paraId="4E070DD0" w14:textId="38EC2ABD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132387" w:rsidRPr="00B17316">
              <w:rPr>
                <w:sz w:val="28"/>
                <w:szCs w:val="28"/>
              </w:rPr>
              <w:t>976 801,6</w:t>
            </w:r>
            <w:r w:rsidR="00D44FC3" w:rsidRPr="00B17316">
              <w:rPr>
                <w:sz w:val="28"/>
                <w:szCs w:val="28"/>
              </w:rPr>
              <w:t>4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7FA9D122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87 265,92 тыс. руб.;</w:t>
            </w:r>
          </w:p>
          <w:p w14:paraId="30C8F239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86 819,63 тыс. руб.;</w:t>
            </w:r>
          </w:p>
          <w:p w14:paraId="28014BB3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89 347,89 тыс. руб.;</w:t>
            </w:r>
          </w:p>
          <w:p w14:paraId="54C1E772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99 003,55 тыс. руб.;</w:t>
            </w:r>
          </w:p>
          <w:p w14:paraId="2DD8DCF4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112 362,42 тыс. руб.;</w:t>
            </w:r>
          </w:p>
          <w:p w14:paraId="73A13CA0" w14:textId="77777777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962540" w:rsidRPr="00B17316">
              <w:rPr>
                <w:sz w:val="28"/>
                <w:szCs w:val="28"/>
              </w:rPr>
              <w:t xml:space="preserve">117 538,76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0B9FCAFA" w14:textId="29EF609F"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E13F1D" w:rsidRPr="00B17316">
              <w:rPr>
                <w:sz w:val="28"/>
                <w:szCs w:val="28"/>
              </w:rPr>
              <w:t>142 292,4</w:t>
            </w:r>
            <w:r w:rsidR="00D44FC3" w:rsidRPr="00B17316">
              <w:rPr>
                <w:sz w:val="28"/>
                <w:szCs w:val="28"/>
              </w:rPr>
              <w:t>1</w:t>
            </w:r>
            <w:r w:rsidR="009916C1" w:rsidRPr="00B17316">
              <w:rPr>
                <w:sz w:val="28"/>
                <w:szCs w:val="28"/>
              </w:rPr>
              <w:t xml:space="preserve">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0C3A8E3F" w14:textId="2E816F6E" w:rsidR="00BD55AA" w:rsidRPr="00B17316" w:rsidRDefault="00BD55AA" w:rsidP="00BD55AA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5 г. – 121 085,5</w:t>
            </w:r>
            <w:r w:rsidR="00D44FC3" w:rsidRPr="00B17316">
              <w:rPr>
                <w:sz w:val="28"/>
                <w:szCs w:val="28"/>
              </w:rPr>
              <w:t>3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7DC99D4D" w14:textId="77777777" w:rsidR="00270206" w:rsidRDefault="00BD55AA" w:rsidP="00BD55AA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121 085,5</w:t>
            </w:r>
            <w:r w:rsidR="00D44FC3" w:rsidRPr="00A85C14">
              <w:rPr>
                <w:sz w:val="28"/>
                <w:szCs w:val="28"/>
              </w:rPr>
              <w:t>3</w:t>
            </w:r>
            <w:r w:rsidRPr="00B17316">
              <w:rPr>
                <w:sz w:val="28"/>
                <w:szCs w:val="28"/>
              </w:rPr>
              <w:t xml:space="preserve"> тыс. руб.</w:t>
            </w:r>
            <w:r w:rsidR="00270206" w:rsidRPr="00B17316">
              <w:rPr>
                <w:sz w:val="28"/>
                <w:szCs w:val="28"/>
              </w:rPr>
              <w:t>;</w:t>
            </w:r>
          </w:p>
          <w:p w14:paraId="4275C0D1" w14:textId="3B5F6446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D4C10">
              <w:rPr>
                <w:sz w:val="28"/>
                <w:szCs w:val="28"/>
              </w:rPr>
              <w:t>алоговые расходы города-курорта Пятигорска</w:t>
            </w:r>
            <w:r w:rsidRPr="00B1731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3A72E8EB" w14:textId="0C6C9353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18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655E54CA" w14:textId="5EE71C69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6EE7A5EB" w14:textId="3E03E1FB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47D50EB9" w14:textId="373BB378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53A2ADD7" w14:textId="0506F63E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22F3FAC2" w14:textId="781CA484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04E79C4D" w14:textId="221FA902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4463F5D0" w14:textId="6FFF103A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3D6FCDEB" w14:textId="56F93BB2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6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»;</w:t>
            </w:r>
          </w:p>
        </w:tc>
      </w:tr>
    </w:tbl>
    <w:p w14:paraId="59517E5B" w14:textId="77777777" w:rsidR="001C0264" w:rsidRPr="00B17316" w:rsidRDefault="001C0264" w:rsidP="004E2F6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6694C57" w14:textId="77777777" w:rsidR="00270206" w:rsidRPr="00B17316" w:rsidRDefault="004E2F6A" w:rsidP="004E2F6A">
      <w:pPr>
        <w:ind w:firstLine="567"/>
        <w:jc w:val="both"/>
        <w:rPr>
          <w:sz w:val="28"/>
          <w:szCs w:val="28"/>
        </w:rPr>
      </w:pPr>
      <w:r w:rsidRPr="00B17316">
        <w:rPr>
          <w:sz w:val="28"/>
          <w:szCs w:val="28"/>
        </w:rPr>
        <w:lastRenderedPageBreak/>
        <w:t>1.</w:t>
      </w:r>
      <w:r w:rsidR="00A81023" w:rsidRPr="00B17316">
        <w:rPr>
          <w:sz w:val="28"/>
          <w:szCs w:val="28"/>
        </w:rPr>
        <w:t>2</w:t>
      </w:r>
      <w:r w:rsidRPr="00B17316">
        <w:rPr>
          <w:sz w:val="28"/>
          <w:szCs w:val="28"/>
        </w:rPr>
        <w:t xml:space="preserve">. В паспорте Подпрограммы 1 </w:t>
      </w:r>
      <w:r w:rsidR="009916C1" w:rsidRPr="00B17316">
        <w:rPr>
          <w:sz w:val="28"/>
          <w:szCs w:val="28"/>
        </w:rPr>
        <w:t xml:space="preserve">Программы </w:t>
      </w:r>
      <w:r w:rsidRPr="00B17316">
        <w:rPr>
          <w:sz w:val="28"/>
          <w:szCs w:val="28"/>
        </w:rPr>
        <w:t>строку «Объемы и источники финансового обеспечения Подпрограммы 1» изложить в следующей редакции: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936"/>
        <w:gridCol w:w="236"/>
        <w:gridCol w:w="5326"/>
      </w:tblGrid>
      <w:tr w:rsidR="000906D8" w:rsidRPr="00B17316" w14:paraId="0EA108FA" w14:textId="77777777" w:rsidTr="00D77CF2">
        <w:tc>
          <w:tcPr>
            <w:tcW w:w="3936" w:type="dxa"/>
          </w:tcPr>
          <w:p w14:paraId="30A272EF" w14:textId="165B705C" w:rsidR="000906D8" w:rsidRPr="00B17316" w:rsidRDefault="00794BDD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«</w:t>
            </w:r>
            <w:r w:rsidR="000906D8" w:rsidRPr="00B17316">
              <w:rPr>
                <w:sz w:val="28"/>
                <w:szCs w:val="28"/>
              </w:rPr>
              <w:t>Объемы и источники финансового</w:t>
            </w:r>
            <w:r w:rsidR="009E0090" w:rsidRPr="00B17316">
              <w:rPr>
                <w:sz w:val="28"/>
                <w:szCs w:val="28"/>
              </w:rPr>
              <w:t xml:space="preserve"> </w:t>
            </w:r>
            <w:r w:rsidR="000906D8" w:rsidRPr="00B17316">
              <w:rPr>
                <w:sz w:val="28"/>
                <w:szCs w:val="28"/>
              </w:rPr>
              <w:t>обеспечения подпрограммы 1</w:t>
            </w:r>
          </w:p>
        </w:tc>
        <w:tc>
          <w:tcPr>
            <w:tcW w:w="236" w:type="dxa"/>
          </w:tcPr>
          <w:p w14:paraId="631FFFAE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14:paraId="5DA0B3A4" w14:textId="59861841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Объем финансового обеспечения подпрограммы 1 составляет </w:t>
            </w:r>
            <w:r w:rsidR="00503642" w:rsidRPr="00B17316">
              <w:rPr>
                <w:sz w:val="28"/>
                <w:szCs w:val="28"/>
              </w:rPr>
              <w:t>960 076,0</w:t>
            </w:r>
            <w:r w:rsidR="00C75DD8" w:rsidRPr="00B17316">
              <w:rPr>
                <w:sz w:val="28"/>
                <w:szCs w:val="28"/>
              </w:rPr>
              <w:t>2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791876F6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83 166,08 тыс. руб.;</w:t>
            </w:r>
          </w:p>
          <w:p w14:paraId="3A98BA26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80 801,66 тыс. руб.;</w:t>
            </w:r>
          </w:p>
          <w:p w14:paraId="102A042C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83 003,16 тыс. руб.;</w:t>
            </w:r>
          </w:p>
          <w:p w14:paraId="36EEC096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91 492,23 тыс. руб.;</w:t>
            </w:r>
          </w:p>
          <w:p w14:paraId="005F019A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117 385,46 тыс. руб.;</w:t>
            </w:r>
          </w:p>
          <w:p w14:paraId="57CD32E2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D37C3F" w:rsidRPr="00B17316">
              <w:rPr>
                <w:sz w:val="28"/>
                <w:szCs w:val="28"/>
              </w:rPr>
              <w:t xml:space="preserve">133 033,46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7625DBF2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132387" w:rsidRPr="00B17316">
              <w:rPr>
                <w:sz w:val="28"/>
                <w:szCs w:val="28"/>
              </w:rPr>
              <w:t>137</w:t>
            </w:r>
            <w:r w:rsidR="009916C1" w:rsidRPr="00B17316">
              <w:rPr>
                <w:sz w:val="28"/>
                <w:szCs w:val="28"/>
              </w:rPr>
              <w:t xml:space="preserve"> </w:t>
            </w:r>
            <w:r w:rsidR="00132387" w:rsidRPr="00B17316">
              <w:rPr>
                <w:sz w:val="28"/>
                <w:szCs w:val="28"/>
              </w:rPr>
              <w:t>743,37</w:t>
            </w:r>
            <w:r w:rsidR="009916C1" w:rsidRPr="00B17316">
              <w:rPr>
                <w:sz w:val="28"/>
                <w:szCs w:val="28"/>
              </w:rPr>
              <w:t xml:space="preserve">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2573C4F5" w14:textId="65FA4D08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 w:rsidR="00132387" w:rsidRPr="00B17316">
              <w:rPr>
                <w:sz w:val="28"/>
                <w:szCs w:val="28"/>
              </w:rPr>
              <w:t>116</w:t>
            </w:r>
            <w:r w:rsidR="009916C1" w:rsidRPr="00B17316">
              <w:rPr>
                <w:sz w:val="28"/>
                <w:szCs w:val="28"/>
              </w:rPr>
              <w:t xml:space="preserve"> </w:t>
            </w:r>
            <w:r w:rsidR="00132387" w:rsidRPr="00B17316">
              <w:rPr>
                <w:sz w:val="28"/>
                <w:szCs w:val="28"/>
              </w:rPr>
              <w:t>725,</w:t>
            </w:r>
            <w:r w:rsidR="00C75DD8" w:rsidRPr="00B17316">
              <w:rPr>
                <w:sz w:val="28"/>
                <w:szCs w:val="28"/>
              </w:rPr>
              <w:t>30</w:t>
            </w:r>
            <w:r w:rsidR="009916C1" w:rsidRPr="00B17316">
              <w:rPr>
                <w:sz w:val="28"/>
                <w:szCs w:val="28"/>
              </w:rPr>
              <w:t xml:space="preserve">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6557B029" w14:textId="5642161A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6 г. – </w:t>
            </w:r>
            <w:r w:rsidR="00132387" w:rsidRPr="00B17316">
              <w:rPr>
                <w:sz w:val="28"/>
                <w:szCs w:val="28"/>
              </w:rPr>
              <w:t>116</w:t>
            </w:r>
            <w:r w:rsidR="009916C1" w:rsidRPr="00B17316">
              <w:rPr>
                <w:sz w:val="28"/>
                <w:szCs w:val="28"/>
              </w:rPr>
              <w:t xml:space="preserve"> </w:t>
            </w:r>
            <w:r w:rsidR="00132387" w:rsidRPr="00B17316">
              <w:rPr>
                <w:sz w:val="28"/>
                <w:szCs w:val="28"/>
              </w:rPr>
              <w:t>725,</w:t>
            </w:r>
            <w:r w:rsidR="00C75DD8" w:rsidRPr="00B17316">
              <w:rPr>
                <w:sz w:val="28"/>
                <w:szCs w:val="28"/>
              </w:rPr>
              <w:t>30</w:t>
            </w:r>
            <w:r w:rsidR="009916C1" w:rsidRPr="00B17316">
              <w:rPr>
                <w:sz w:val="28"/>
                <w:szCs w:val="28"/>
              </w:rPr>
              <w:t xml:space="preserve">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700E07D5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132387" w:rsidRPr="00B17316">
              <w:rPr>
                <w:sz w:val="28"/>
                <w:szCs w:val="28"/>
              </w:rPr>
              <w:t>42 578,40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654F68A5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0,00 тыс. руб.;</w:t>
            </w:r>
          </w:p>
          <w:p w14:paraId="326E5BEE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0,00 тыс. руб.;</w:t>
            </w:r>
          </w:p>
          <w:p w14:paraId="4EC99912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0,00 тыс. руб.;</w:t>
            </w:r>
          </w:p>
          <w:p w14:paraId="270218B0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0,00 тыс. руб.;</w:t>
            </w:r>
          </w:p>
          <w:p w14:paraId="1679E6EA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17 752,40 тыс. руб.;</w:t>
            </w:r>
          </w:p>
          <w:p w14:paraId="5D9C63B7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D37C3F" w:rsidRPr="00B17316">
              <w:rPr>
                <w:sz w:val="28"/>
                <w:szCs w:val="28"/>
              </w:rPr>
              <w:t xml:space="preserve">24 826,00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53AA52F9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4 г. – 0,00 тыс. руб.;</w:t>
            </w:r>
          </w:p>
          <w:p w14:paraId="483DFF16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5 г. – 0,00 тыс. руб.;</w:t>
            </w:r>
          </w:p>
          <w:p w14:paraId="0D6FC6A9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0,00 тыс. руб.;</w:t>
            </w:r>
          </w:p>
          <w:p w14:paraId="142508CE" w14:textId="7DCF518B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132387" w:rsidRPr="00B17316">
              <w:rPr>
                <w:sz w:val="28"/>
                <w:szCs w:val="28"/>
              </w:rPr>
              <w:t>917 497,6</w:t>
            </w:r>
            <w:r w:rsidR="00C75DD8" w:rsidRPr="00B17316">
              <w:rPr>
                <w:sz w:val="28"/>
                <w:szCs w:val="28"/>
              </w:rPr>
              <w:t>2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6BCF7E48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83 166,08 тыс. руб.;</w:t>
            </w:r>
          </w:p>
          <w:p w14:paraId="122C79E2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80 801,66 тыс. руб.;</w:t>
            </w:r>
          </w:p>
          <w:p w14:paraId="4F4C91F7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83 003,16 тыс. руб.;</w:t>
            </w:r>
          </w:p>
          <w:p w14:paraId="478899C8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91 492,23 тыс. руб.;</w:t>
            </w:r>
          </w:p>
          <w:p w14:paraId="5E805A75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99 633,06 тыс. руб.;</w:t>
            </w:r>
          </w:p>
          <w:p w14:paraId="7D1B1B4F" w14:textId="77777777"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D37C3F" w:rsidRPr="00B17316">
              <w:rPr>
                <w:sz w:val="28"/>
                <w:szCs w:val="28"/>
              </w:rPr>
              <w:t xml:space="preserve">108 207,46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13F3999E" w14:textId="77777777" w:rsidR="00132387" w:rsidRPr="00B17316" w:rsidRDefault="00132387" w:rsidP="0013238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4 г. – 137 743,37 тыс. руб.;</w:t>
            </w:r>
          </w:p>
          <w:p w14:paraId="0358F5E1" w14:textId="7A54D5F0" w:rsidR="00132387" w:rsidRPr="00B17316" w:rsidRDefault="00132387" w:rsidP="0013238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5 г. – 116 725,</w:t>
            </w:r>
            <w:r w:rsidR="00C75DD8" w:rsidRPr="00B17316">
              <w:rPr>
                <w:sz w:val="28"/>
                <w:szCs w:val="28"/>
              </w:rPr>
              <w:t>3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06DD640D" w14:textId="151F6275" w:rsidR="000906D8" w:rsidRPr="00B17316" w:rsidRDefault="00132387" w:rsidP="0013238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116 725,</w:t>
            </w:r>
            <w:r w:rsidR="00C75DD8" w:rsidRPr="00B17316">
              <w:rPr>
                <w:sz w:val="28"/>
                <w:szCs w:val="28"/>
              </w:rPr>
              <w:t>30</w:t>
            </w:r>
            <w:r w:rsidRPr="00B17316">
              <w:rPr>
                <w:sz w:val="28"/>
                <w:szCs w:val="28"/>
              </w:rPr>
              <w:t xml:space="preserve"> тыс. руб.</w:t>
            </w:r>
            <w:r w:rsidR="00794BDD" w:rsidRPr="00B17316">
              <w:rPr>
                <w:sz w:val="28"/>
                <w:szCs w:val="28"/>
              </w:rPr>
              <w:t>;</w:t>
            </w:r>
          </w:p>
          <w:p w14:paraId="7EA74AB3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D4C10">
              <w:rPr>
                <w:sz w:val="28"/>
                <w:szCs w:val="28"/>
              </w:rPr>
              <w:t>алоговые расходы города-курорта Пятигорска</w:t>
            </w:r>
            <w:r w:rsidRPr="00B1731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72E9A258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18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08060AC6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6AD80AB2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lastRenderedPageBreak/>
              <w:t xml:space="preserve">в 2020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7D1F346A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312ABA20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4F331B97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76B65202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4B7514FB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7653F9BF" w14:textId="0C2370F3" w:rsidR="00B77B94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17316">
              <w:rPr>
                <w:sz w:val="28"/>
                <w:szCs w:val="28"/>
              </w:rPr>
              <w:t xml:space="preserve">в 2026 г. </w:t>
            </w:r>
            <w:r>
              <w:rPr>
                <w:sz w:val="28"/>
                <w:szCs w:val="28"/>
              </w:rPr>
              <w:t xml:space="preserve"> </w:t>
            </w:r>
            <w:r w:rsidRPr="00B1731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»;</w:t>
            </w:r>
          </w:p>
        </w:tc>
      </w:tr>
    </w:tbl>
    <w:p w14:paraId="52E22A92" w14:textId="77777777" w:rsidR="004E2F6A" w:rsidRPr="00B17316" w:rsidRDefault="004E2F6A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316">
        <w:rPr>
          <w:sz w:val="28"/>
          <w:szCs w:val="28"/>
        </w:rPr>
        <w:lastRenderedPageBreak/>
        <w:t>1.</w:t>
      </w:r>
      <w:r w:rsidR="00A81023" w:rsidRPr="00B17316">
        <w:rPr>
          <w:sz w:val="28"/>
          <w:szCs w:val="28"/>
        </w:rPr>
        <w:t>3</w:t>
      </w:r>
      <w:r w:rsidRPr="00B17316">
        <w:rPr>
          <w:sz w:val="28"/>
          <w:szCs w:val="28"/>
        </w:rPr>
        <w:t>. В паспорте Подпрограммы 2</w:t>
      </w:r>
      <w:r w:rsidR="009916C1" w:rsidRPr="00B17316">
        <w:rPr>
          <w:sz w:val="28"/>
          <w:szCs w:val="28"/>
        </w:rPr>
        <w:t xml:space="preserve"> Программы</w:t>
      </w:r>
      <w:r w:rsidRPr="00B17316">
        <w:rPr>
          <w:sz w:val="28"/>
          <w:szCs w:val="28"/>
        </w:rPr>
        <w:t xml:space="preserve"> строку «Объемы и источники финансового обеспечения Подпрограммы 2» изложить в следующей редакции:</w:t>
      </w:r>
    </w:p>
    <w:tbl>
      <w:tblPr>
        <w:tblW w:w="92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160"/>
        <w:gridCol w:w="4801"/>
      </w:tblGrid>
      <w:tr w:rsidR="00794BDD" w:rsidRPr="00B17316" w14:paraId="7E5A3772" w14:textId="77777777" w:rsidTr="00D77CF2">
        <w:trPr>
          <w:trHeight w:val="276"/>
        </w:trPr>
        <w:tc>
          <w:tcPr>
            <w:tcW w:w="4325" w:type="dxa"/>
          </w:tcPr>
          <w:p w14:paraId="49881561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«Объемы и источники </w:t>
            </w:r>
          </w:p>
          <w:p w14:paraId="04A90B20" w14:textId="50B43C14" w:rsidR="00794BDD" w:rsidRPr="00B17316" w:rsidRDefault="001E53C3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Ф</w:t>
            </w:r>
            <w:r w:rsidR="00794BDD" w:rsidRPr="00B17316">
              <w:rPr>
                <w:sz w:val="28"/>
                <w:szCs w:val="28"/>
              </w:rPr>
              <w:t>инансового</w:t>
            </w:r>
            <w:r w:rsidR="00B91D08" w:rsidRPr="00B17316">
              <w:rPr>
                <w:sz w:val="28"/>
                <w:szCs w:val="28"/>
              </w:rPr>
              <w:t xml:space="preserve"> </w:t>
            </w:r>
            <w:r w:rsidR="00794BDD" w:rsidRPr="00B17316">
              <w:rPr>
                <w:sz w:val="28"/>
                <w:szCs w:val="28"/>
              </w:rPr>
              <w:t xml:space="preserve">обеспечения </w:t>
            </w:r>
          </w:p>
          <w:p w14:paraId="641C78C7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160" w:type="dxa"/>
          </w:tcPr>
          <w:p w14:paraId="3352664D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14:paraId="7B2B630C" w14:textId="6C4D5E1C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Объем финансового обеспечения подпрограммы 2 составляется </w:t>
            </w:r>
            <w:r w:rsidR="00503642" w:rsidRPr="00B17316">
              <w:rPr>
                <w:sz w:val="28"/>
                <w:szCs w:val="28"/>
              </w:rPr>
              <w:t>451 523,2</w:t>
            </w:r>
            <w:r w:rsidR="00C75DD8" w:rsidRPr="00B17316">
              <w:rPr>
                <w:sz w:val="28"/>
                <w:szCs w:val="28"/>
              </w:rPr>
              <w:t>5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4A83C3B6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144,00 тыс. руб.;</w:t>
            </w:r>
          </w:p>
          <w:p w14:paraId="3BF7FCCD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40 617,33 тыс. руб.;</w:t>
            </w:r>
          </w:p>
          <w:p w14:paraId="33AA1C97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62 156,62 тыс. руб.;</w:t>
            </w:r>
          </w:p>
          <w:p w14:paraId="201797B6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104 550,64 тыс. руб.;</w:t>
            </w:r>
          </w:p>
          <w:p w14:paraId="4423E633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101 364,84 тыс. руб.;</w:t>
            </w:r>
          </w:p>
          <w:p w14:paraId="30431E80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3C1C60" w:rsidRPr="00B17316">
              <w:rPr>
                <w:sz w:val="28"/>
                <w:szCs w:val="28"/>
              </w:rPr>
              <w:t xml:space="preserve">142 501,01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19F5E487" w14:textId="58715961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503642" w:rsidRPr="00B17316">
              <w:rPr>
                <w:sz w:val="28"/>
                <w:szCs w:val="28"/>
              </w:rPr>
              <w:t>188,8</w:t>
            </w:r>
            <w:r w:rsidR="00C75DD8" w:rsidRPr="0085314B">
              <w:rPr>
                <w:sz w:val="28"/>
                <w:szCs w:val="28"/>
              </w:rPr>
              <w:t>1</w:t>
            </w:r>
            <w:r w:rsidR="009916C1" w:rsidRPr="00B17316">
              <w:rPr>
                <w:sz w:val="28"/>
                <w:szCs w:val="28"/>
              </w:rPr>
              <w:t xml:space="preserve">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094CC239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 w:rsidR="00503642" w:rsidRPr="00B17316">
              <w:rPr>
                <w:sz w:val="28"/>
                <w:szCs w:val="28"/>
              </w:rPr>
              <w:t>0</w:t>
            </w:r>
            <w:r w:rsidRPr="00B17316">
              <w:rPr>
                <w:sz w:val="28"/>
                <w:szCs w:val="28"/>
              </w:rPr>
              <w:t>,00 тыс. руб.;</w:t>
            </w:r>
          </w:p>
          <w:p w14:paraId="60C3BA81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0,00 тыс. руб.;</w:t>
            </w:r>
          </w:p>
          <w:p w14:paraId="4FD6D0BC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C67A6E" w:rsidRPr="00B17316">
              <w:rPr>
                <w:sz w:val="28"/>
                <w:szCs w:val="28"/>
              </w:rPr>
              <w:t>429 455,71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7F12AF62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0,00 тыс. руб.;</w:t>
            </w:r>
          </w:p>
          <w:p w14:paraId="0ADF42CF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38 264,58 тыс. руб.;</w:t>
            </w:r>
          </w:p>
          <w:p w14:paraId="3212AA95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60 277,95 тыс. руб.;</w:t>
            </w:r>
          </w:p>
          <w:p w14:paraId="1126F67D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100 775,00 тыс. руб.;</w:t>
            </w:r>
          </w:p>
          <w:p w14:paraId="1ECAE384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92 650,52 тыс. руб.;</w:t>
            </w:r>
          </w:p>
          <w:p w14:paraId="68870B14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3C1C60" w:rsidRPr="00B17316">
              <w:rPr>
                <w:sz w:val="28"/>
                <w:szCs w:val="28"/>
              </w:rPr>
              <w:t xml:space="preserve">137 487,66 </w:t>
            </w:r>
            <w:r w:rsidRPr="00B17316">
              <w:rPr>
                <w:sz w:val="28"/>
                <w:szCs w:val="28"/>
              </w:rPr>
              <w:t>тыс. руб.;</w:t>
            </w:r>
          </w:p>
          <w:p w14:paraId="1FC0ED16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C67A6E" w:rsidRPr="00B17316"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47543145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 w:rsidR="00C67A6E" w:rsidRPr="00B17316"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03F2FA76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0,00 тыс. руб.;</w:t>
            </w:r>
          </w:p>
          <w:p w14:paraId="1B7F44E8" w14:textId="42DD7B62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C67A6E" w:rsidRPr="00B17316">
              <w:rPr>
                <w:sz w:val="28"/>
                <w:szCs w:val="28"/>
              </w:rPr>
              <w:t>22 067,5</w:t>
            </w:r>
            <w:r w:rsidR="00C75DD8" w:rsidRPr="00B17316">
              <w:rPr>
                <w:sz w:val="28"/>
                <w:szCs w:val="28"/>
              </w:rPr>
              <w:t>4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7C83290E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144,00 тыс. руб.;</w:t>
            </w:r>
          </w:p>
          <w:p w14:paraId="4ECB07CE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2 352,75 тыс. руб.</w:t>
            </w:r>
          </w:p>
          <w:p w14:paraId="5DF73E47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1 878,67 тыс. руб.;</w:t>
            </w:r>
          </w:p>
          <w:p w14:paraId="711D1ED4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3 775,64 тыс. руб.;</w:t>
            </w:r>
          </w:p>
          <w:p w14:paraId="0534A095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8 714,32 тыс. руб.;</w:t>
            </w:r>
          </w:p>
          <w:p w14:paraId="4F012774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40367C" w:rsidRPr="00B17316">
              <w:rPr>
                <w:sz w:val="28"/>
                <w:szCs w:val="28"/>
              </w:rPr>
              <w:t>5 013,35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7A53773C" w14:textId="53EC8FED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C67A6E" w:rsidRPr="00B17316">
              <w:rPr>
                <w:sz w:val="28"/>
                <w:szCs w:val="28"/>
              </w:rPr>
              <w:t>188,8</w:t>
            </w:r>
            <w:r w:rsidR="00C75DD8" w:rsidRPr="0085314B">
              <w:rPr>
                <w:sz w:val="28"/>
                <w:szCs w:val="28"/>
              </w:rPr>
              <w:t>1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6F1240CA" w14:textId="7777777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lastRenderedPageBreak/>
              <w:t xml:space="preserve">в 2025 г. – </w:t>
            </w:r>
            <w:r w:rsidR="00C67A6E" w:rsidRPr="00B17316">
              <w:rPr>
                <w:sz w:val="28"/>
                <w:szCs w:val="28"/>
              </w:rPr>
              <w:t>0</w:t>
            </w:r>
            <w:r w:rsidRPr="00B17316">
              <w:rPr>
                <w:sz w:val="28"/>
                <w:szCs w:val="28"/>
              </w:rPr>
              <w:t>,00 тыс. руб.;</w:t>
            </w:r>
          </w:p>
          <w:p w14:paraId="2A4C794C" w14:textId="7C89C457"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0,00 тыс. руб.</w:t>
            </w:r>
            <w:r w:rsidR="009A6E9E" w:rsidRPr="00B17316">
              <w:rPr>
                <w:sz w:val="28"/>
                <w:szCs w:val="28"/>
              </w:rPr>
              <w:t>;</w:t>
            </w:r>
          </w:p>
          <w:p w14:paraId="75B15EC5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D4C10">
              <w:rPr>
                <w:sz w:val="28"/>
                <w:szCs w:val="28"/>
              </w:rPr>
              <w:t>алоговые расходы города-курорта Пятигорска</w:t>
            </w:r>
            <w:r w:rsidRPr="00B1731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308DB450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18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474B2792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2939E2F5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2CC49F75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0E2605CD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63B94916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5635B2FF" w14:textId="77777777"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1BD00500" w14:textId="77777777" w:rsidR="00A13BC7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14:paraId="52D63273" w14:textId="793B8C7E" w:rsidR="00B77B94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</w:t>
            </w:r>
            <w:r>
              <w:rPr>
                <w:sz w:val="28"/>
                <w:szCs w:val="28"/>
              </w:rPr>
              <w:t xml:space="preserve"> </w:t>
            </w:r>
            <w:r w:rsidRPr="00B1731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»;</w:t>
            </w:r>
          </w:p>
        </w:tc>
      </w:tr>
    </w:tbl>
    <w:p w14:paraId="660E102A" w14:textId="77777777" w:rsidR="004E2F6A" w:rsidRPr="00B17316" w:rsidRDefault="004E2F6A" w:rsidP="004E2F6A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B17316">
        <w:rPr>
          <w:sz w:val="28"/>
          <w:szCs w:val="28"/>
        </w:rPr>
        <w:lastRenderedPageBreak/>
        <w:t>1.</w:t>
      </w:r>
      <w:r w:rsidR="00ED2AA5" w:rsidRPr="00B17316">
        <w:rPr>
          <w:sz w:val="28"/>
          <w:szCs w:val="28"/>
        </w:rPr>
        <w:t>4</w:t>
      </w:r>
      <w:r w:rsidRPr="00B17316">
        <w:rPr>
          <w:sz w:val="28"/>
          <w:szCs w:val="28"/>
        </w:rPr>
        <w:t xml:space="preserve">. Приложение </w:t>
      </w:r>
      <w:r w:rsidR="00ED2AA5" w:rsidRPr="00B17316">
        <w:rPr>
          <w:sz w:val="28"/>
          <w:szCs w:val="28"/>
        </w:rPr>
        <w:t>3</w:t>
      </w:r>
      <w:r w:rsidRPr="00B17316">
        <w:rPr>
          <w:sz w:val="28"/>
          <w:szCs w:val="28"/>
        </w:rPr>
        <w:t xml:space="preserve"> к Программе изложить в редакции согласно прило</w:t>
      </w:r>
      <w:r w:rsidR="009916C1" w:rsidRPr="00B17316">
        <w:rPr>
          <w:sz w:val="28"/>
          <w:szCs w:val="28"/>
        </w:rPr>
        <w:t>жению</w:t>
      </w:r>
      <w:r w:rsidRPr="00B17316">
        <w:rPr>
          <w:sz w:val="28"/>
          <w:szCs w:val="28"/>
        </w:rPr>
        <w:t xml:space="preserve"> к настоящему постановлению</w:t>
      </w:r>
      <w:r w:rsidR="00ED2AA5" w:rsidRPr="00B17316">
        <w:rPr>
          <w:sz w:val="28"/>
          <w:szCs w:val="28"/>
        </w:rPr>
        <w:t>.</w:t>
      </w:r>
    </w:p>
    <w:p w14:paraId="448F0FEC" w14:textId="77777777" w:rsidR="008D1B0D" w:rsidRPr="00B17316" w:rsidRDefault="008D1B0D">
      <w:pPr>
        <w:rPr>
          <w:sz w:val="28"/>
          <w:szCs w:val="28"/>
        </w:rPr>
      </w:pPr>
    </w:p>
    <w:p w14:paraId="28C6B5AE" w14:textId="00CDA9F6" w:rsidR="006F1736" w:rsidRPr="00B17316" w:rsidRDefault="0085314B" w:rsidP="00D81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1736" w:rsidRPr="00B17316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– начальника М</w:t>
      </w:r>
      <w:r w:rsidR="00D81554" w:rsidRPr="00B17316">
        <w:rPr>
          <w:sz w:val="28"/>
          <w:szCs w:val="28"/>
        </w:rPr>
        <w:t>униципального учреждения</w:t>
      </w:r>
      <w:r w:rsidR="006F1736" w:rsidRPr="00B17316">
        <w:rPr>
          <w:sz w:val="28"/>
          <w:szCs w:val="28"/>
        </w:rPr>
        <w:t xml:space="preserve"> «Управление образования администрации города Пятигорска» Васютину</w:t>
      </w:r>
      <w:r w:rsidR="00D81554" w:rsidRPr="00B17316">
        <w:rPr>
          <w:sz w:val="28"/>
          <w:szCs w:val="28"/>
        </w:rPr>
        <w:t xml:space="preserve"> Н.А.</w:t>
      </w:r>
    </w:p>
    <w:p w14:paraId="6A34A535" w14:textId="77777777" w:rsidR="004E2F6A" w:rsidRPr="00B17316" w:rsidRDefault="004E2F6A" w:rsidP="00D81554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14:paraId="00B2C9A9" w14:textId="67C9FA40" w:rsidR="006F1736" w:rsidRPr="00B17316" w:rsidRDefault="0085314B" w:rsidP="00D81554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1736" w:rsidRPr="00B1731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5EEFEFB" w14:textId="4A924DBB" w:rsidR="006F1736" w:rsidRDefault="006F1736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69BCC8A9" w14:textId="0A6AF169" w:rsidR="0085314B" w:rsidRDefault="0085314B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43BBFFD8" w14:textId="1E52CBE0" w:rsidR="0085314B" w:rsidRDefault="0085314B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69641203" w14:textId="3F13DB6D" w:rsidR="0085314B" w:rsidRDefault="0085314B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77D5B25F" w14:textId="5C28D52E" w:rsidR="0085314B" w:rsidRDefault="0085314B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25872A7E" w14:textId="77777777" w:rsidR="0085314B" w:rsidRPr="00B17316" w:rsidRDefault="0085314B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033AD85E" w14:textId="77777777" w:rsidR="00EB0CB5" w:rsidRDefault="00EB0CB5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14:paraId="795A683B" w14:textId="26E0B8C2" w:rsidR="002D5F3C" w:rsidRPr="00B17316" w:rsidRDefault="006F1736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B17316">
        <w:rPr>
          <w:sz w:val="28"/>
          <w:szCs w:val="28"/>
        </w:rPr>
        <w:t>Глава города Пятигорска</w:t>
      </w:r>
      <w:r w:rsidRPr="00B17316">
        <w:rPr>
          <w:sz w:val="28"/>
          <w:szCs w:val="28"/>
        </w:rPr>
        <w:tab/>
      </w:r>
      <w:r w:rsidRPr="00B17316">
        <w:rPr>
          <w:sz w:val="28"/>
          <w:szCs w:val="28"/>
        </w:rPr>
        <w:tab/>
      </w:r>
      <w:r w:rsidRPr="00B17316">
        <w:rPr>
          <w:sz w:val="28"/>
          <w:szCs w:val="28"/>
        </w:rPr>
        <w:tab/>
      </w:r>
      <w:r w:rsidRPr="00B17316">
        <w:rPr>
          <w:sz w:val="28"/>
          <w:szCs w:val="28"/>
        </w:rPr>
        <w:tab/>
      </w:r>
      <w:r w:rsidRPr="00B17316">
        <w:rPr>
          <w:sz w:val="28"/>
          <w:szCs w:val="28"/>
        </w:rPr>
        <w:tab/>
      </w:r>
      <w:r w:rsidR="00EB0CB5">
        <w:rPr>
          <w:sz w:val="28"/>
          <w:szCs w:val="28"/>
        </w:rPr>
        <w:tab/>
      </w:r>
      <w:bookmarkStart w:id="0" w:name="_GoBack"/>
      <w:bookmarkEnd w:id="0"/>
      <w:r w:rsidR="00EB0CB5">
        <w:rPr>
          <w:sz w:val="28"/>
          <w:szCs w:val="28"/>
        </w:rPr>
        <w:t>С.А.Марченко</w:t>
      </w:r>
      <w:r w:rsidR="00675D29" w:rsidRPr="00B17316">
        <w:rPr>
          <w:sz w:val="28"/>
          <w:szCs w:val="28"/>
        </w:rPr>
        <w:br/>
      </w:r>
    </w:p>
    <w:p w14:paraId="1C5D984C" w14:textId="77777777" w:rsidR="00296631" w:rsidRPr="00B17316" w:rsidRDefault="00296631" w:rsidP="00E21D72">
      <w:pPr>
        <w:tabs>
          <w:tab w:val="left" w:pos="9498"/>
        </w:tabs>
        <w:spacing w:line="240" w:lineRule="exact"/>
        <w:jc w:val="both"/>
        <w:rPr>
          <w:sz w:val="28"/>
          <w:szCs w:val="28"/>
        </w:rPr>
        <w:sectPr w:rsidR="00296631" w:rsidRPr="00B17316" w:rsidSect="00615534">
          <w:headerReference w:type="default" r:id="rId8"/>
          <w:pgSz w:w="11906" w:h="16838" w:code="9"/>
          <w:pgMar w:top="1418" w:right="566" w:bottom="1134" w:left="1985" w:header="709" w:footer="709" w:gutter="0"/>
          <w:cols w:space="708"/>
          <w:titlePg/>
          <w:docGrid w:linePitch="360"/>
        </w:sectPr>
      </w:pPr>
    </w:p>
    <w:p w14:paraId="4DA84EA3" w14:textId="77777777" w:rsidR="00C06987" w:rsidRPr="00B17316" w:rsidRDefault="009916C1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B17316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proofErr w:type="spellEnd"/>
      <w:r w:rsidRPr="00B17316">
        <w:rPr>
          <w:rFonts w:ascii="Times New Roman" w:hAnsi="Times New Roman" w:cs="Times New Roman"/>
          <w:sz w:val="28"/>
          <w:szCs w:val="28"/>
        </w:rPr>
        <w:t>жение</w:t>
      </w:r>
    </w:p>
    <w:p w14:paraId="4CDD9171" w14:textId="77777777" w:rsidR="00C06987" w:rsidRPr="00B17316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73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B2167CD" w14:textId="77777777" w:rsidR="00C06987" w:rsidRPr="00B17316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7316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14:paraId="7B9815CF" w14:textId="77777777" w:rsidR="00C06987" w:rsidRPr="00B17316" w:rsidRDefault="00C06987" w:rsidP="009E771D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7316">
        <w:rPr>
          <w:rFonts w:ascii="Times New Roman" w:hAnsi="Times New Roman" w:cs="Times New Roman"/>
          <w:sz w:val="28"/>
          <w:szCs w:val="28"/>
        </w:rPr>
        <w:t>от ___________ №_____</w:t>
      </w:r>
    </w:p>
    <w:p w14:paraId="1489AD99" w14:textId="77777777" w:rsidR="00C06987" w:rsidRPr="00B17316" w:rsidRDefault="00C06987" w:rsidP="009E771D">
      <w:pPr>
        <w:autoSpaceDE w:val="0"/>
        <w:autoSpaceDN w:val="0"/>
        <w:adjustRightInd w:val="0"/>
        <w:spacing w:line="240" w:lineRule="exact"/>
        <w:ind w:left="11057"/>
        <w:jc w:val="center"/>
        <w:outlineLvl w:val="2"/>
        <w:rPr>
          <w:sz w:val="28"/>
          <w:szCs w:val="28"/>
        </w:rPr>
      </w:pPr>
    </w:p>
    <w:p w14:paraId="00D582C1" w14:textId="77777777" w:rsidR="00A67238" w:rsidRPr="00B17316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B17316">
        <w:rPr>
          <w:sz w:val="28"/>
          <w:szCs w:val="28"/>
        </w:rPr>
        <w:t>Приложение 3</w:t>
      </w:r>
    </w:p>
    <w:p w14:paraId="1A05D41F" w14:textId="77777777" w:rsidR="00A67238" w:rsidRPr="00B17316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B17316">
        <w:rPr>
          <w:sz w:val="28"/>
          <w:szCs w:val="28"/>
        </w:rPr>
        <w:t>к муниципальной программе</w:t>
      </w:r>
    </w:p>
    <w:p w14:paraId="6CA770F8" w14:textId="77777777" w:rsidR="00A67238" w:rsidRPr="00B17316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B17316">
        <w:rPr>
          <w:sz w:val="28"/>
          <w:szCs w:val="28"/>
        </w:rPr>
        <w:t>города-курорта Пятигорска</w:t>
      </w:r>
    </w:p>
    <w:p w14:paraId="6EA5B8EA" w14:textId="77777777" w:rsidR="00A67238" w:rsidRPr="00B17316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B17316">
        <w:rPr>
          <w:sz w:val="28"/>
          <w:szCs w:val="28"/>
        </w:rPr>
        <w:t>«Развитие физической культуры и спорта»</w:t>
      </w:r>
    </w:p>
    <w:p w14:paraId="66B3D0EE" w14:textId="77777777" w:rsidR="00A67238" w:rsidRPr="00B17316" w:rsidRDefault="00A67238" w:rsidP="009E771D">
      <w:pPr>
        <w:tabs>
          <w:tab w:val="left" w:pos="9498"/>
        </w:tabs>
        <w:spacing w:line="240" w:lineRule="exact"/>
        <w:ind w:left="9781" w:right="-2"/>
        <w:jc w:val="center"/>
        <w:rPr>
          <w:sz w:val="28"/>
          <w:szCs w:val="28"/>
        </w:rPr>
      </w:pPr>
    </w:p>
    <w:p w14:paraId="1B633845" w14:textId="77777777" w:rsidR="00E2699F" w:rsidRPr="00B17316" w:rsidRDefault="00E2699F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48726191" w14:textId="77777777" w:rsidR="00A67238" w:rsidRPr="00B17316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17316">
        <w:rPr>
          <w:sz w:val="28"/>
          <w:szCs w:val="28"/>
        </w:rPr>
        <w:t>ОБЪЕМЫ И ИСТОЧНИКИ</w:t>
      </w:r>
    </w:p>
    <w:p w14:paraId="6715E1D9" w14:textId="77777777" w:rsidR="00A67238" w:rsidRPr="00B17316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17316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14:paraId="4D862A6E" w14:textId="77777777" w:rsidR="00E2699F" w:rsidRPr="00B17316" w:rsidRDefault="00E2699F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A67238" w:rsidRPr="00B17316" w14:paraId="506F5FCF" w14:textId="77777777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2F16ADAE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№</w:t>
            </w:r>
            <w:r w:rsidRPr="00B1731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1411BF62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Наименование Программы, подпрограммы Программы, основного мероприятия подпрограммы Программ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E7DDE9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340" w:type="dxa"/>
            <w:gridSpan w:val="9"/>
            <w:shd w:val="clear" w:color="auto" w:fill="auto"/>
          </w:tcPr>
          <w:p w14:paraId="6538D5CF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Объемы финансового обеспечения по годам (</w:t>
            </w:r>
            <w:proofErr w:type="spellStart"/>
            <w:r w:rsidRPr="00B17316">
              <w:rPr>
                <w:sz w:val="22"/>
                <w:szCs w:val="22"/>
              </w:rPr>
              <w:t>тыс.руб</w:t>
            </w:r>
            <w:proofErr w:type="spellEnd"/>
            <w:r w:rsidRPr="00B17316">
              <w:rPr>
                <w:sz w:val="22"/>
                <w:szCs w:val="22"/>
              </w:rPr>
              <w:t>.)</w:t>
            </w:r>
          </w:p>
        </w:tc>
      </w:tr>
      <w:tr w:rsidR="00A67238" w:rsidRPr="00B17316" w14:paraId="66497418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BBB5A78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D8A985E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0421C6" w14:textId="77777777" w:rsidR="00A67238" w:rsidRPr="00B17316" w:rsidRDefault="00A67238" w:rsidP="00C45F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905150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18</w:t>
            </w:r>
          </w:p>
          <w:p w14:paraId="018C6699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0248AADE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19</w:t>
            </w:r>
          </w:p>
          <w:p w14:paraId="38CFAB5E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14:paraId="11EDF447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20</w:t>
            </w:r>
          </w:p>
          <w:p w14:paraId="70C0F8B8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36129C23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21</w:t>
            </w:r>
          </w:p>
          <w:p w14:paraId="02FCB6C5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14:paraId="33FC650E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22</w:t>
            </w:r>
          </w:p>
          <w:p w14:paraId="74BD9A7C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14:paraId="28DC7412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23</w:t>
            </w:r>
          </w:p>
          <w:p w14:paraId="2C5D951B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14:paraId="1D2DF9FD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24</w:t>
            </w:r>
          </w:p>
          <w:p w14:paraId="07DC15D6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14:paraId="213E6BB1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25</w:t>
            </w:r>
          </w:p>
          <w:p w14:paraId="72B61A92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4F2658DC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202</w:t>
            </w:r>
            <w:r w:rsidRPr="00B17316">
              <w:rPr>
                <w:sz w:val="22"/>
                <w:szCs w:val="22"/>
                <w:lang w:val="en-US"/>
              </w:rPr>
              <w:t>6</w:t>
            </w:r>
          </w:p>
          <w:p w14:paraId="0D2BD9A6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</w:tr>
      <w:tr w:rsidR="00A67238" w:rsidRPr="00B17316" w14:paraId="2943E6A3" w14:textId="77777777" w:rsidTr="00C45F43">
        <w:trPr>
          <w:trHeight w:val="20"/>
        </w:trPr>
        <w:tc>
          <w:tcPr>
            <w:tcW w:w="709" w:type="dxa"/>
            <w:shd w:val="clear" w:color="auto" w:fill="auto"/>
          </w:tcPr>
          <w:p w14:paraId="2AF79ECD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7893EF64" w14:textId="77777777"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E53D61F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14A5AC6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C892CE8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58C84FE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AD6CD68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3D92CD0C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43D11D07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48535CF3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4121B416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50699B7" w14:textId="77777777" w:rsidR="00A67238" w:rsidRPr="00B17316" w:rsidRDefault="00A67238" w:rsidP="00C45F43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  <w:lang w:val="en-US"/>
              </w:rPr>
              <w:t>12</w:t>
            </w:r>
          </w:p>
        </w:tc>
      </w:tr>
      <w:tr w:rsidR="00A67238" w:rsidRPr="00B17316" w14:paraId="7778452A" w14:textId="77777777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2CF3B6EF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1CBDBFC0" w14:textId="77777777"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Муниципальная программа города-курорта Пя</w:t>
            </w:r>
            <w:r w:rsidRPr="00B17316">
              <w:rPr>
                <w:sz w:val="22"/>
                <w:szCs w:val="22"/>
              </w:rPr>
              <w:lastRenderedPageBreak/>
              <w:t>тигорска «Развитие физической культуры и спорта», всего</w:t>
            </w:r>
          </w:p>
        </w:tc>
        <w:tc>
          <w:tcPr>
            <w:tcW w:w="1701" w:type="dxa"/>
            <w:shd w:val="clear" w:color="auto" w:fill="auto"/>
          </w:tcPr>
          <w:p w14:paraId="3671E2D2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14:paraId="4A17635C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7265,92</w:t>
            </w:r>
          </w:p>
        </w:tc>
        <w:tc>
          <w:tcPr>
            <w:tcW w:w="1276" w:type="dxa"/>
            <w:shd w:val="clear" w:color="auto" w:fill="auto"/>
          </w:tcPr>
          <w:p w14:paraId="7E4BAECA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25084,21</w:t>
            </w:r>
          </w:p>
        </w:tc>
        <w:tc>
          <w:tcPr>
            <w:tcW w:w="1275" w:type="dxa"/>
            <w:shd w:val="clear" w:color="auto" w:fill="auto"/>
          </w:tcPr>
          <w:p w14:paraId="387D6A94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9625,84</w:t>
            </w:r>
          </w:p>
        </w:tc>
        <w:tc>
          <w:tcPr>
            <w:tcW w:w="1276" w:type="dxa"/>
            <w:shd w:val="clear" w:color="auto" w:fill="auto"/>
          </w:tcPr>
          <w:p w14:paraId="3E6E7885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99778,55</w:t>
            </w:r>
          </w:p>
        </w:tc>
        <w:tc>
          <w:tcPr>
            <w:tcW w:w="1276" w:type="dxa"/>
          </w:tcPr>
          <w:p w14:paraId="2F126E78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22765,34</w:t>
            </w:r>
          </w:p>
        </w:tc>
        <w:tc>
          <w:tcPr>
            <w:tcW w:w="1276" w:type="dxa"/>
          </w:tcPr>
          <w:p w14:paraId="7124B780" w14:textId="77777777" w:rsidR="00A67238" w:rsidRPr="00B17316" w:rsidRDefault="00CE760C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79852,42</w:t>
            </w:r>
          </w:p>
        </w:tc>
        <w:tc>
          <w:tcPr>
            <w:tcW w:w="1275" w:type="dxa"/>
          </w:tcPr>
          <w:p w14:paraId="28A09566" w14:textId="5EE91324" w:rsidR="00A67238" w:rsidRPr="00B17316" w:rsidRDefault="002D3AEF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42292,4</w:t>
            </w:r>
            <w:r w:rsidR="00D44FC3" w:rsidRPr="00B173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3390331C" w14:textId="6E10B740" w:rsidR="00A67238" w:rsidRPr="00B17316" w:rsidRDefault="002D3AEF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21085,5</w:t>
            </w:r>
            <w:r w:rsidR="00D44FC3" w:rsidRPr="00B1731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E0596D5" w14:textId="187ED7E3" w:rsidR="00A67238" w:rsidRPr="00B17316" w:rsidRDefault="002D3AEF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21085,5</w:t>
            </w:r>
            <w:r w:rsidR="00D44FC3" w:rsidRPr="00B17316">
              <w:rPr>
                <w:sz w:val="22"/>
                <w:szCs w:val="22"/>
                <w:lang w:val="en-US"/>
              </w:rPr>
              <w:t>3</w:t>
            </w:r>
          </w:p>
        </w:tc>
      </w:tr>
      <w:tr w:rsidR="002D3AEF" w:rsidRPr="00B17316" w14:paraId="2F275BAA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C0249A7" w14:textId="77777777" w:rsidR="002D3AEF" w:rsidRPr="00B17316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ED06D00" w14:textId="77777777" w:rsidR="002D3AEF" w:rsidRPr="00B17316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F270F6" w14:textId="77777777" w:rsidR="002D3AEF" w:rsidRPr="00B17316" w:rsidRDefault="002D3AEF" w:rsidP="002D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7BE49702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B821B7F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14:paraId="19657CAE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14:paraId="656CD2C2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14:paraId="1ADE5B7C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0402,92</w:t>
            </w:r>
          </w:p>
        </w:tc>
        <w:tc>
          <w:tcPr>
            <w:tcW w:w="1276" w:type="dxa"/>
          </w:tcPr>
          <w:p w14:paraId="5F6852F3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162313,66   </w:t>
            </w:r>
          </w:p>
        </w:tc>
        <w:tc>
          <w:tcPr>
            <w:tcW w:w="1275" w:type="dxa"/>
          </w:tcPr>
          <w:p w14:paraId="4043293E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B91F7C1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9DA84D9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14:paraId="50158D7A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3F452A4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F1314CD" w14:textId="77777777"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11D14B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 xml:space="preserve">в том числе 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5896F566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512B03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EEBED93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061849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DE9A56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D3ABC9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720FFD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DC522C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49462B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B17316" w14:paraId="26A3537C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5E16174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26491B6" w14:textId="77777777"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369C2E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451258DE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BE8136A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13DB062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6A48893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4840,67</w:t>
            </w:r>
          </w:p>
        </w:tc>
        <w:tc>
          <w:tcPr>
            <w:tcW w:w="1276" w:type="dxa"/>
          </w:tcPr>
          <w:p w14:paraId="21185B9A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9351,04</w:t>
            </w:r>
          </w:p>
        </w:tc>
        <w:tc>
          <w:tcPr>
            <w:tcW w:w="1276" w:type="dxa"/>
          </w:tcPr>
          <w:p w14:paraId="3E7EE183" w14:textId="77777777" w:rsidR="00A67238" w:rsidRPr="00B17316" w:rsidRDefault="00CE760C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8873,45</w:t>
            </w:r>
          </w:p>
        </w:tc>
        <w:tc>
          <w:tcPr>
            <w:tcW w:w="1275" w:type="dxa"/>
          </w:tcPr>
          <w:p w14:paraId="249E2BC5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301DB7D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94E29B8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2D3AEF" w:rsidRPr="00B17316" w14:paraId="7EC4DFC9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2C67524" w14:textId="77777777" w:rsidR="002D3AEF" w:rsidRPr="00B17316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288CFA6" w14:textId="77777777" w:rsidR="002D3AEF" w:rsidRPr="00B17316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9310E3" w14:textId="77777777"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75FB986C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0135DC5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14:paraId="12013632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14:paraId="5388D7A8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14:paraId="43C62A6A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1051,88</w:t>
            </w:r>
          </w:p>
        </w:tc>
        <w:tc>
          <w:tcPr>
            <w:tcW w:w="1276" w:type="dxa"/>
          </w:tcPr>
          <w:p w14:paraId="2455EAF1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3440,21</w:t>
            </w:r>
          </w:p>
        </w:tc>
        <w:tc>
          <w:tcPr>
            <w:tcW w:w="1275" w:type="dxa"/>
          </w:tcPr>
          <w:p w14:paraId="0F22EF81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A4AD412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3B696D3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2D3AEF" w:rsidRPr="00B17316" w14:paraId="3D7500E0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1CA18A1" w14:textId="77777777" w:rsidR="002D3AEF" w:rsidRPr="00B17316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11FC702" w14:textId="77777777" w:rsidR="002D3AEF" w:rsidRPr="00B17316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226E7E" w14:textId="77777777"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52F5BEA6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7265,92</w:t>
            </w:r>
          </w:p>
        </w:tc>
        <w:tc>
          <w:tcPr>
            <w:tcW w:w="1276" w:type="dxa"/>
            <w:shd w:val="clear" w:color="auto" w:fill="auto"/>
          </w:tcPr>
          <w:p w14:paraId="389FCF34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6819,63</w:t>
            </w:r>
          </w:p>
        </w:tc>
        <w:tc>
          <w:tcPr>
            <w:tcW w:w="1275" w:type="dxa"/>
            <w:shd w:val="clear" w:color="auto" w:fill="auto"/>
          </w:tcPr>
          <w:p w14:paraId="65DCE31E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9347,89</w:t>
            </w:r>
          </w:p>
        </w:tc>
        <w:tc>
          <w:tcPr>
            <w:tcW w:w="1276" w:type="dxa"/>
            <w:shd w:val="clear" w:color="auto" w:fill="auto"/>
          </w:tcPr>
          <w:p w14:paraId="6601DEF2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9003,55</w:t>
            </w:r>
          </w:p>
        </w:tc>
        <w:tc>
          <w:tcPr>
            <w:tcW w:w="1276" w:type="dxa"/>
          </w:tcPr>
          <w:p w14:paraId="70D2DD14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2362,42</w:t>
            </w:r>
          </w:p>
        </w:tc>
        <w:tc>
          <w:tcPr>
            <w:tcW w:w="1276" w:type="dxa"/>
          </w:tcPr>
          <w:p w14:paraId="64782912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7538,76</w:t>
            </w:r>
          </w:p>
        </w:tc>
        <w:tc>
          <w:tcPr>
            <w:tcW w:w="1275" w:type="dxa"/>
          </w:tcPr>
          <w:p w14:paraId="70CC8B73" w14:textId="3562C52E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42292,4</w:t>
            </w:r>
            <w:r w:rsidR="00D44FC3" w:rsidRPr="00B173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20EBAE7" w14:textId="2CB131BD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21085,5</w:t>
            </w:r>
            <w:r w:rsidR="00D44FC3" w:rsidRPr="00B1731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A252123" w14:textId="097CBC9F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21085,5</w:t>
            </w:r>
            <w:r w:rsidR="00D44FC3" w:rsidRPr="00B17316">
              <w:rPr>
                <w:sz w:val="22"/>
                <w:szCs w:val="22"/>
                <w:lang w:val="en-US"/>
              </w:rPr>
              <w:t>3</w:t>
            </w:r>
          </w:p>
        </w:tc>
      </w:tr>
      <w:tr w:rsidR="00A67238" w:rsidRPr="00B17316" w14:paraId="40AB201E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CAF5DF4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EB4258A" w14:textId="77777777"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111F69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0BEED7CA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D90F49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2C587B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4B5548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136287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B7B7CC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12F662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82EF4F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237E24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D3AEF" w:rsidRPr="00B17316" w14:paraId="195D498F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FFBEE18" w14:textId="77777777" w:rsidR="002D3AEF" w:rsidRPr="00B17316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EEA0EB1" w14:textId="77777777" w:rsidR="002D3AEF" w:rsidRPr="00B17316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442A5CB" w14:textId="77777777"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 xml:space="preserve">МУ «Комитет по физической культуре и спорту администрации города Пятигорска» </w:t>
            </w:r>
          </w:p>
        </w:tc>
        <w:tc>
          <w:tcPr>
            <w:tcW w:w="1134" w:type="dxa"/>
            <w:shd w:val="clear" w:color="auto" w:fill="auto"/>
          </w:tcPr>
          <w:p w14:paraId="3BDF4293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7121,92</w:t>
            </w:r>
          </w:p>
        </w:tc>
        <w:tc>
          <w:tcPr>
            <w:tcW w:w="1276" w:type="dxa"/>
            <w:shd w:val="clear" w:color="auto" w:fill="auto"/>
          </w:tcPr>
          <w:p w14:paraId="7F09D58B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4466,88</w:t>
            </w:r>
          </w:p>
        </w:tc>
        <w:tc>
          <w:tcPr>
            <w:tcW w:w="1275" w:type="dxa"/>
            <w:shd w:val="clear" w:color="auto" w:fill="auto"/>
          </w:tcPr>
          <w:p w14:paraId="37523506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8972,03</w:t>
            </w:r>
          </w:p>
        </w:tc>
        <w:tc>
          <w:tcPr>
            <w:tcW w:w="1276" w:type="dxa"/>
            <w:shd w:val="clear" w:color="auto" w:fill="auto"/>
          </w:tcPr>
          <w:p w14:paraId="67C90703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8640,58</w:t>
            </w:r>
          </w:p>
        </w:tc>
        <w:tc>
          <w:tcPr>
            <w:tcW w:w="1276" w:type="dxa"/>
          </w:tcPr>
          <w:p w14:paraId="261EE425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7060,77</w:t>
            </w:r>
          </w:p>
        </w:tc>
        <w:tc>
          <w:tcPr>
            <w:tcW w:w="1276" w:type="dxa"/>
          </w:tcPr>
          <w:p w14:paraId="0A23220E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6948,96</w:t>
            </w:r>
          </w:p>
        </w:tc>
        <w:tc>
          <w:tcPr>
            <w:tcW w:w="1275" w:type="dxa"/>
          </w:tcPr>
          <w:p w14:paraId="00DE38EC" w14:textId="115CC9BA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42103,6</w:t>
            </w:r>
            <w:r w:rsidR="00D44FC3" w:rsidRPr="00B173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14:paraId="683A744C" w14:textId="163EE8A8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21085,5</w:t>
            </w:r>
            <w:r w:rsidR="00D44FC3" w:rsidRPr="00B1731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58C7B27" w14:textId="1A6F76A4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21085,5</w:t>
            </w:r>
            <w:r w:rsidR="00D44FC3" w:rsidRPr="00B17316">
              <w:rPr>
                <w:sz w:val="22"/>
                <w:szCs w:val="22"/>
                <w:lang w:val="en-US"/>
              </w:rPr>
              <w:t>3</w:t>
            </w:r>
          </w:p>
        </w:tc>
      </w:tr>
      <w:tr w:rsidR="00322F77" w:rsidRPr="00B17316" w14:paraId="07AFA226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ADBA3E1" w14:textId="77777777" w:rsidR="00322F77" w:rsidRPr="00B17316" w:rsidRDefault="00322F77" w:rsidP="00322F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72AB9AB" w14:textId="77777777" w:rsidR="00322F77" w:rsidRPr="00B17316" w:rsidRDefault="00322F77" w:rsidP="00322F77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21A12C" w14:textId="06F2F86A" w:rsidR="00322F77" w:rsidRPr="00B17316" w:rsidRDefault="00322F77" w:rsidP="00322F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1E30FCD6" w14:textId="108F6E39" w:rsidR="00322F77" w:rsidRPr="00B17316" w:rsidRDefault="00322F77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58606E24" w14:textId="0FC18186" w:rsidR="00322F77" w:rsidRPr="00B17316" w:rsidRDefault="00322F77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14:paraId="066E311A" w14:textId="517A174D" w:rsidR="00322F77" w:rsidRPr="00B17316" w:rsidRDefault="00322F77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14:paraId="4C5E53A3" w14:textId="579F3714" w:rsidR="00322F77" w:rsidRPr="00B17316" w:rsidRDefault="00322F77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14:paraId="59BB7FF6" w14:textId="2A04E8B9" w:rsidR="00322F77" w:rsidRPr="00B17316" w:rsidRDefault="00322F77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14:paraId="0928E1DA" w14:textId="33C5ECC6" w:rsidR="00322F77" w:rsidRPr="00B17316" w:rsidRDefault="00322F77" w:rsidP="00322F77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89,80</w:t>
            </w:r>
          </w:p>
        </w:tc>
        <w:tc>
          <w:tcPr>
            <w:tcW w:w="1275" w:type="dxa"/>
          </w:tcPr>
          <w:p w14:paraId="006D27BD" w14:textId="21AF833E" w:rsidR="00322F77" w:rsidRPr="00B17316" w:rsidRDefault="00322F77" w:rsidP="00322F77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88,8</w:t>
            </w:r>
            <w:r w:rsidRPr="00B173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69A3255" w14:textId="7BD814EC" w:rsidR="00322F77" w:rsidRPr="00B17316" w:rsidRDefault="00322F77" w:rsidP="00322F77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489DB52" w14:textId="5A9A334F" w:rsidR="00322F77" w:rsidRPr="00B17316" w:rsidRDefault="00322F77" w:rsidP="00322F77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A60BE" w:rsidRPr="00B17316" w14:paraId="67BA51CB" w14:textId="77777777" w:rsidTr="00C45F43">
        <w:trPr>
          <w:trHeight w:val="20"/>
        </w:trPr>
        <w:tc>
          <w:tcPr>
            <w:tcW w:w="709" w:type="dxa"/>
            <w:shd w:val="clear" w:color="auto" w:fill="auto"/>
          </w:tcPr>
          <w:p w14:paraId="0C8040EF" w14:textId="77777777" w:rsidR="00AA60BE" w:rsidRPr="00B17316" w:rsidRDefault="00AA60BE" w:rsidP="00322F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14:paraId="2F47B876" w14:textId="77777777" w:rsidR="00AA60BE" w:rsidRPr="00B17316" w:rsidRDefault="00AA60BE" w:rsidP="00322F77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7C6413" w14:textId="7DDA191D" w:rsidR="00AA60BE" w:rsidRPr="00B17316" w:rsidRDefault="00AA60BE" w:rsidP="00D773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F32FC">
              <w:rPr>
                <w:rFonts w:eastAsiaTheme="minorHAnsi"/>
                <w:lang w:eastAsia="en-US"/>
              </w:rPr>
              <w:t xml:space="preserve">Налоговые </w:t>
            </w:r>
            <w:r w:rsidR="00D7739B">
              <w:rPr>
                <w:rFonts w:eastAsiaTheme="minorHAnsi"/>
                <w:lang w:eastAsia="en-US"/>
              </w:rPr>
              <w:t>р</w:t>
            </w:r>
            <w:r w:rsidRPr="000F32FC">
              <w:rPr>
                <w:rFonts w:eastAsiaTheme="minorHAnsi"/>
                <w:lang w:eastAsia="en-US"/>
              </w:rPr>
              <w:t>асходы Программы</w:t>
            </w:r>
          </w:p>
        </w:tc>
        <w:tc>
          <w:tcPr>
            <w:tcW w:w="1134" w:type="dxa"/>
            <w:shd w:val="clear" w:color="auto" w:fill="auto"/>
          </w:tcPr>
          <w:p w14:paraId="58182B9B" w14:textId="276CF26D" w:rsidR="00AA60BE" w:rsidRPr="00B17316" w:rsidRDefault="00AA60BE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24DB925" w14:textId="2759FC3A" w:rsidR="00AA60BE" w:rsidRPr="00B17316" w:rsidRDefault="00AA60BE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AC48021" w14:textId="422DFBEF" w:rsidR="00AA60BE" w:rsidRPr="00B17316" w:rsidRDefault="00AA60BE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745AF7" w14:textId="7926E8DF" w:rsidR="00AA60BE" w:rsidRPr="00B17316" w:rsidRDefault="00AA60BE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DD27BA3" w14:textId="64C0A62D" w:rsidR="00AA60BE" w:rsidRPr="00B17316" w:rsidRDefault="00AA60BE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EDE081D" w14:textId="4DB3ED3B" w:rsidR="00AA60BE" w:rsidRPr="00B17316" w:rsidRDefault="00AA60BE" w:rsidP="00322F77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76EA0996" w14:textId="0AA0C4F5" w:rsidR="00AA60BE" w:rsidRPr="00B17316" w:rsidRDefault="00AA60BE" w:rsidP="00322F77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B7EC385" w14:textId="54B09A48" w:rsidR="00AA60BE" w:rsidRPr="00B17316" w:rsidRDefault="00AA60BE" w:rsidP="00322F77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91F7AE5" w14:textId="161BAD9A" w:rsidR="00AA60BE" w:rsidRPr="00B17316" w:rsidRDefault="00AA60BE" w:rsidP="00322F77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</w:tr>
      <w:tr w:rsidR="00AA60BE" w:rsidRPr="00B17316" w14:paraId="5BE1011B" w14:textId="77777777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3C44AA57" w14:textId="77777777" w:rsidR="00AA60BE" w:rsidRPr="00B17316" w:rsidRDefault="00AA60BE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31479436" w14:textId="77777777" w:rsidR="00AA60BE" w:rsidRPr="00B17316" w:rsidRDefault="00AA60BE" w:rsidP="00C45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Подпрограмма «Реализация мероприятий по развитию физической культуры и спорта» (далее – подпрограмма 1), всего</w:t>
            </w:r>
          </w:p>
        </w:tc>
        <w:tc>
          <w:tcPr>
            <w:tcW w:w="1701" w:type="dxa"/>
            <w:shd w:val="clear" w:color="auto" w:fill="auto"/>
          </w:tcPr>
          <w:p w14:paraId="220DB5D5" w14:textId="77777777" w:rsidR="00AA60BE" w:rsidRPr="00B17316" w:rsidRDefault="00AA60BE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03057A88" w14:textId="77777777"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14:paraId="043A7832" w14:textId="77777777"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14:paraId="5221BFE7" w14:textId="77777777"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14:paraId="73CBD20E" w14:textId="77777777"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14:paraId="6D464923" w14:textId="77777777"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7385,46</w:t>
            </w:r>
          </w:p>
        </w:tc>
        <w:tc>
          <w:tcPr>
            <w:tcW w:w="1276" w:type="dxa"/>
          </w:tcPr>
          <w:p w14:paraId="3C70ACD7" w14:textId="77777777"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33033,46</w:t>
            </w:r>
          </w:p>
        </w:tc>
        <w:tc>
          <w:tcPr>
            <w:tcW w:w="1275" w:type="dxa"/>
          </w:tcPr>
          <w:p w14:paraId="49A387F3" w14:textId="77777777"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37743,37</w:t>
            </w:r>
          </w:p>
        </w:tc>
        <w:tc>
          <w:tcPr>
            <w:tcW w:w="1276" w:type="dxa"/>
          </w:tcPr>
          <w:p w14:paraId="21A358EF" w14:textId="40FAB793" w:rsidR="00AA60BE" w:rsidRPr="00B17316" w:rsidRDefault="00AA60BE" w:rsidP="00C45F43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16725,</w:t>
            </w:r>
            <w:r w:rsidRPr="00B1731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29792A2" w14:textId="5A37DBB1" w:rsidR="00AA60BE" w:rsidRPr="00B17316" w:rsidRDefault="00AA60BE" w:rsidP="00C45F43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16725,</w:t>
            </w:r>
            <w:r w:rsidRPr="00B17316">
              <w:rPr>
                <w:sz w:val="22"/>
                <w:szCs w:val="22"/>
                <w:lang w:val="en-US"/>
              </w:rPr>
              <w:t>30</w:t>
            </w:r>
          </w:p>
        </w:tc>
      </w:tr>
      <w:tr w:rsidR="00AA60BE" w:rsidRPr="00B17316" w14:paraId="34330DE1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1F441BF" w14:textId="77777777" w:rsidR="00AA60BE" w:rsidRPr="00B17316" w:rsidRDefault="00AA60BE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28B2D87" w14:textId="77777777" w:rsidR="00AA60BE" w:rsidRPr="00B17316" w:rsidRDefault="00AA60BE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5E7885" w14:textId="77777777" w:rsidR="00AA60BE" w:rsidRPr="00B17316" w:rsidRDefault="00AA60BE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2342767C" w14:textId="77777777" w:rsidR="00AA60BE" w:rsidRPr="00B17316" w:rsidRDefault="00AA60BE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7C849AA" w14:textId="77777777" w:rsidR="00AA60BE" w:rsidRPr="00B17316" w:rsidRDefault="00AA60BE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9BED7B2" w14:textId="77777777" w:rsidR="00AA60BE" w:rsidRPr="00B17316" w:rsidRDefault="00AA60BE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965B8CE" w14:textId="77777777"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E6F9B51" w14:textId="77777777"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14:paraId="0AA63C29" w14:textId="77777777"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24826,00   </w:t>
            </w:r>
          </w:p>
        </w:tc>
        <w:tc>
          <w:tcPr>
            <w:tcW w:w="1275" w:type="dxa"/>
          </w:tcPr>
          <w:p w14:paraId="265E9A2F" w14:textId="77777777"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64DB3C6" w14:textId="77777777"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DF67D55" w14:textId="77777777"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A60BE" w:rsidRPr="00B17316" w14:paraId="4F366DAD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5A84F13" w14:textId="77777777" w:rsidR="00AA60BE" w:rsidRPr="00B17316" w:rsidRDefault="00AA60BE" w:rsidP="005F58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4EE59AE" w14:textId="77777777" w:rsidR="00AA60BE" w:rsidRPr="00B17316" w:rsidRDefault="00AA60BE" w:rsidP="005F581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F33085" w14:textId="77777777" w:rsidR="00AA60BE" w:rsidRPr="00B17316" w:rsidRDefault="00AA60BE" w:rsidP="005F58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 МУ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3A991CA8" w14:textId="77777777"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EED37AB" w14:textId="77777777"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D7D5E69" w14:textId="77777777"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D9B99F8" w14:textId="77777777" w:rsidR="00AA60BE" w:rsidRPr="00B17316" w:rsidRDefault="00AA60BE" w:rsidP="005F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56E7EEE" w14:textId="77777777"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14:paraId="2B086760" w14:textId="77777777"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24826,00   </w:t>
            </w:r>
          </w:p>
        </w:tc>
        <w:tc>
          <w:tcPr>
            <w:tcW w:w="1275" w:type="dxa"/>
          </w:tcPr>
          <w:p w14:paraId="7C728B8A" w14:textId="77777777"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16019C7" w14:textId="77777777"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EC9CFD1" w14:textId="77777777"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A60BE" w:rsidRPr="00B17316" w14:paraId="3F180D74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61A5D49" w14:textId="77777777" w:rsidR="00AA60BE" w:rsidRPr="00B17316" w:rsidRDefault="00AA60BE" w:rsidP="00C75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C79B8BF" w14:textId="77777777" w:rsidR="00AA60BE" w:rsidRPr="00B17316" w:rsidRDefault="00AA60BE" w:rsidP="00C75DD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4B161B7" w14:textId="77777777" w:rsidR="00AA60BE" w:rsidRPr="00B17316" w:rsidRDefault="00AA60BE" w:rsidP="00C75D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73FE535D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14:paraId="7ED1053A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14:paraId="33C27862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14:paraId="46911A3F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14:paraId="47A8CA23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9633,06</w:t>
            </w:r>
          </w:p>
        </w:tc>
        <w:tc>
          <w:tcPr>
            <w:tcW w:w="1276" w:type="dxa"/>
          </w:tcPr>
          <w:p w14:paraId="315F8618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8207,46</w:t>
            </w:r>
          </w:p>
        </w:tc>
        <w:tc>
          <w:tcPr>
            <w:tcW w:w="1275" w:type="dxa"/>
          </w:tcPr>
          <w:p w14:paraId="38A81758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37743,37</w:t>
            </w:r>
          </w:p>
        </w:tc>
        <w:tc>
          <w:tcPr>
            <w:tcW w:w="1276" w:type="dxa"/>
          </w:tcPr>
          <w:p w14:paraId="23944F88" w14:textId="567A05E6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6725,</w:t>
            </w:r>
            <w:r w:rsidRPr="00B1731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BBBCF9A" w14:textId="395DFC84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6725,</w:t>
            </w:r>
            <w:r w:rsidRPr="00B17316">
              <w:rPr>
                <w:sz w:val="22"/>
                <w:szCs w:val="22"/>
                <w:lang w:val="en-US"/>
              </w:rPr>
              <w:t>30</w:t>
            </w:r>
          </w:p>
        </w:tc>
      </w:tr>
      <w:tr w:rsidR="00AA60BE" w:rsidRPr="00B17316" w14:paraId="36F632CD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8C8F20F" w14:textId="77777777" w:rsidR="00AA60BE" w:rsidRPr="00B17316" w:rsidRDefault="00AA60BE" w:rsidP="00C75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FFAF7E6" w14:textId="77777777" w:rsidR="00AA60BE" w:rsidRPr="00B17316" w:rsidRDefault="00AA60BE" w:rsidP="00C75DD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051337" w14:textId="77777777" w:rsidR="00AA60BE" w:rsidRPr="00B17316" w:rsidRDefault="00AA60BE" w:rsidP="00C75D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 МУ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7FBEE4BE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14:paraId="595A3CF7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14:paraId="75E1B7F4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14:paraId="6F5AFEE1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14:paraId="10F0E5AB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9633,06</w:t>
            </w:r>
          </w:p>
        </w:tc>
        <w:tc>
          <w:tcPr>
            <w:tcW w:w="1276" w:type="dxa"/>
          </w:tcPr>
          <w:p w14:paraId="04A78234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8207,46</w:t>
            </w:r>
          </w:p>
        </w:tc>
        <w:tc>
          <w:tcPr>
            <w:tcW w:w="1275" w:type="dxa"/>
          </w:tcPr>
          <w:p w14:paraId="293AB765" w14:textId="77777777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37743,37</w:t>
            </w:r>
          </w:p>
        </w:tc>
        <w:tc>
          <w:tcPr>
            <w:tcW w:w="1276" w:type="dxa"/>
          </w:tcPr>
          <w:p w14:paraId="4C9A6180" w14:textId="40B40B8E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6725,</w:t>
            </w:r>
            <w:r w:rsidRPr="00B1731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599B5419" w14:textId="75B10998"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6725,</w:t>
            </w:r>
            <w:r w:rsidRPr="00B17316">
              <w:rPr>
                <w:sz w:val="22"/>
                <w:szCs w:val="22"/>
                <w:lang w:val="en-US"/>
              </w:rPr>
              <w:t>30</w:t>
            </w:r>
          </w:p>
        </w:tc>
      </w:tr>
      <w:tr w:rsidR="00AA60BE" w:rsidRPr="00B17316" w14:paraId="52471A8C" w14:textId="77777777" w:rsidTr="001657A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C5475C0" w14:textId="77777777"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F35FE58" w14:textId="7A05D905" w:rsidR="00AA60BE" w:rsidRPr="00B17316" w:rsidRDefault="00AA60BE" w:rsidP="00AA60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6B6DA2" w14:textId="5942D70E" w:rsidR="00AA60BE" w:rsidRPr="00B17316" w:rsidRDefault="00D7739B" w:rsidP="00AA60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овые р</w:t>
            </w:r>
            <w:r w:rsidR="00AA60BE" w:rsidRPr="000F32FC">
              <w:rPr>
                <w:rFonts w:eastAsiaTheme="minorHAnsi"/>
                <w:lang w:eastAsia="en-US"/>
              </w:rPr>
              <w:t xml:space="preserve">асходы </w:t>
            </w:r>
            <w:r w:rsidR="00AA60BE">
              <w:rPr>
                <w:rFonts w:eastAsiaTheme="minorHAnsi"/>
                <w:lang w:eastAsia="en-US"/>
              </w:rPr>
              <w:t>подпрограммы 1</w:t>
            </w:r>
          </w:p>
        </w:tc>
        <w:tc>
          <w:tcPr>
            <w:tcW w:w="1134" w:type="dxa"/>
            <w:shd w:val="clear" w:color="auto" w:fill="auto"/>
          </w:tcPr>
          <w:p w14:paraId="0559967A" w14:textId="36212F57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EE89C1" w14:textId="3221F566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2279D3C" w14:textId="5BD006E5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C7E4C2" w14:textId="56A56BE9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39FB7C7" w14:textId="2329B8FD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15A03D7" w14:textId="12AA989B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255231F0" w14:textId="35AD2BDB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D528E24" w14:textId="4F783737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23DFA2" w14:textId="51EB1DD5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</w:tr>
      <w:tr w:rsidR="00A67238" w:rsidRPr="00B17316" w14:paraId="19BD4CB6" w14:textId="77777777" w:rsidTr="00C45F43">
        <w:trPr>
          <w:trHeight w:val="20"/>
        </w:trPr>
        <w:tc>
          <w:tcPr>
            <w:tcW w:w="709" w:type="dxa"/>
            <w:shd w:val="clear" w:color="auto" w:fill="auto"/>
          </w:tcPr>
          <w:p w14:paraId="1E07B5A5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14:paraId="28D0463F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в том числе следующие основные мероприятия подпро</w:t>
            </w:r>
            <w:r w:rsidRPr="00B17316">
              <w:rPr>
                <w:sz w:val="22"/>
                <w:szCs w:val="22"/>
              </w:rPr>
              <w:lastRenderedPageBreak/>
              <w:t>граммы 1:</w:t>
            </w:r>
          </w:p>
        </w:tc>
        <w:tc>
          <w:tcPr>
            <w:tcW w:w="1701" w:type="dxa"/>
            <w:shd w:val="clear" w:color="auto" w:fill="auto"/>
          </w:tcPr>
          <w:p w14:paraId="5923A76B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7DA871E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7E5C2C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A2C864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EE9E50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C31D1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4FCEBC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BAB16E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35861A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6675AC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B17316" w14:paraId="119E831A" w14:textId="77777777" w:rsidTr="00C45F43">
        <w:trPr>
          <w:trHeight w:val="20"/>
        </w:trPr>
        <w:tc>
          <w:tcPr>
            <w:tcW w:w="709" w:type="dxa"/>
            <w:shd w:val="clear" w:color="auto" w:fill="auto"/>
          </w:tcPr>
          <w:p w14:paraId="0E349419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.1.</w:t>
            </w:r>
          </w:p>
        </w:tc>
        <w:tc>
          <w:tcPr>
            <w:tcW w:w="1384" w:type="dxa"/>
            <w:shd w:val="clear" w:color="auto" w:fill="auto"/>
          </w:tcPr>
          <w:p w14:paraId="12223C7B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основное мероприятие 1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701" w:type="dxa"/>
            <w:shd w:val="clear" w:color="auto" w:fill="auto"/>
          </w:tcPr>
          <w:p w14:paraId="4676F367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5C64A383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14:paraId="1BE1C46A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5" w:type="dxa"/>
            <w:shd w:val="clear" w:color="auto" w:fill="auto"/>
          </w:tcPr>
          <w:p w14:paraId="3F38D898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412,74</w:t>
            </w:r>
          </w:p>
        </w:tc>
        <w:tc>
          <w:tcPr>
            <w:tcW w:w="1276" w:type="dxa"/>
            <w:shd w:val="clear" w:color="auto" w:fill="auto"/>
          </w:tcPr>
          <w:p w14:paraId="02DA2101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14:paraId="0530D86B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14:paraId="3DEB2510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5" w:type="dxa"/>
          </w:tcPr>
          <w:p w14:paraId="00F9BD62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14:paraId="07E31659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14:paraId="2DDCFB39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</w:tr>
      <w:tr w:rsidR="002D3AEF" w:rsidRPr="00B17316" w14:paraId="138A4100" w14:textId="77777777" w:rsidTr="00C45F43">
        <w:trPr>
          <w:trHeight w:val="20"/>
        </w:trPr>
        <w:tc>
          <w:tcPr>
            <w:tcW w:w="709" w:type="dxa"/>
            <w:shd w:val="clear" w:color="auto" w:fill="auto"/>
          </w:tcPr>
          <w:p w14:paraId="09183FEC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.2.</w:t>
            </w:r>
          </w:p>
        </w:tc>
        <w:tc>
          <w:tcPr>
            <w:tcW w:w="1384" w:type="dxa"/>
            <w:shd w:val="clear" w:color="auto" w:fill="auto"/>
          </w:tcPr>
          <w:p w14:paraId="0258F6CD" w14:textId="77777777" w:rsidR="002D3AEF" w:rsidRPr="00B17316" w:rsidRDefault="002D3AEF" w:rsidP="002D3A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основное мероприятие 2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1701" w:type="dxa"/>
            <w:shd w:val="clear" w:color="auto" w:fill="auto"/>
          </w:tcPr>
          <w:p w14:paraId="2A00B8D4" w14:textId="77777777"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78BF6E80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496,60</w:t>
            </w:r>
          </w:p>
        </w:tc>
        <w:tc>
          <w:tcPr>
            <w:tcW w:w="1276" w:type="dxa"/>
            <w:shd w:val="clear" w:color="auto" w:fill="auto"/>
          </w:tcPr>
          <w:p w14:paraId="62FF16A7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740,92</w:t>
            </w:r>
          </w:p>
        </w:tc>
        <w:tc>
          <w:tcPr>
            <w:tcW w:w="1275" w:type="dxa"/>
            <w:shd w:val="clear" w:color="auto" w:fill="auto"/>
          </w:tcPr>
          <w:p w14:paraId="6F14E759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636,30</w:t>
            </w:r>
          </w:p>
        </w:tc>
        <w:tc>
          <w:tcPr>
            <w:tcW w:w="1276" w:type="dxa"/>
            <w:shd w:val="clear" w:color="auto" w:fill="auto"/>
          </w:tcPr>
          <w:p w14:paraId="0FFC23A4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889,43</w:t>
            </w:r>
          </w:p>
        </w:tc>
        <w:tc>
          <w:tcPr>
            <w:tcW w:w="1276" w:type="dxa"/>
          </w:tcPr>
          <w:p w14:paraId="56F00A0B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660,78</w:t>
            </w:r>
          </w:p>
        </w:tc>
        <w:tc>
          <w:tcPr>
            <w:tcW w:w="1276" w:type="dxa"/>
          </w:tcPr>
          <w:p w14:paraId="51BE1C11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9818,87   </w:t>
            </w:r>
          </w:p>
        </w:tc>
        <w:tc>
          <w:tcPr>
            <w:tcW w:w="1275" w:type="dxa"/>
          </w:tcPr>
          <w:p w14:paraId="05478A60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217,26</w:t>
            </w:r>
          </w:p>
        </w:tc>
        <w:tc>
          <w:tcPr>
            <w:tcW w:w="1276" w:type="dxa"/>
          </w:tcPr>
          <w:p w14:paraId="24944251" w14:textId="18D86228" w:rsidR="002D3AEF" w:rsidRPr="00B17316" w:rsidRDefault="002D3AEF" w:rsidP="002D3AEF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0486,2</w:t>
            </w:r>
            <w:r w:rsidR="00C75DD8" w:rsidRPr="00B1731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6C0F52A" w14:textId="1A31BB7E" w:rsidR="002D3AEF" w:rsidRPr="00B17316" w:rsidRDefault="002D3AEF" w:rsidP="002D3AEF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0486,2</w:t>
            </w:r>
            <w:r w:rsidR="00C75DD8" w:rsidRPr="00B17316">
              <w:rPr>
                <w:sz w:val="22"/>
                <w:szCs w:val="22"/>
                <w:lang w:val="en-US"/>
              </w:rPr>
              <w:t>9</w:t>
            </w:r>
          </w:p>
        </w:tc>
      </w:tr>
      <w:tr w:rsidR="00A67238" w:rsidRPr="00B17316" w14:paraId="505EDCC7" w14:textId="77777777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39EC5054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.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39D26A40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основное мероприятие 3 «Обеспечение деятельности организа</w:t>
            </w:r>
            <w:r w:rsidRPr="00B17316">
              <w:rPr>
                <w:sz w:val="22"/>
                <w:szCs w:val="22"/>
              </w:rPr>
              <w:lastRenderedPageBreak/>
              <w:t>ций, осуществляющих спортивную подготовку»</w:t>
            </w:r>
          </w:p>
        </w:tc>
        <w:tc>
          <w:tcPr>
            <w:tcW w:w="1701" w:type="dxa"/>
            <w:shd w:val="clear" w:color="auto" w:fill="auto"/>
          </w:tcPr>
          <w:p w14:paraId="5842FAE1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1C9F7D94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14:paraId="2DA16990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14:paraId="245B8824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14:paraId="668283D9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14:paraId="38091391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2724,68</w:t>
            </w:r>
          </w:p>
        </w:tc>
        <w:tc>
          <w:tcPr>
            <w:tcW w:w="1276" w:type="dxa"/>
          </w:tcPr>
          <w:p w14:paraId="4F40858E" w14:textId="77777777" w:rsidR="00A67238" w:rsidRPr="00B17316" w:rsidRDefault="005F5814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118214,59   </w:t>
            </w:r>
          </w:p>
        </w:tc>
        <w:tc>
          <w:tcPr>
            <w:tcW w:w="1275" w:type="dxa"/>
          </w:tcPr>
          <w:p w14:paraId="7950774B" w14:textId="77777777" w:rsidR="00A67238" w:rsidRPr="00B17316" w:rsidRDefault="002D3AEF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22526,11</w:t>
            </w:r>
          </w:p>
        </w:tc>
        <w:tc>
          <w:tcPr>
            <w:tcW w:w="1276" w:type="dxa"/>
          </w:tcPr>
          <w:p w14:paraId="1EFD68DE" w14:textId="77777777" w:rsidR="00A67238" w:rsidRPr="00B17316" w:rsidRDefault="002D3AEF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239,01</w:t>
            </w:r>
          </w:p>
        </w:tc>
        <w:tc>
          <w:tcPr>
            <w:tcW w:w="1276" w:type="dxa"/>
            <w:shd w:val="clear" w:color="auto" w:fill="auto"/>
          </w:tcPr>
          <w:p w14:paraId="7AACC06C" w14:textId="77777777" w:rsidR="00A67238" w:rsidRPr="00B17316" w:rsidRDefault="002D3AEF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239,01</w:t>
            </w:r>
          </w:p>
        </w:tc>
      </w:tr>
      <w:tr w:rsidR="00A67238" w:rsidRPr="00B17316" w14:paraId="14B3A0F2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248ADB6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93CFCC8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BA3A14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2A52FEAA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D007ABA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671098A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987B00C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579B00C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14:paraId="6863A794" w14:textId="77777777" w:rsidR="00A67238" w:rsidRPr="00B17316" w:rsidRDefault="005F5814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24826,00   </w:t>
            </w:r>
          </w:p>
        </w:tc>
        <w:tc>
          <w:tcPr>
            <w:tcW w:w="1275" w:type="dxa"/>
          </w:tcPr>
          <w:p w14:paraId="5220D632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0C6188D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AA8B1A3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5F5814" w:rsidRPr="00B17316" w14:paraId="39872B2C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A321883" w14:textId="77777777" w:rsidR="005F5814" w:rsidRPr="00B17316" w:rsidRDefault="005F5814" w:rsidP="005F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EE3470E" w14:textId="77777777" w:rsidR="005F5814" w:rsidRPr="00B17316" w:rsidRDefault="005F5814" w:rsidP="005F58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29F2BF" w14:textId="77777777" w:rsidR="005F5814" w:rsidRPr="00B17316" w:rsidRDefault="005F5814" w:rsidP="005F58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 МУ «К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14528399" w14:textId="77777777"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14:paraId="3C8F41F3" w14:textId="77777777"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EE1D80C" w14:textId="77777777"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92A3D39" w14:textId="77777777"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47B66AA" w14:textId="77777777"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14:paraId="0D1E28A8" w14:textId="77777777"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24826,00   </w:t>
            </w:r>
          </w:p>
        </w:tc>
        <w:tc>
          <w:tcPr>
            <w:tcW w:w="1275" w:type="dxa"/>
          </w:tcPr>
          <w:p w14:paraId="590A5E8A" w14:textId="77777777"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DD9C618" w14:textId="77777777"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691917D" w14:textId="77777777"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2D3AEF" w:rsidRPr="00B17316" w14:paraId="5F69A184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1900AC2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DF96ACC" w14:textId="77777777" w:rsidR="002D3AEF" w:rsidRPr="00B17316" w:rsidRDefault="002D3AEF" w:rsidP="002D3A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4830866" w14:textId="77777777"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71E6074B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14:paraId="20B2CB13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14:paraId="06255114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14:paraId="60A41014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14:paraId="1109C8BA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4972,28</w:t>
            </w:r>
          </w:p>
        </w:tc>
        <w:tc>
          <w:tcPr>
            <w:tcW w:w="1276" w:type="dxa"/>
          </w:tcPr>
          <w:p w14:paraId="3F664BE8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3388,59</w:t>
            </w:r>
          </w:p>
        </w:tc>
        <w:tc>
          <w:tcPr>
            <w:tcW w:w="1275" w:type="dxa"/>
          </w:tcPr>
          <w:p w14:paraId="527ACFEF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22526,11</w:t>
            </w:r>
          </w:p>
        </w:tc>
        <w:tc>
          <w:tcPr>
            <w:tcW w:w="1276" w:type="dxa"/>
          </w:tcPr>
          <w:p w14:paraId="4C87D6B2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239,01</w:t>
            </w:r>
          </w:p>
        </w:tc>
        <w:tc>
          <w:tcPr>
            <w:tcW w:w="1276" w:type="dxa"/>
            <w:shd w:val="clear" w:color="auto" w:fill="auto"/>
          </w:tcPr>
          <w:p w14:paraId="12444076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239,01</w:t>
            </w:r>
          </w:p>
        </w:tc>
      </w:tr>
      <w:tr w:rsidR="002D3AEF" w:rsidRPr="00B17316" w14:paraId="5709AA19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2663D0F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7416F2B" w14:textId="77777777" w:rsidR="002D3AEF" w:rsidRPr="00B17316" w:rsidRDefault="002D3AEF" w:rsidP="002D3A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452B53E" w14:textId="77777777"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 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73FFBF39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14:paraId="3557D449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14:paraId="0577C1A0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14:paraId="5E4BC714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14:paraId="1C212DB3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4972,28</w:t>
            </w:r>
          </w:p>
        </w:tc>
        <w:tc>
          <w:tcPr>
            <w:tcW w:w="1276" w:type="dxa"/>
          </w:tcPr>
          <w:p w14:paraId="3FE2E0ED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3388,59</w:t>
            </w:r>
          </w:p>
        </w:tc>
        <w:tc>
          <w:tcPr>
            <w:tcW w:w="1275" w:type="dxa"/>
          </w:tcPr>
          <w:p w14:paraId="7DDBC713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22526,11</w:t>
            </w:r>
          </w:p>
        </w:tc>
        <w:tc>
          <w:tcPr>
            <w:tcW w:w="1276" w:type="dxa"/>
          </w:tcPr>
          <w:p w14:paraId="73712214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239,01</w:t>
            </w:r>
          </w:p>
        </w:tc>
        <w:tc>
          <w:tcPr>
            <w:tcW w:w="1276" w:type="dxa"/>
            <w:shd w:val="clear" w:color="auto" w:fill="auto"/>
          </w:tcPr>
          <w:p w14:paraId="563554F9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239,01</w:t>
            </w:r>
          </w:p>
        </w:tc>
      </w:tr>
      <w:tr w:rsidR="00AB14BE" w:rsidRPr="00B17316" w14:paraId="47081BD4" w14:textId="77777777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28CF7286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396958AB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Подпрограмма «Строительство, реконструкция, капитальный ремонт объектов спорта и устройство плоскостных сооружений» (далее – подпрограмма 2), всего</w:t>
            </w:r>
          </w:p>
        </w:tc>
        <w:tc>
          <w:tcPr>
            <w:tcW w:w="1701" w:type="dxa"/>
            <w:shd w:val="clear" w:color="auto" w:fill="auto"/>
          </w:tcPr>
          <w:p w14:paraId="197B77BB" w14:textId="77777777" w:rsidR="00AB14BE" w:rsidRPr="00B17316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0AD1215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7A9B7E9A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0617,33</w:t>
            </w:r>
          </w:p>
        </w:tc>
        <w:tc>
          <w:tcPr>
            <w:tcW w:w="1275" w:type="dxa"/>
            <w:shd w:val="clear" w:color="auto" w:fill="auto"/>
          </w:tcPr>
          <w:p w14:paraId="3A54C505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2156,62</w:t>
            </w:r>
          </w:p>
        </w:tc>
        <w:tc>
          <w:tcPr>
            <w:tcW w:w="1276" w:type="dxa"/>
            <w:shd w:val="clear" w:color="auto" w:fill="auto"/>
          </w:tcPr>
          <w:p w14:paraId="61171A05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4550,64</w:t>
            </w:r>
          </w:p>
        </w:tc>
        <w:tc>
          <w:tcPr>
            <w:tcW w:w="1276" w:type="dxa"/>
          </w:tcPr>
          <w:p w14:paraId="4E4E1D6A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364,84</w:t>
            </w:r>
          </w:p>
        </w:tc>
        <w:tc>
          <w:tcPr>
            <w:tcW w:w="1276" w:type="dxa"/>
          </w:tcPr>
          <w:p w14:paraId="25CB3F0E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2501,01</w:t>
            </w:r>
          </w:p>
        </w:tc>
        <w:tc>
          <w:tcPr>
            <w:tcW w:w="1275" w:type="dxa"/>
          </w:tcPr>
          <w:p w14:paraId="013EC3DF" w14:textId="0CC48B39" w:rsidR="00AB14BE" w:rsidRPr="00B17316" w:rsidRDefault="002D3AEF" w:rsidP="00AB14BE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88,8</w:t>
            </w:r>
            <w:r w:rsidR="00C75DD8" w:rsidRPr="00B173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5FECF5EF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0A3CD4F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2D3AEF" w:rsidRPr="00B17316" w14:paraId="4DE2A9DF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D205C79" w14:textId="77777777" w:rsidR="002D3AEF" w:rsidRPr="00B17316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D885A3B" w14:textId="77777777" w:rsidR="002D3AEF" w:rsidRPr="00B17316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2FA8630" w14:textId="77777777" w:rsidR="002D3AEF" w:rsidRPr="00B17316" w:rsidRDefault="002D3AEF" w:rsidP="002D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0FFAC9EA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320CDD5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14:paraId="3C852438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14:paraId="5ACB48E4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14:paraId="43B836C8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2650,52</w:t>
            </w:r>
          </w:p>
        </w:tc>
        <w:tc>
          <w:tcPr>
            <w:tcW w:w="1276" w:type="dxa"/>
          </w:tcPr>
          <w:p w14:paraId="0D1A7C56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37487,66</w:t>
            </w:r>
          </w:p>
          <w:p w14:paraId="4C20B560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DAFE51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55B261D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4D22BAF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B14BE" w:rsidRPr="00B17316" w14:paraId="1EA4E136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0B9BACED" w14:textId="77777777" w:rsidR="00AB14BE" w:rsidRPr="00B17316" w:rsidRDefault="00AB14BE" w:rsidP="00AB1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E45BC90" w14:textId="77777777" w:rsidR="00AB14BE" w:rsidRPr="00B17316" w:rsidRDefault="00AB14BE" w:rsidP="00AB14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45FD08F" w14:textId="77777777" w:rsidR="00AB14BE" w:rsidRPr="00B17316" w:rsidRDefault="00AB14BE" w:rsidP="00AB1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6AD0B552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C8ED8B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E4DD6EC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3AE503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7096A8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507A89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1798288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16E0D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37E6F9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14BE" w:rsidRPr="00B17316" w14:paraId="1C96C298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66086BF" w14:textId="77777777" w:rsidR="00AB14BE" w:rsidRPr="00B17316" w:rsidRDefault="00AB14BE" w:rsidP="00AB1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01E14B8" w14:textId="77777777" w:rsidR="00AB14BE" w:rsidRPr="00B17316" w:rsidRDefault="00AB14BE" w:rsidP="00AB14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D0DADB0" w14:textId="77777777" w:rsidR="00AB14BE" w:rsidRPr="00B17316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60CD006B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395EDA7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14:paraId="19CADEE9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14:paraId="16D64FD0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14:paraId="36C096C2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1051,88</w:t>
            </w:r>
          </w:p>
        </w:tc>
        <w:tc>
          <w:tcPr>
            <w:tcW w:w="1276" w:type="dxa"/>
          </w:tcPr>
          <w:p w14:paraId="15647329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3440,21</w:t>
            </w:r>
          </w:p>
          <w:p w14:paraId="49A2A7D6" w14:textId="77777777" w:rsidR="00AB14BE" w:rsidRPr="00B17316" w:rsidRDefault="00AB14BE" w:rsidP="00AB14B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00DA293" w14:textId="77777777" w:rsidR="00AB14BE" w:rsidRPr="00B17316" w:rsidRDefault="00D77A24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6228F1C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6D8F75F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14:paraId="4AD018CB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EB3F4D8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8C4E214" w14:textId="77777777"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421EA69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542AB37B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14:paraId="053460E9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5767B59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D66E1B7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4840,67</w:t>
            </w:r>
          </w:p>
        </w:tc>
        <w:tc>
          <w:tcPr>
            <w:tcW w:w="1276" w:type="dxa"/>
          </w:tcPr>
          <w:p w14:paraId="1EEE2843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1598,64</w:t>
            </w:r>
          </w:p>
        </w:tc>
        <w:tc>
          <w:tcPr>
            <w:tcW w:w="1276" w:type="dxa"/>
          </w:tcPr>
          <w:p w14:paraId="318B52B4" w14:textId="77777777" w:rsidR="00A67238" w:rsidRPr="00B17316" w:rsidRDefault="005F5814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4047,45</w:t>
            </w:r>
          </w:p>
        </w:tc>
        <w:tc>
          <w:tcPr>
            <w:tcW w:w="1275" w:type="dxa"/>
          </w:tcPr>
          <w:p w14:paraId="48F09E5A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1F7D02A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AF9C38F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B14BE" w:rsidRPr="00B17316" w14:paraId="654A82F4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C540767" w14:textId="77777777" w:rsidR="00AB14BE" w:rsidRPr="00B17316" w:rsidRDefault="00AB14BE" w:rsidP="00AB1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EACC439" w14:textId="77777777" w:rsidR="00AB14BE" w:rsidRPr="00B17316" w:rsidRDefault="00AB14BE" w:rsidP="00AB14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F09553" w14:textId="77777777" w:rsidR="00AB14BE" w:rsidRPr="00B17316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0C9D6A18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0DFBE580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14:paraId="13A01D9E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878,67</w:t>
            </w:r>
          </w:p>
        </w:tc>
        <w:tc>
          <w:tcPr>
            <w:tcW w:w="1276" w:type="dxa"/>
            <w:shd w:val="clear" w:color="auto" w:fill="auto"/>
          </w:tcPr>
          <w:p w14:paraId="009D0022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75,64</w:t>
            </w:r>
          </w:p>
        </w:tc>
        <w:tc>
          <w:tcPr>
            <w:tcW w:w="1276" w:type="dxa"/>
          </w:tcPr>
          <w:p w14:paraId="221AC1A4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714,32</w:t>
            </w:r>
          </w:p>
        </w:tc>
        <w:tc>
          <w:tcPr>
            <w:tcW w:w="1276" w:type="dxa"/>
          </w:tcPr>
          <w:p w14:paraId="77836746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13,35</w:t>
            </w:r>
          </w:p>
        </w:tc>
        <w:tc>
          <w:tcPr>
            <w:tcW w:w="1275" w:type="dxa"/>
          </w:tcPr>
          <w:p w14:paraId="071DE4B4" w14:textId="6F6E000E" w:rsidR="00AB14BE" w:rsidRPr="00B17316" w:rsidRDefault="002D3AEF" w:rsidP="00AB14BE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88,8</w:t>
            </w:r>
            <w:r w:rsidR="00C75DD8" w:rsidRPr="00B173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20DB776D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E81669E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14:paraId="4D9E0E2A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68EB662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BF7D572" w14:textId="77777777"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C45C64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01194A57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458F32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19355B9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4C5002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6203C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2F9C64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38F6A6A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F2464A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7F604B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14BE" w:rsidRPr="00B17316" w14:paraId="76D3CA94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39230D5" w14:textId="77777777" w:rsidR="00AB14BE" w:rsidRPr="00B17316" w:rsidRDefault="00AB14BE" w:rsidP="00AB1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A683178" w14:textId="77777777" w:rsidR="00AB14BE" w:rsidRPr="00B17316" w:rsidRDefault="00AB14BE" w:rsidP="00AB14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3EBD7B" w14:textId="77777777" w:rsidR="00AB14BE" w:rsidRPr="00B17316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03F7FF50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5C0A5B8E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14:paraId="146738F8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14:paraId="57014886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14:paraId="674832FD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14:paraId="57D90CD8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89,80</w:t>
            </w:r>
          </w:p>
        </w:tc>
        <w:tc>
          <w:tcPr>
            <w:tcW w:w="1275" w:type="dxa"/>
          </w:tcPr>
          <w:p w14:paraId="3CCE9AC1" w14:textId="5C6F2E41" w:rsidR="00AB14BE" w:rsidRPr="00B17316" w:rsidRDefault="002D3AEF" w:rsidP="00AB14BE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88,8</w:t>
            </w:r>
            <w:r w:rsidR="00C75DD8" w:rsidRPr="00B173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5D13A13F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51DE47F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A60BE" w:rsidRPr="00B17316" w14:paraId="79C151F6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C95BDCF" w14:textId="77777777" w:rsidR="00AA60BE" w:rsidRPr="00B17316" w:rsidRDefault="00AA60BE" w:rsidP="00AA6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79F79F9" w14:textId="77777777" w:rsidR="00AA60BE" w:rsidRPr="00B17316" w:rsidRDefault="00AA60BE" w:rsidP="00AA60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170573" w14:textId="7FF6A9CA" w:rsidR="00AA60BE" w:rsidRPr="00B17316" w:rsidRDefault="00AA60BE" w:rsidP="00AA60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0A38C4E7" w14:textId="34DC9C0D"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EE68744" w14:textId="0E5B6755"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CE02222" w14:textId="6397DBBA"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14:paraId="2D8A3171" w14:textId="53D56315"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14:paraId="299793A5" w14:textId="3C4707C7"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14:paraId="0C022D65" w14:textId="77777777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423,55</w:t>
            </w:r>
          </w:p>
          <w:p w14:paraId="3707E161" w14:textId="77777777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45E282B" w14:textId="4A9435D6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B37E2F8" w14:textId="32E22AC9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A0B2CC4" w14:textId="299024E8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A60BE" w:rsidRPr="00B17316" w14:paraId="4A6B98D5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60F85EE" w14:textId="77777777"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C91C02C" w14:textId="77777777" w:rsidR="00AA60BE" w:rsidRPr="00B17316" w:rsidRDefault="00AA60BE" w:rsidP="00AA60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86211D" w14:textId="4C3C2B67" w:rsidR="00AA60BE" w:rsidRPr="00B17316" w:rsidRDefault="00AA60BE" w:rsidP="00D773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F32FC">
              <w:rPr>
                <w:rFonts w:eastAsiaTheme="minorHAnsi"/>
                <w:lang w:eastAsia="en-US"/>
              </w:rPr>
              <w:t xml:space="preserve">Налоговые </w:t>
            </w:r>
            <w:r w:rsidR="00D7739B">
              <w:rPr>
                <w:rFonts w:eastAsiaTheme="minorHAnsi"/>
                <w:lang w:eastAsia="en-US"/>
              </w:rPr>
              <w:t>р</w:t>
            </w:r>
            <w:r w:rsidRPr="000F32FC">
              <w:rPr>
                <w:rFonts w:eastAsiaTheme="minorHAnsi"/>
                <w:lang w:eastAsia="en-US"/>
              </w:rPr>
              <w:t xml:space="preserve">асходы </w:t>
            </w:r>
            <w:r>
              <w:rPr>
                <w:rFonts w:eastAsiaTheme="minorHAnsi"/>
                <w:lang w:eastAsia="en-US"/>
              </w:rPr>
              <w:t>подпрограммы 2</w:t>
            </w:r>
          </w:p>
        </w:tc>
        <w:tc>
          <w:tcPr>
            <w:tcW w:w="1134" w:type="dxa"/>
            <w:shd w:val="clear" w:color="auto" w:fill="auto"/>
          </w:tcPr>
          <w:p w14:paraId="0AB13A2B" w14:textId="5F2C284C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1134EC" w14:textId="38C5CC16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B282F81" w14:textId="22EA6BA4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B345AC" w14:textId="53A0512F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B84C134" w14:textId="599AC7EB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62ABF04" w14:textId="21F4710B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0EEB4F3" w14:textId="0185CEE1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0A0A678" w14:textId="0E57315E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1F1B6A" w14:textId="21EBA29F"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</w:tr>
      <w:tr w:rsidR="00A67238" w:rsidRPr="00B17316" w14:paraId="57392F35" w14:textId="77777777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1CD30FBA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.1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680F1F12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основное мероприятие 1 «Поддержка развития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14:paraId="2727E0D7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FE94FC7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4A65D8E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D600FBE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948A8F0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4550,64</w:t>
            </w:r>
          </w:p>
        </w:tc>
        <w:tc>
          <w:tcPr>
            <w:tcW w:w="1276" w:type="dxa"/>
          </w:tcPr>
          <w:p w14:paraId="5385F2E0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364,84</w:t>
            </w:r>
          </w:p>
        </w:tc>
        <w:tc>
          <w:tcPr>
            <w:tcW w:w="1276" w:type="dxa"/>
          </w:tcPr>
          <w:p w14:paraId="54C36699" w14:textId="77777777" w:rsidR="00A67238" w:rsidRPr="00B17316" w:rsidRDefault="00DB5931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5167,01</w:t>
            </w:r>
          </w:p>
        </w:tc>
        <w:tc>
          <w:tcPr>
            <w:tcW w:w="1275" w:type="dxa"/>
          </w:tcPr>
          <w:p w14:paraId="6743D2A6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FF506B1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60E8CB7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14:paraId="77A9E2D3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7D4DF37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C842E73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F6DA15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6A19051C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CE5E6D3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AD51CD1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CBF7AE8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14:paraId="38DAEF39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2650,51</w:t>
            </w:r>
          </w:p>
        </w:tc>
        <w:tc>
          <w:tcPr>
            <w:tcW w:w="1276" w:type="dxa"/>
          </w:tcPr>
          <w:p w14:paraId="4218287C" w14:textId="77777777" w:rsidR="00A67238" w:rsidRPr="00B17316" w:rsidRDefault="00DB5931" w:rsidP="00DB593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0527,00</w:t>
            </w:r>
          </w:p>
        </w:tc>
        <w:tc>
          <w:tcPr>
            <w:tcW w:w="1275" w:type="dxa"/>
          </w:tcPr>
          <w:p w14:paraId="33D60187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40561C6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D84B894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14:paraId="0A653941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B6FA96B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5C355F3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1C50A39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7F25CFFF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A958AE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BC0379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DE00E4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4ECB1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890F2E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18191F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88AA0E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F0B53B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B17316" w14:paraId="3AD01F3E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8523B85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5C24409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B8D8F2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 xml:space="preserve">МУ «Управление городского хозяйства, 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6667A749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14:paraId="31898099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31748B3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F4CA9B6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14:paraId="2B1764D1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1051,87</w:t>
            </w:r>
          </w:p>
        </w:tc>
        <w:tc>
          <w:tcPr>
            <w:tcW w:w="1276" w:type="dxa"/>
          </w:tcPr>
          <w:p w14:paraId="3B836B29" w14:textId="77777777" w:rsidR="00A67238" w:rsidRPr="00B17316" w:rsidRDefault="007856ED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6479,55</w:t>
            </w:r>
          </w:p>
        </w:tc>
        <w:tc>
          <w:tcPr>
            <w:tcW w:w="1275" w:type="dxa"/>
          </w:tcPr>
          <w:p w14:paraId="3BB2D771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6FFD1D5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F21B2AB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14:paraId="4729FC08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D4B4E2F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D0357E9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45062A1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4AE4A449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07F70A4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4112189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0407C6E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4F264F2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1598,64</w:t>
            </w:r>
          </w:p>
        </w:tc>
        <w:tc>
          <w:tcPr>
            <w:tcW w:w="1276" w:type="dxa"/>
          </w:tcPr>
          <w:p w14:paraId="721781B6" w14:textId="77777777" w:rsidR="00DB5931" w:rsidRPr="00B17316" w:rsidRDefault="00DB5931" w:rsidP="00DB593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4047,45</w:t>
            </w:r>
          </w:p>
          <w:p w14:paraId="0AD80F3E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CD7533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E15D76D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6F66FC0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14:paraId="059B2BF8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0B68C3C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62E9EA7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896A1A" w14:textId="77777777" w:rsidR="00A67238" w:rsidRPr="00B17316" w:rsidRDefault="00A67238" w:rsidP="00C45F43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23B81D78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94F5D02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4AFFC75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14:paraId="0E74C91B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75,64</w:t>
            </w:r>
          </w:p>
        </w:tc>
        <w:tc>
          <w:tcPr>
            <w:tcW w:w="1276" w:type="dxa"/>
          </w:tcPr>
          <w:p w14:paraId="3153D7EB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714,33</w:t>
            </w:r>
          </w:p>
        </w:tc>
        <w:tc>
          <w:tcPr>
            <w:tcW w:w="1276" w:type="dxa"/>
          </w:tcPr>
          <w:p w14:paraId="788F144E" w14:textId="77777777" w:rsidR="00A67238" w:rsidRPr="00B17316" w:rsidRDefault="00DB5931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640,01</w:t>
            </w:r>
          </w:p>
        </w:tc>
        <w:tc>
          <w:tcPr>
            <w:tcW w:w="1275" w:type="dxa"/>
          </w:tcPr>
          <w:p w14:paraId="240AEE8C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26E2E3A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7F037D7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14:paraId="20F1E5CA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CF27C0C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D8D9F9D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314045" w14:textId="77777777" w:rsidR="00A67238" w:rsidRPr="00B17316" w:rsidRDefault="00A67238" w:rsidP="00C45F43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157B892F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4A9C20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C545F7A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DF9BB8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65B7DD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4B60D8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7CF03DB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D3A3AD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3B09C1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B17316" w14:paraId="7E8598A3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B094474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D9420AF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B6ADDF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493904C0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B781131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8385DAB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56E2CEE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14:paraId="4EBE8F0F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14:paraId="7F83222A" w14:textId="77777777" w:rsidR="00A67238" w:rsidRPr="00B17316" w:rsidRDefault="007856ED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16,46</w:t>
            </w:r>
          </w:p>
        </w:tc>
        <w:tc>
          <w:tcPr>
            <w:tcW w:w="1275" w:type="dxa"/>
          </w:tcPr>
          <w:p w14:paraId="64C29ECA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9529D34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16583FF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14:paraId="212BCBD8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63D9E99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4FA374F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E28C8D5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2DAD8C3D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5E9D98C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74BC473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14:paraId="20BC3B88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14:paraId="70449C62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412,68</w:t>
            </w:r>
          </w:p>
        </w:tc>
        <w:tc>
          <w:tcPr>
            <w:tcW w:w="1276" w:type="dxa"/>
          </w:tcPr>
          <w:p w14:paraId="13303C7D" w14:textId="77777777" w:rsidR="00A67238" w:rsidRPr="00B17316" w:rsidRDefault="00DB5931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4423,55   </w:t>
            </w:r>
          </w:p>
        </w:tc>
        <w:tc>
          <w:tcPr>
            <w:tcW w:w="1275" w:type="dxa"/>
          </w:tcPr>
          <w:p w14:paraId="3C8D35A4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04FB131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C4D6BC2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14:paraId="5A24E87C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837D332" w14:textId="77777777"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14:paraId="00ADE1B6" w14:textId="77777777"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в том числе следующие основные мероприя</w:t>
            </w:r>
            <w:r w:rsidRPr="00B17316">
              <w:rPr>
                <w:sz w:val="22"/>
                <w:szCs w:val="22"/>
              </w:rPr>
              <w:lastRenderedPageBreak/>
              <w:t>тия подпрограммы 2:</w:t>
            </w:r>
          </w:p>
        </w:tc>
        <w:tc>
          <w:tcPr>
            <w:tcW w:w="1701" w:type="dxa"/>
            <w:shd w:val="clear" w:color="auto" w:fill="auto"/>
          </w:tcPr>
          <w:p w14:paraId="29B8AD9A" w14:textId="77777777"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CE8C66A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108AD6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AB3064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6C12C4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8CA03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0AA2A4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60E4757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D3C5AC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5334FE" w14:textId="77777777"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B17316" w14:paraId="1B4E60FE" w14:textId="77777777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54F7D2C2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.</w:t>
            </w:r>
            <w:r w:rsidR="002D76E6" w:rsidRPr="00B17316">
              <w:rPr>
                <w:sz w:val="22"/>
                <w:szCs w:val="22"/>
              </w:rPr>
              <w:t>2</w:t>
            </w:r>
            <w:r w:rsidRPr="00B17316"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425D4407" w14:textId="77777777"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основное мероприятие </w:t>
            </w:r>
            <w:r w:rsidR="002D76E6" w:rsidRPr="00B17316">
              <w:rPr>
                <w:sz w:val="22"/>
                <w:szCs w:val="22"/>
              </w:rPr>
              <w:t>2</w:t>
            </w:r>
            <w:r w:rsidRPr="00B17316">
              <w:rPr>
                <w:sz w:val="22"/>
                <w:szCs w:val="22"/>
              </w:rPr>
              <w:t xml:space="preserve"> «</w:t>
            </w:r>
            <w:r w:rsidR="00047C1C" w:rsidRPr="00B17316">
              <w:rPr>
                <w:sz w:val="22"/>
                <w:szCs w:val="22"/>
              </w:rPr>
              <w:t>Строительство спортивного комплекса со специализированным залом фехтования», в т.ч. ПСД</w:t>
            </w:r>
          </w:p>
        </w:tc>
        <w:tc>
          <w:tcPr>
            <w:tcW w:w="1701" w:type="dxa"/>
            <w:shd w:val="clear" w:color="auto" w:fill="auto"/>
          </w:tcPr>
          <w:p w14:paraId="0F079B6F" w14:textId="77777777"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1E2B177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0BEE849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6E2325B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EB28DDE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2F9826C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90D3DFA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8287,33</w:t>
            </w:r>
          </w:p>
        </w:tc>
        <w:tc>
          <w:tcPr>
            <w:tcW w:w="1275" w:type="dxa"/>
          </w:tcPr>
          <w:p w14:paraId="6C0F8A5E" w14:textId="77777777" w:rsidR="008165C1" w:rsidRPr="00B17316" w:rsidRDefault="008165C1" w:rsidP="008165C1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B3C1D3A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C3A1542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14:paraId="78C5420F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8EBA5D9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3464ACC" w14:textId="77777777"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B0738F" w14:textId="77777777" w:rsidR="008165C1" w:rsidRPr="00B17316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0E4E341B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931ACA6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1B94907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C335A86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9249D5F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CB6256C" w14:textId="77777777" w:rsidR="008165C1" w:rsidRPr="00B17316" w:rsidRDefault="008165C1" w:rsidP="008165C1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  <w:lang w:val="en-US"/>
              </w:rPr>
              <w:t>18104</w:t>
            </w:r>
            <w:r w:rsidRPr="00B17316">
              <w:rPr>
                <w:sz w:val="22"/>
                <w:szCs w:val="22"/>
              </w:rPr>
              <w:t>,</w:t>
            </w:r>
            <w:r w:rsidRPr="00B17316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275" w:type="dxa"/>
          </w:tcPr>
          <w:p w14:paraId="12C666E5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0661DAE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88D88C8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14:paraId="35254394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2843EBF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668049E" w14:textId="77777777"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861C6E" w14:textId="77777777" w:rsidR="008165C1" w:rsidRPr="00B17316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16FD8B8B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DF1656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68959D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40A6F7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522008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A3A5A0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015D959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3FE63A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701012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B17316" w14:paraId="42E19154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19E51B7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1B1C839" w14:textId="77777777"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5B1E87" w14:textId="77777777"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4EAF097E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C0C08B5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4B6CABD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38C9D56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47CBC90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05AD5B9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8104,</w:t>
            </w:r>
            <w:r w:rsidRPr="00B17316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275" w:type="dxa"/>
          </w:tcPr>
          <w:p w14:paraId="47C60C3F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3D0B843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939A0FB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14:paraId="515339D2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2911CAE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4061EE4" w14:textId="77777777"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9DC0F4F" w14:textId="77777777" w:rsidR="008165C1" w:rsidRPr="00B17316" w:rsidRDefault="008165C1" w:rsidP="008165C1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7A44148D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0D550AC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2849C3E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46AD47C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1666A58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10A8EE1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82,87</w:t>
            </w:r>
          </w:p>
        </w:tc>
        <w:tc>
          <w:tcPr>
            <w:tcW w:w="1275" w:type="dxa"/>
          </w:tcPr>
          <w:p w14:paraId="4D183091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40C1AEB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F7186F5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14:paraId="17DDEB3C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00DE1ECF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450A5CB" w14:textId="77777777"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4F5383D" w14:textId="77777777" w:rsidR="008165C1" w:rsidRPr="00B17316" w:rsidRDefault="008165C1" w:rsidP="008165C1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4E7B32C8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580C74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7E2AA43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AAAA4E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541D45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F3BCFB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1A5A5A7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D0C18D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9DF573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B17316" w14:paraId="4F7FD6D3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79627F3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687763D" w14:textId="77777777"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CFB748" w14:textId="77777777"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6CB73D0A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CAD9A73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B0B0452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0B18FC3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6E4FABE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97408C4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82,87</w:t>
            </w:r>
          </w:p>
        </w:tc>
        <w:tc>
          <w:tcPr>
            <w:tcW w:w="1275" w:type="dxa"/>
          </w:tcPr>
          <w:p w14:paraId="33811475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9FA8A64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B9C1FE2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14:paraId="4BEC4867" w14:textId="77777777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76613F8E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.</w:t>
            </w:r>
            <w:r w:rsidR="002D76E6" w:rsidRPr="00B17316">
              <w:rPr>
                <w:sz w:val="22"/>
                <w:szCs w:val="22"/>
              </w:rPr>
              <w:t>3</w:t>
            </w:r>
            <w:r w:rsidRPr="00B17316"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0BD021CD" w14:textId="77777777"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основное мероприятие </w:t>
            </w:r>
            <w:r w:rsidR="002D76E6" w:rsidRPr="00B17316">
              <w:rPr>
                <w:sz w:val="22"/>
                <w:szCs w:val="22"/>
              </w:rPr>
              <w:t>3</w:t>
            </w:r>
            <w:r w:rsidRPr="00B17316">
              <w:rPr>
                <w:sz w:val="22"/>
                <w:szCs w:val="22"/>
              </w:rPr>
              <w:t xml:space="preserve"> «Реализация регионально</w:t>
            </w:r>
            <w:r w:rsidRPr="00B17316">
              <w:rPr>
                <w:sz w:val="22"/>
                <w:szCs w:val="22"/>
              </w:rPr>
              <w:lastRenderedPageBreak/>
              <w:t>го проекта «Спорт - норма жизни»</w:t>
            </w:r>
          </w:p>
        </w:tc>
        <w:tc>
          <w:tcPr>
            <w:tcW w:w="1701" w:type="dxa"/>
            <w:shd w:val="clear" w:color="auto" w:fill="auto"/>
          </w:tcPr>
          <w:p w14:paraId="4AAD68A6" w14:textId="77777777"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79948477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51AAB31A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0617,33</w:t>
            </w:r>
          </w:p>
        </w:tc>
        <w:tc>
          <w:tcPr>
            <w:tcW w:w="1275" w:type="dxa"/>
            <w:shd w:val="clear" w:color="auto" w:fill="auto"/>
          </w:tcPr>
          <w:p w14:paraId="1CA5DF9D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0653,81</w:t>
            </w:r>
          </w:p>
        </w:tc>
        <w:tc>
          <w:tcPr>
            <w:tcW w:w="1276" w:type="dxa"/>
            <w:shd w:val="clear" w:color="auto" w:fill="auto"/>
          </w:tcPr>
          <w:p w14:paraId="2280447B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DCFF03C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D400790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3C6EEA04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61478F8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A716994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14:paraId="059CC3CC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2A27800" w14:textId="77777777" w:rsidR="008165C1" w:rsidRPr="00B17316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DE27702" w14:textId="77777777" w:rsidR="008165C1" w:rsidRPr="00B17316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3FC6DDB" w14:textId="77777777"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sz w:val="22"/>
                <w:szCs w:val="22"/>
              </w:rPr>
              <w:t xml:space="preserve">средства бюджета Ставропольского края, 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предусмотре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ные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260F3437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14:paraId="3052EAAA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14:paraId="78013693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14:paraId="619795CB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F5A7846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CC4BBA5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425F74D8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3125C62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26EF43E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14:paraId="0647AC10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A101158" w14:textId="77777777" w:rsidR="008165C1" w:rsidRPr="00B17316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5764B91" w14:textId="77777777" w:rsidR="008165C1" w:rsidRPr="00B17316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3DB10D" w14:textId="77777777"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27BDFC1E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3E7DCDCF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14:paraId="7B4D5FE7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14:paraId="62651BB9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BE57D52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E0588F6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0563F480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6A78FA4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53E68CF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14:paraId="4AFD195F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06A093A5" w14:textId="77777777" w:rsidR="008165C1" w:rsidRPr="00B17316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94CCC66" w14:textId="77777777" w:rsidR="008165C1" w:rsidRPr="00B17316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24A4C61" w14:textId="77777777"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27611196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EC7425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30824F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040CDC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6E06A7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01E705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08870F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31EE91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99F948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B17316" w14:paraId="3DEBE050" w14:textId="77777777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AC31FA9" w14:textId="77777777" w:rsidR="008165C1" w:rsidRPr="00B17316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AA2818A" w14:textId="77777777" w:rsidR="008165C1" w:rsidRPr="00B17316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508199" w14:textId="77777777"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568884BA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4E58AB9C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14:paraId="3ABC69EC" w14:textId="77777777"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14:paraId="69384BF0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FC621C9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F0AEF90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41955575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8FC43CC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0C197DE" w14:textId="77777777"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2D3AEF" w:rsidRPr="00B17316" w14:paraId="326C4E98" w14:textId="77777777" w:rsidTr="00C45F43">
        <w:trPr>
          <w:trHeight w:val="20"/>
        </w:trPr>
        <w:tc>
          <w:tcPr>
            <w:tcW w:w="709" w:type="dxa"/>
            <w:shd w:val="clear" w:color="auto" w:fill="auto"/>
          </w:tcPr>
          <w:p w14:paraId="1D092D8A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.</w:t>
            </w:r>
          </w:p>
        </w:tc>
        <w:tc>
          <w:tcPr>
            <w:tcW w:w="1384" w:type="dxa"/>
            <w:shd w:val="clear" w:color="auto" w:fill="auto"/>
          </w:tcPr>
          <w:p w14:paraId="0424BDC2" w14:textId="77777777"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Подпрограмма «Обеспечение реализации муниципальной программы города-курорта Пятигорска «Развитие физической культуры и спорта» и </w:t>
            </w:r>
            <w:r w:rsidRPr="00B17316">
              <w:rPr>
                <w:sz w:val="22"/>
                <w:szCs w:val="22"/>
              </w:rPr>
              <w:lastRenderedPageBreak/>
              <w:t>общепрограммные мероприятия» (далее – подпрограмма 3), всего</w:t>
            </w:r>
          </w:p>
        </w:tc>
        <w:tc>
          <w:tcPr>
            <w:tcW w:w="1701" w:type="dxa"/>
            <w:shd w:val="clear" w:color="auto" w:fill="auto"/>
          </w:tcPr>
          <w:p w14:paraId="10907EEA" w14:textId="77777777"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ства бюджета города, в том числе предусмотренные 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12619CC5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955,84</w:t>
            </w:r>
          </w:p>
        </w:tc>
        <w:tc>
          <w:tcPr>
            <w:tcW w:w="1276" w:type="dxa"/>
            <w:shd w:val="clear" w:color="auto" w:fill="auto"/>
          </w:tcPr>
          <w:p w14:paraId="45C7E92A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665,22</w:t>
            </w:r>
          </w:p>
        </w:tc>
        <w:tc>
          <w:tcPr>
            <w:tcW w:w="1275" w:type="dxa"/>
            <w:shd w:val="clear" w:color="auto" w:fill="auto"/>
          </w:tcPr>
          <w:p w14:paraId="2148C18F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466,06</w:t>
            </w:r>
          </w:p>
        </w:tc>
        <w:tc>
          <w:tcPr>
            <w:tcW w:w="1276" w:type="dxa"/>
            <w:shd w:val="clear" w:color="auto" w:fill="auto"/>
          </w:tcPr>
          <w:p w14:paraId="7F36417E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35,68</w:t>
            </w:r>
          </w:p>
        </w:tc>
        <w:tc>
          <w:tcPr>
            <w:tcW w:w="1276" w:type="dxa"/>
          </w:tcPr>
          <w:p w14:paraId="5F7B87F7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015,04</w:t>
            </w:r>
          </w:p>
        </w:tc>
        <w:tc>
          <w:tcPr>
            <w:tcW w:w="1276" w:type="dxa"/>
          </w:tcPr>
          <w:p w14:paraId="211BFF0D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4317,95   </w:t>
            </w:r>
          </w:p>
        </w:tc>
        <w:tc>
          <w:tcPr>
            <w:tcW w:w="1275" w:type="dxa"/>
          </w:tcPr>
          <w:p w14:paraId="4A1453EA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360,23</w:t>
            </w:r>
          </w:p>
        </w:tc>
        <w:tc>
          <w:tcPr>
            <w:tcW w:w="1276" w:type="dxa"/>
          </w:tcPr>
          <w:p w14:paraId="08E408B6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360,23</w:t>
            </w:r>
          </w:p>
        </w:tc>
        <w:tc>
          <w:tcPr>
            <w:tcW w:w="1276" w:type="dxa"/>
            <w:shd w:val="clear" w:color="auto" w:fill="auto"/>
          </w:tcPr>
          <w:p w14:paraId="2F2ED348" w14:textId="77777777"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360,23</w:t>
            </w:r>
          </w:p>
        </w:tc>
      </w:tr>
      <w:tr w:rsidR="00D7739B" w:rsidRPr="00B17316" w14:paraId="6F68222D" w14:textId="77777777" w:rsidTr="00C45F43">
        <w:trPr>
          <w:trHeight w:val="20"/>
        </w:trPr>
        <w:tc>
          <w:tcPr>
            <w:tcW w:w="709" w:type="dxa"/>
            <w:shd w:val="clear" w:color="auto" w:fill="auto"/>
          </w:tcPr>
          <w:p w14:paraId="6F22D2F4" w14:textId="77777777" w:rsidR="00D7739B" w:rsidRPr="00B17316" w:rsidRDefault="00D7739B" w:rsidP="00D7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14:paraId="2603C830" w14:textId="77777777" w:rsidR="00D7739B" w:rsidRPr="00B17316" w:rsidRDefault="00D7739B" w:rsidP="00D773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23A27D" w14:textId="0DC91078" w:rsidR="00D7739B" w:rsidRPr="00B17316" w:rsidRDefault="00D7739B" w:rsidP="00D773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F32FC">
              <w:rPr>
                <w:rFonts w:eastAsiaTheme="minorHAnsi"/>
                <w:lang w:eastAsia="en-US"/>
              </w:rPr>
              <w:t xml:space="preserve">Налоговые </w:t>
            </w:r>
            <w:r>
              <w:rPr>
                <w:rFonts w:eastAsiaTheme="minorHAnsi"/>
                <w:lang w:eastAsia="en-US"/>
              </w:rPr>
              <w:t>р</w:t>
            </w:r>
            <w:r w:rsidRPr="000F32FC">
              <w:rPr>
                <w:rFonts w:eastAsiaTheme="minorHAnsi"/>
                <w:lang w:eastAsia="en-US"/>
              </w:rPr>
              <w:t xml:space="preserve">асходы </w:t>
            </w:r>
            <w:r>
              <w:rPr>
                <w:rFonts w:eastAsiaTheme="minorHAnsi"/>
                <w:lang w:eastAsia="en-US"/>
              </w:rPr>
              <w:t>подпрограммы 3</w:t>
            </w:r>
          </w:p>
        </w:tc>
        <w:tc>
          <w:tcPr>
            <w:tcW w:w="1134" w:type="dxa"/>
            <w:shd w:val="clear" w:color="auto" w:fill="auto"/>
          </w:tcPr>
          <w:p w14:paraId="441D996F" w14:textId="74C5EC5C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941343" w14:textId="68098CF7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1B3C64F" w14:textId="5171D032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CB9DC9" w14:textId="164D00A8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6712719" w14:textId="231EF57D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DF5C652" w14:textId="75BC88AF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48C60244" w14:textId="5CD49E54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F51D9AB" w14:textId="63CAE6FD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21875B3" w14:textId="7A0C5604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</w:tr>
      <w:tr w:rsidR="00D7739B" w:rsidRPr="00B17316" w14:paraId="22BE1E18" w14:textId="77777777" w:rsidTr="00C45F43">
        <w:trPr>
          <w:trHeight w:val="20"/>
        </w:trPr>
        <w:tc>
          <w:tcPr>
            <w:tcW w:w="709" w:type="dxa"/>
            <w:shd w:val="clear" w:color="auto" w:fill="auto"/>
          </w:tcPr>
          <w:p w14:paraId="000FE41B" w14:textId="77777777" w:rsidR="00D7739B" w:rsidRPr="00B17316" w:rsidRDefault="00D7739B" w:rsidP="00D7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14:paraId="7CAE8CD6" w14:textId="2DDCDBD2" w:rsidR="00D7739B" w:rsidRPr="00B17316" w:rsidRDefault="00D7739B" w:rsidP="00D773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в том числе следующие основные мероприятия подпрограммы 3:</w:t>
            </w:r>
          </w:p>
        </w:tc>
        <w:tc>
          <w:tcPr>
            <w:tcW w:w="1701" w:type="dxa"/>
            <w:shd w:val="clear" w:color="auto" w:fill="auto"/>
          </w:tcPr>
          <w:p w14:paraId="4F5DF450" w14:textId="77777777" w:rsidR="00D7739B" w:rsidRPr="00B17316" w:rsidRDefault="00D7739B" w:rsidP="00D773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2729161" w14:textId="77777777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401ACA" w14:textId="77777777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50AE72" w14:textId="77777777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4116F1" w14:textId="77777777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19F8FC" w14:textId="77777777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1C8CB" w14:textId="77777777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0E723" w14:textId="77777777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0304A" w14:textId="77777777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E9430D" w14:textId="77777777"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</w:tr>
      <w:tr w:rsidR="00AB14BE" w:rsidRPr="00B17316" w14:paraId="27400782" w14:textId="77777777" w:rsidTr="00C45F43">
        <w:trPr>
          <w:trHeight w:val="20"/>
        </w:trPr>
        <w:tc>
          <w:tcPr>
            <w:tcW w:w="709" w:type="dxa"/>
            <w:shd w:val="clear" w:color="auto" w:fill="auto"/>
          </w:tcPr>
          <w:p w14:paraId="63BB96EB" w14:textId="77777777"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.1.</w:t>
            </w:r>
          </w:p>
        </w:tc>
        <w:tc>
          <w:tcPr>
            <w:tcW w:w="1384" w:type="dxa"/>
            <w:shd w:val="clear" w:color="auto" w:fill="auto"/>
          </w:tcPr>
          <w:p w14:paraId="2E998E9D" w14:textId="77344553" w:rsidR="00AB14BE" w:rsidRPr="00B17316" w:rsidRDefault="00AB14BE" w:rsidP="00AB14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основное мероприятие 1 «Обеспечение реализации </w:t>
            </w:r>
            <w:r w:rsidR="00567511">
              <w:rPr>
                <w:sz w:val="22"/>
                <w:szCs w:val="22"/>
              </w:rPr>
              <w:t>П</w:t>
            </w:r>
            <w:r w:rsidRPr="00B17316">
              <w:rPr>
                <w:sz w:val="22"/>
                <w:szCs w:val="22"/>
              </w:rPr>
              <w:t>рограммы»</w:t>
            </w:r>
          </w:p>
        </w:tc>
        <w:tc>
          <w:tcPr>
            <w:tcW w:w="1701" w:type="dxa"/>
            <w:shd w:val="clear" w:color="auto" w:fill="auto"/>
          </w:tcPr>
          <w:p w14:paraId="5400DD53" w14:textId="77777777" w:rsidR="00AB14BE" w:rsidRPr="00B17316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40378D26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955,84</w:t>
            </w:r>
          </w:p>
        </w:tc>
        <w:tc>
          <w:tcPr>
            <w:tcW w:w="1276" w:type="dxa"/>
            <w:shd w:val="clear" w:color="auto" w:fill="auto"/>
          </w:tcPr>
          <w:p w14:paraId="2E2EB609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665,22</w:t>
            </w:r>
          </w:p>
        </w:tc>
        <w:tc>
          <w:tcPr>
            <w:tcW w:w="1275" w:type="dxa"/>
            <w:shd w:val="clear" w:color="auto" w:fill="auto"/>
          </w:tcPr>
          <w:p w14:paraId="510A38D5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466,06</w:t>
            </w:r>
          </w:p>
        </w:tc>
        <w:tc>
          <w:tcPr>
            <w:tcW w:w="1276" w:type="dxa"/>
            <w:shd w:val="clear" w:color="auto" w:fill="auto"/>
          </w:tcPr>
          <w:p w14:paraId="10331AC0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35,68</w:t>
            </w:r>
          </w:p>
        </w:tc>
        <w:tc>
          <w:tcPr>
            <w:tcW w:w="1276" w:type="dxa"/>
          </w:tcPr>
          <w:p w14:paraId="1395E349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015,04</w:t>
            </w:r>
          </w:p>
        </w:tc>
        <w:tc>
          <w:tcPr>
            <w:tcW w:w="1276" w:type="dxa"/>
          </w:tcPr>
          <w:p w14:paraId="783D2F73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4317,95   </w:t>
            </w:r>
          </w:p>
        </w:tc>
        <w:tc>
          <w:tcPr>
            <w:tcW w:w="1275" w:type="dxa"/>
          </w:tcPr>
          <w:p w14:paraId="5E523700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360,23</w:t>
            </w:r>
          </w:p>
        </w:tc>
        <w:tc>
          <w:tcPr>
            <w:tcW w:w="1276" w:type="dxa"/>
          </w:tcPr>
          <w:p w14:paraId="1314EE51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360,23</w:t>
            </w:r>
          </w:p>
        </w:tc>
        <w:tc>
          <w:tcPr>
            <w:tcW w:w="1276" w:type="dxa"/>
            <w:shd w:val="clear" w:color="auto" w:fill="auto"/>
          </w:tcPr>
          <w:p w14:paraId="250761CF" w14:textId="77777777"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360,23</w:t>
            </w:r>
          </w:p>
        </w:tc>
      </w:tr>
    </w:tbl>
    <w:p w14:paraId="5E6CE0BD" w14:textId="77777777" w:rsidR="00A67238" w:rsidRPr="00B17316" w:rsidRDefault="00A67238" w:rsidP="009916C1">
      <w:pPr>
        <w:tabs>
          <w:tab w:val="left" w:pos="9498"/>
        </w:tabs>
        <w:rPr>
          <w:sz w:val="28"/>
          <w:szCs w:val="28"/>
        </w:rPr>
      </w:pPr>
    </w:p>
    <w:p w14:paraId="11F69CB0" w14:textId="0A10DF7C" w:rsidR="00E2699F" w:rsidRDefault="00E2699F" w:rsidP="009916C1">
      <w:pPr>
        <w:tabs>
          <w:tab w:val="left" w:pos="9498"/>
        </w:tabs>
        <w:rPr>
          <w:sz w:val="28"/>
          <w:szCs w:val="28"/>
        </w:rPr>
      </w:pPr>
    </w:p>
    <w:p w14:paraId="3CE5C03D" w14:textId="77777777" w:rsidR="00A67238" w:rsidRPr="00B17316" w:rsidRDefault="00A67238" w:rsidP="009916C1">
      <w:pPr>
        <w:tabs>
          <w:tab w:val="left" w:pos="9498"/>
        </w:tabs>
        <w:rPr>
          <w:sz w:val="28"/>
          <w:szCs w:val="28"/>
        </w:rPr>
      </w:pPr>
    </w:p>
    <w:tbl>
      <w:tblPr>
        <w:tblW w:w="15061" w:type="dxa"/>
        <w:tblInd w:w="250" w:type="dxa"/>
        <w:tblLook w:val="04A0" w:firstRow="1" w:lastRow="0" w:firstColumn="1" w:lastColumn="0" w:noHBand="0" w:noVBand="1"/>
      </w:tblPr>
      <w:tblGrid>
        <w:gridCol w:w="5387"/>
        <w:gridCol w:w="9674"/>
      </w:tblGrid>
      <w:tr w:rsidR="00A130BB" w:rsidRPr="0037330F" w14:paraId="01E175F2" w14:textId="77777777" w:rsidTr="006337D9">
        <w:tc>
          <w:tcPr>
            <w:tcW w:w="5387" w:type="dxa"/>
          </w:tcPr>
          <w:p w14:paraId="550CB5C2" w14:textId="77777777" w:rsidR="009916C1" w:rsidRPr="00B17316" w:rsidRDefault="009916C1" w:rsidP="009916C1">
            <w:pPr>
              <w:pStyle w:val="af2"/>
              <w:tabs>
                <w:tab w:val="left" w:pos="284"/>
              </w:tabs>
              <w:ind w:left="0" w:firstLine="0"/>
              <w:jc w:val="both"/>
              <w:rPr>
                <w:color w:val="000000"/>
                <w:szCs w:val="28"/>
              </w:rPr>
            </w:pPr>
            <w:r w:rsidRPr="00B17316">
              <w:rPr>
                <w:color w:val="000000"/>
                <w:szCs w:val="28"/>
              </w:rPr>
              <w:t>Исполняющий обязанности</w:t>
            </w:r>
          </w:p>
          <w:p w14:paraId="63A5A5E5" w14:textId="77777777" w:rsidR="009916C1" w:rsidRPr="00B17316" w:rsidRDefault="009916C1" w:rsidP="009916C1">
            <w:pPr>
              <w:pStyle w:val="af2"/>
              <w:tabs>
                <w:tab w:val="left" w:pos="284"/>
              </w:tabs>
              <w:ind w:left="0" w:firstLine="0"/>
              <w:jc w:val="both"/>
              <w:rPr>
                <w:color w:val="000000"/>
                <w:szCs w:val="28"/>
              </w:rPr>
            </w:pPr>
            <w:r w:rsidRPr="00B17316">
              <w:rPr>
                <w:color w:val="000000"/>
                <w:szCs w:val="28"/>
              </w:rPr>
              <w:t>з</w:t>
            </w:r>
            <w:r w:rsidR="00A130BB" w:rsidRPr="00B17316">
              <w:rPr>
                <w:color w:val="000000"/>
                <w:szCs w:val="28"/>
              </w:rPr>
              <w:t>аместител</w:t>
            </w:r>
            <w:r w:rsidRPr="00B17316">
              <w:rPr>
                <w:color w:val="000000"/>
                <w:szCs w:val="28"/>
              </w:rPr>
              <w:t>я</w:t>
            </w:r>
            <w:r w:rsidR="00A130BB" w:rsidRPr="00B17316">
              <w:rPr>
                <w:color w:val="000000"/>
                <w:szCs w:val="28"/>
              </w:rPr>
              <w:t xml:space="preserve"> главы</w:t>
            </w:r>
            <w:r w:rsidRPr="00B17316">
              <w:rPr>
                <w:color w:val="000000"/>
                <w:szCs w:val="28"/>
              </w:rPr>
              <w:t xml:space="preserve"> </w:t>
            </w:r>
            <w:r w:rsidR="00A130BB" w:rsidRPr="00B17316">
              <w:rPr>
                <w:color w:val="000000"/>
                <w:szCs w:val="28"/>
              </w:rPr>
              <w:t>администрации го</w:t>
            </w:r>
            <w:r w:rsidRPr="00B17316">
              <w:rPr>
                <w:color w:val="000000"/>
                <w:szCs w:val="28"/>
              </w:rPr>
              <w:t>рода Пятигорска, управляющего</w:t>
            </w:r>
            <w:r w:rsidR="00A130BB" w:rsidRPr="00B17316">
              <w:rPr>
                <w:color w:val="000000"/>
                <w:szCs w:val="28"/>
              </w:rPr>
              <w:t xml:space="preserve"> дела</w:t>
            </w:r>
            <w:r w:rsidRPr="00B17316">
              <w:rPr>
                <w:color w:val="000000"/>
                <w:szCs w:val="28"/>
              </w:rPr>
              <w:t>ми</w:t>
            </w:r>
          </w:p>
          <w:p w14:paraId="64DA3AE6" w14:textId="77777777" w:rsidR="00A130BB" w:rsidRPr="00B17316" w:rsidRDefault="00A130BB" w:rsidP="009916C1">
            <w:pPr>
              <w:pStyle w:val="af2"/>
              <w:tabs>
                <w:tab w:val="left" w:pos="284"/>
              </w:tabs>
              <w:ind w:left="0" w:firstLine="0"/>
              <w:jc w:val="both"/>
              <w:rPr>
                <w:color w:val="000000"/>
                <w:szCs w:val="28"/>
              </w:rPr>
            </w:pPr>
            <w:r w:rsidRPr="00B17316">
              <w:rPr>
                <w:color w:val="000000"/>
                <w:szCs w:val="28"/>
              </w:rPr>
              <w:t>администрации города Пятигорска</w:t>
            </w:r>
          </w:p>
        </w:tc>
        <w:tc>
          <w:tcPr>
            <w:tcW w:w="9674" w:type="dxa"/>
          </w:tcPr>
          <w:p w14:paraId="23127B4C" w14:textId="77777777" w:rsidR="00A130BB" w:rsidRPr="00B17316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14:paraId="1710E21C" w14:textId="77777777" w:rsidR="00A130BB" w:rsidRPr="00B17316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14:paraId="7DBF1B4B" w14:textId="77777777" w:rsidR="00A130BB" w:rsidRPr="00B17316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14:paraId="27870542" w14:textId="77777777" w:rsidR="00A130BB" w:rsidRPr="00165D3C" w:rsidRDefault="009916C1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  <w:proofErr w:type="spellStart"/>
            <w:r w:rsidRPr="00B17316">
              <w:rPr>
                <w:color w:val="000000"/>
                <w:szCs w:val="28"/>
              </w:rPr>
              <w:t>И.И.Никишин</w:t>
            </w:r>
            <w:proofErr w:type="spellEnd"/>
          </w:p>
        </w:tc>
      </w:tr>
    </w:tbl>
    <w:p w14:paraId="41766489" w14:textId="77777777" w:rsidR="00175E19" w:rsidRPr="0074257D" w:rsidRDefault="00175E19" w:rsidP="00ED2AA5">
      <w:pPr>
        <w:snapToGrid w:val="0"/>
        <w:spacing w:line="240" w:lineRule="exact"/>
        <w:ind w:left="10349" w:firstLine="708"/>
        <w:rPr>
          <w:sz w:val="28"/>
          <w:szCs w:val="28"/>
        </w:rPr>
      </w:pPr>
    </w:p>
    <w:sectPr w:rsidR="00175E19" w:rsidRPr="0074257D" w:rsidSect="00D77CF2">
      <w:headerReference w:type="default" r:id="rId9"/>
      <w:pgSz w:w="16838" w:h="11906" w:orient="landscape"/>
      <w:pgMar w:top="1985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4ACE7" w14:textId="77777777" w:rsidR="00B236C3" w:rsidRDefault="00B236C3" w:rsidP="00B71A2C">
      <w:r>
        <w:separator/>
      </w:r>
    </w:p>
  </w:endnote>
  <w:endnote w:type="continuationSeparator" w:id="0">
    <w:p w14:paraId="1CF1C4B0" w14:textId="77777777" w:rsidR="00B236C3" w:rsidRDefault="00B236C3" w:rsidP="00B7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1D0C" w14:textId="77777777" w:rsidR="00B236C3" w:rsidRDefault="00B236C3" w:rsidP="00B71A2C">
      <w:r>
        <w:separator/>
      </w:r>
    </w:p>
  </w:footnote>
  <w:footnote w:type="continuationSeparator" w:id="0">
    <w:p w14:paraId="4A04E988" w14:textId="77777777" w:rsidR="00B236C3" w:rsidRDefault="00B236C3" w:rsidP="00B7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F312" w14:textId="77777777" w:rsidR="009916C1" w:rsidRDefault="009916C1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22F77">
      <w:rPr>
        <w:noProof/>
      </w:rPr>
      <w:t>5</w:t>
    </w:r>
    <w:r>
      <w:rPr>
        <w:noProof/>
      </w:rPr>
      <w:fldChar w:fldCharType="end"/>
    </w:r>
  </w:p>
  <w:p w14:paraId="1031B616" w14:textId="77777777" w:rsidR="009916C1" w:rsidRDefault="009916C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65CA" w14:textId="77777777" w:rsidR="009916C1" w:rsidRDefault="009916C1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7739B">
      <w:rPr>
        <w:noProof/>
      </w:rPr>
      <w:t>9</w:t>
    </w:r>
    <w:r>
      <w:rPr>
        <w:noProof/>
      </w:rPr>
      <w:fldChar w:fldCharType="end"/>
    </w:r>
  </w:p>
  <w:p w14:paraId="4FAEA536" w14:textId="77777777" w:rsidR="009916C1" w:rsidRDefault="009916C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F84356"/>
    <w:multiLevelType w:val="multilevel"/>
    <w:tmpl w:val="E9C006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 w15:restartNumberingAfterBreak="0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2667BB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849F9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5CC2"/>
    <w:multiLevelType w:val="hybridMultilevel"/>
    <w:tmpl w:val="59962FEC"/>
    <w:lvl w:ilvl="0" w:tplc="E83CF0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F82014"/>
    <w:multiLevelType w:val="multilevel"/>
    <w:tmpl w:val="BAC21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3EBA14D5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82377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15202D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3234BA0"/>
    <w:multiLevelType w:val="hybridMultilevel"/>
    <w:tmpl w:val="C9E4B16E"/>
    <w:lvl w:ilvl="0" w:tplc="FF947D6A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04CA"/>
    <w:multiLevelType w:val="hybridMultilevel"/>
    <w:tmpl w:val="1C1EF7D6"/>
    <w:lvl w:ilvl="0" w:tplc="0664A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8"/>
  </w:num>
  <w:num w:numId="7">
    <w:abstractNumId w:val="1"/>
    <w:lvlOverride w:ilvl="0">
      <w:startOverride w:val="1"/>
    </w:lvlOverride>
  </w:num>
  <w:num w:numId="8">
    <w:abstractNumId w:val="17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C97"/>
    <w:rsid w:val="000007F6"/>
    <w:rsid w:val="00000C58"/>
    <w:rsid w:val="0000185A"/>
    <w:rsid w:val="000061AD"/>
    <w:rsid w:val="000103C0"/>
    <w:rsid w:val="00010F6A"/>
    <w:rsid w:val="0001123F"/>
    <w:rsid w:val="00012D53"/>
    <w:rsid w:val="00013607"/>
    <w:rsid w:val="00013BDA"/>
    <w:rsid w:val="00014931"/>
    <w:rsid w:val="00014FD8"/>
    <w:rsid w:val="000154EE"/>
    <w:rsid w:val="000174C9"/>
    <w:rsid w:val="00017749"/>
    <w:rsid w:val="00017D3E"/>
    <w:rsid w:val="00021627"/>
    <w:rsid w:val="00021FD3"/>
    <w:rsid w:val="000224B8"/>
    <w:rsid w:val="000225C7"/>
    <w:rsid w:val="000234A2"/>
    <w:rsid w:val="000256C2"/>
    <w:rsid w:val="00026A8A"/>
    <w:rsid w:val="00026CF9"/>
    <w:rsid w:val="0002714C"/>
    <w:rsid w:val="00027A3C"/>
    <w:rsid w:val="00030DDD"/>
    <w:rsid w:val="00031039"/>
    <w:rsid w:val="00031ADD"/>
    <w:rsid w:val="00031DA5"/>
    <w:rsid w:val="00031E08"/>
    <w:rsid w:val="000322FC"/>
    <w:rsid w:val="0003240D"/>
    <w:rsid w:val="0003242B"/>
    <w:rsid w:val="00033F59"/>
    <w:rsid w:val="0003456A"/>
    <w:rsid w:val="00035C74"/>
    <w:rsid w:val="000371F3"/>
    <w:rsid w:val="00043907"/>
    <w:rsid w:val="00047C1C"/>
    <w:rsid w:val="00047D81"/>
    <w:rsid w:val="0005147D"/>
    <w:rsid w:val="00051B5A"/>
    <w:rsid w:val="0005212D"/>
    <w:rsid w:val="000528DA"/>
    <w:rsid w:val="000539A2"/>
    <w:rsid w:val="00053AD7"/>
    <w:rsid w:val="00054101"/>
    <w:rsid w:val="00056404"/>
    <w:rsid w:val="00056425"/>
    <w:rsid w:val="00056BFE"/>
    <w:rsid w:val="000571BF"/>
    <w:rsid w:val="000616FB"/>
    <w:rsid w:val="00061822"/>
    <w:rsid w:val="000619D7"/>
    <w:rsid w:val="00064B96"/>
    <w:rsid w:val="00064EAE"/>
    <w:rsid w:val="000651C1"/>
    <w:rsid w:val="0006579F"/>
    <w:rsid w:val="00065AA3"/>
    <w:rsid w:val="00066422"/>
    <w:rsid w:val="00066731"/>
    <w:rsid w:val="00067D82"/>
    <w:rsid w:val="00067E1B"/>
    <w:rsid w:val="00070212"/>
    <w:rsid w:val="00071ED7"/>
    <w:rsid w:val="00073BBF"/>
    <w:rsid w:val="00073FAA"/>
    <w:rsid w:val="000745F2"/>
    <w:rsid w:val="0007463B"/>
    <w:rsid w:val="00075844"/>
    <w:rsid w:val="00076CF2"/>
    <w:rsid w:val="00076FB3"/>
    <w:rsid w:val="000774EC"/>
    <w:rsid w:val="00080317"/>
    <w:rsid w:val="00080767"/>
    <w:rsid w:val="00080810"/>
    <w:rsid w:val="000814DF"/>
    <w:rsid w:val="00083DB4"/>
    <w:rsid w:val="0008687D"/>
    <w:rsid w:val="00087805"/>
    <w:rsid w:val="000906D8"/>
    <w:rsid w:val="000922D9"/>
    <w:rsid w:val="000928C1"/>
    <w:rsid w:val="000929EC"/>
    <w:rsid w:val="00092B5F"/>
    <w:rsid w:val="00095612"/>
    <w:rsid w:val="00096BD9"/>
    <w:rsid w:val="00096F1D"/>
    <w:rsid w:val="00096FF2"/>
    <w:rsid w:val="00097F69"/>
    <w:rsid w:val="000A01A5"/>
    <w:rsid w:val="000A1337"/>
    <w:rsid w:val="000A1C2D"/>
    <w:rsid w:val="000A21A5"/>
    <w:rsid w:val="000A236B"/>
    <w:rsid w:val="000A2627"/>
    <w:rsid w:val="000A2644"/>
    <w:rsid w:val="000A36AD"/>
    <w:rsid w:val="000A3DFE"/>
    <w:rsid w:val="000A5E0E"/>
    <w:rsid w:val="000B134D"/>
    <w:rsid w:val="000B21D3"/>
    <w:rsid w:val="000B23A8"/>
    <w:rsid w:val="000B41B0"/>
    <w:rsid w:val="000B4DDC"/>
    <w:rsid w:val="000B627E"/>
    <w:rsid w:val="000B6E07"/>
    <w:rsid w:val="000B7225"/>
    <w:rsid w:val="000B7D49"/>
    <w:rsid w:val="000C0C20"/>
    <w:rsid w:val="000C0DB4"/>
    <w:rsid w:val="000C1557"/>
    <w:rsid w:val="000C1DB8"/>
    <w:rsid w:val="000C23D6"/>
    <w:rsid w:val="000C2B3B"/>
    <w:rsid w:val="000C32BC"/>
    <w:rsid w:val="000C38F0"/>
    <w:rsid w:val="000C3DE4"/>
    <w:rsid w:val="000C5DFA"/>
    <w:rsid w:val="000C5E6C"/>
    <w:rsid w:val="000C5EAF"/>
    <w:rsid w:val="000C7857"/>
    <w:rsid w:val="000D0DED"/>
    <w:rsid w:val="000D2C96"/>
    <w:rsid w:val="000D30CD"/>
    <w:rsid w:val="000D33D2"/>
    <w:rsid w:val="000D4799"/>
    <w:rsid w:val="000D48C1"/>
    <w:rsid w:val="000D4B32"/>
    <w:rsid w:val="000D4E2A"/>
    <w:rsid w:val="000D7632"/>
    <w:rsid w:val="000E0D38"/>
    <w:rsid w:val="000E11DB"/>
    <w:rsid w:val="000E3E20"/>
    <w:rsid w:val="000E5071"/>
    <w:rsid w:val="000E55FE"/>
    <w:rsid w:val="000F0056"/>
    <w:rsid w:val="000F04EE"/>
    <w:rsid w:val="000F10FD"/>
    <w:rsid w:val="000F1DF6"/>
    <w:rsid w:val="000F1FC3"/>
    <w:rsid w:val="000F59BE"/>
    <w:rsid w:val="000F5E05"/>
    <w:rsid w:val="000F60D7"/>
    <w:rsid w:val="000F6CA2"/>
    <w:rsid w:val="000F7651"/>
    <w:rsid w:val="000F79B6"/>
    <w:rsid w:val="000F7E3B"/>
    <w:rsid w:val="00100004"/>
    <w:rsid w:val="00101273"/>
    <w:rsid w:val="001012A1"/>
    <w:rsid w:val="001020AE"/>
    <w:rsid w:val="00102DE2"/>
    <w:rsid w:val="001033C9"/>
    <w:rsid w:val="00103459"/>
    <w:rsid w:val="00105046"/>
    <w:rsid w:val="001067CF"/>
    <w:rsid w:val="00106A95"/>
    <w:rsid w:val="00106F1A"/>
    <w:rsid w:val="001107EA"/>
    <w:rsid w:val="00111A0A"/>
    <w:rsid w:val="00112C9F"/>
    <w:rsid w:val="00112EDD"/>
    <w:rsid w:val="0011344B"/>
    <w:rsid w:val="00116C9E"/>
    <w:rsid w:val="001203C0"/>
    <w:rsid w:val="00121A00"/>
    <w:rsid w:val="00121FF7"/>
    <w:rsid w:val="0012238A"/>
    <w:rsid w:val="00122D4F"/>
    <w:rsid w:val="00123EC2"/>
    <w:rsid w:val="0012434E"/>
    <w:rsid w:val="00124861"/>
    <w:rsid w:val="001258FA"/>
    <w:rsid w:val="00125E9A"/>
    <w:rsid w:val="0012711B"/>
    <w:rsid w:val="0013000F"/>
    <w:rsid w:val="00131249"/>
    <w:rsid w:val="00131E57"/>
    <w:rsid w:val="00132387"/>
    <w:rsid w:val="001326E1"/>
    <w:rsid w:val="001328E7"/>
    <w:rsid w:val="001339D8"/>
    <w:rsid w:val="00134884"/>
    <w:rsid w:val="00134BBB"/>
    <w:rsid w:val="00134C41"/>
    <w:rsid w:val="00135278"/>
    <w:rsid w:val="00135B10"/>
    <w:rsid w:val="001362E8"/>
    <w:rsid w:val="00136617"/>
    <w:rsid w:val="0014022E"/>
    <w:rsid w:val="001420A1"/>
    <w:rsid w:val="00142DDA"/>
    <w:rsid w:val="00142F7B"/>
    <w:rsid w:val="00143AEA"/>
    <w:rsid w:val="00144490"/>
    <w:rsid w:val="00144A89"/>
    <w:rsid w:val="00145BC1"/>
    <w:rsid w:val="00146AC7"/>
    <w:rsid w:val="00147002"/>
    <w:rsid w:val="00147C0B"/>
    <w:rsid w:val="00150213"/>
    <w:rsid w:val="00150AB4"/>
    <w:rsid w:val="001512F8"/>
    <w:rsid w:val="00152223"/>
    <w:rsid w:val="001526B9"/>
    <w:rsid w:val="00153267"/>
    <w:rsid w:val="001539D4"/>
    <w:rsid w:val="00154A23"/>
    <w:rsid w:val="00154AEC"/>
    <w:rsid w:val="00155F52"/>
    <w:rsid w:val="001609B3"/>
    <w:rsid w:val="00160EA7"/>
    <w:rsid w:val="00160EA9"/>
    <w:rsid w:val="0016214F"/>
    <w:rsid w:val="00163194"/>
    <w:rsid w:val="001640C8"/>
    <w:rsid w:val="001650DD"/>
    <w:rsid w:val="001663EB"/>
    <w:rsid w:val="0016664E"/>
    <w:rsid w:val="0017043E"/>
    <w:rsid w:val="001707D3"/>
    <w:rsid w:val="00170D08"/>
    <w:rsid w:val="0017150A"/>
    <w:rsid w:val="00173D00"/>
    <w:rsid w:val="001746CE"/>
    <w:rsid w:val="00175E19"/>
    <w:rsid w:val="00176958"/>
    <w:rsid w:val="00176DE8"/>
    <w:rsid w:val="001834EB"/>
    <w:rsid w:val="00183C05"/>
    <w:rsid w:val="001858A0"/>
    <w:rsid w:val="001859E1"/>
    <w:rsid w:val="001869CE"/>
    <w:rsid w:val="00186DD0"/>
    <w:rsid w:val="00190EAE"/>
    <w:rsid w:val="001944DB"/>
    <w:rsid w:val="00194A15"/>
    <w:rsid w:val="00195A1C"/>
    <w:rsid w:val="0019616A"/>
    <w:rsid w:val="00196ADF"/>
    <w:rsid w:val="001A1A8B"/>
    <w:rsid w:val="001A245E"/>
    <w:rsid w:val="001A3739"/>
    <w:rsid w:val="001A3FA4"/>
    <w:rsid w:val="001A45A9"/>
    <w:rsid w:val="001A5672"/>
    <w:rsid w:val="001A639D"/>
    <w:rsid w:val="001A6B5B"/>
    <w:rsid w:val="001A6D9F"/>
    <w:rsid w:val="001A763E"/>
    <w:rsid w:val="001A7D51"/>
    <w:rsid w:val="001B219A"/>
    <w:rsid w:val="001B222B"/>
    <w:rsid w:val="001B2BE4"/>
    <w:rsid w:val="001B5A56"/>
    <w:rsid w:val="001B7DC3"/>
    <w:rsid w:val="001B7F58"/>
    <w:rsid w:val="001C0261"/>
    <w:rsid w:val="001C0264"/>
    <w:rsid w:val="001C4E8B"/>
    <w:rsid w:val="001C5579"/>
    <w:rsid w:val="001C5CB9"/>
    <w:rsid w:val="001C67BE"/>
    <w:rsid w:val="001C6C7D"/>
    <w:rsid w:val="001C6F1B"/>
    <w:rsid w:val="001C7485"/>
    <w:rsid w:val="001C7773"/>
    <w:rsid w:val="001D03F1"/>
    <w:rsid w:val="001D3E85"/>
    <w:rsid w:val="001D43B6"/>
    <w:rsid w:val="001D5CD8"/>
    <w:rsid w:val="001D6B90"/>
    <w:rsid w:val="001D6EC7"/>
    <w:rsid w:val="001D7487"/>
    <w:rsid w:val="001D7951"/>
    <w:rsid w:val="001E0A35"/>
    <w:rsid w:val="001E112D"/>
    <w:rsid w:val="001E13C9"/>
    <w:rsid w:val="001E29D1"/>
    <w:rsid w:val="001E3301"/>
    <w:rsid w:val="001E4DBB"/>
    <w:rsid w:val="001E53C3"/>
    <w:rsid w:val="001E6A58"/>
    <w:rsid w:val="001E6B69"/>
    <w:rsid w:val="001E716D"/>
    <w:rsid w:val="001F15CB"/>
    <w:rsid w:val="001F1F5F"/>
    <w:rsid w:val="001F2F39"/>
    <w:rsid w:val="001F498A"/>
    <w:rsid w:val="001F7130"/>
    <w:rsid w:val="001F7BEE"/>
    <w:rsid w:val="002000F5"/>
    <w:rsid w:val="00200401"/>
    <w:rsid w:val="00201B6D"/>
    <w:rsid w:val="00204618"/>
    <w:rsid w:val="00204A70"/>
    <w:rsid w:val="002075CB"/>
    <w:rsid w:val="00207C34"/>
    <w:rsid w:val="00210344"/>
    <w:rsid w:val="002104DB"/>
    <w:rsid w:val="002107CF"/>
    <w:rsid w:val="002168B5"/>
    <w:rsid w:val="002176A2"/>
    <w:rsid w:val="0022047A"/>
    <w:rsid w:val="00220795"/>
    <w:rsid w:val="00221B6C"/>
    <w:rsid w:val="00222581"/>
    <w:rsid w:val="002233F6"/>
    <w:rsid w:val="00224148"/>
    <w:rsid w:val="002241E7"/>
    <w:rsid w:val="0022673A"/>
    <w:rsid w:val="00226A1C"/>
    <w:rsid w:val="002276B0"/>
    <w:rsid w:val="00227A7E"/>
    <w:rsid w:val="00227E7B"/>
    <w:rsid w:val="0023002E"/>
    <w:rsid w:val="00232E07"/>
    <w:rsid w:val="00232F1C"/>
    <w:rsid w:val="002349A5"/>
    <w:rsid w:val="00235CBD"/>
    <w:rsid w:val="00236221"/>
    <w:rsid w:val="0023780E"/>
    <w:rsid w:val="00240452"/>
    <w:rsid w:val="002468F7"/>
    <w:rsid w:val="00247353"/>
    <w:rsid w:val="0025094B"/>
    <w:rsid w:val="00250DDC"/>
    <w:rsid w:val="00251380"/>
    <w:rsid w:val="0025155B"/>
    <w:rsid w:val="00253140"/>
    <w:rsid w:val="00253954"/>
    <w:rsid w:val="00253DAE"/>
    <w:rsid w:val="00253E5C"/>
    <w:rsid w:val="0025499A"/>
    <w:rsid w:val="00254D87"/>
    <w:rsid w:val="00254FF1"/>
    <w:rsid w:val="0025501E"/>
    <w:rsid w:val="002560BF"/>
    <w:rsid w:val="002566D4"/>
    <w:rsid w:val="0026095D"/>
    <w:rsid w:val="00261139"/>
    <w:rsid w:val="00261386"/>
    <w:rsid w:val="0026144C"/>
    <w:rsid w:val="00261D9C"/>
    <w:rsid w:val="002626B5"/>
    <w:rsid w:val="002645AC"/>
    <w:rsid w:val="00265554"/>
    <w:rsid w:val="00266132"/>
    <w:rsid w:val="00266412"/>
    <w:rsid w:val="00270206"/>
    <w:rsid w:val="002724D1"/>
    <w:rsid w:val="00272B58"/>
    <w:rsid w:val="00272E1C"/>
    <w:rsid w:val="00273058"/>
    <w:rsid w:val="002735DB"/>
    <w:rsid w:val="00273820"/>
    <w:rsid w:val="002742E7"/>
    <w:rsid w:val="00275239"/>
    <w:rsid w:val="00275C54"/>
    <w:rsid w:val="002811F4"/>
    <w:rsid w:val="0028206E"/>
    <w:rsid w:val="00282568"/>
    <w:rsid w:val="00282696"/>
    <w:rsid w:val="00282C6F"/>
    <w:rsid w:val="00284464"/>
    <w:rsid w:val="0028549E"/>
    <w:rsid w:val="0028581B"/>
    <w:rsid w:val="0028665E"/>
    <w:rsid w:val="002866BA"/>
    <w:rsid w:val="00287E30"/>
    <w:rsid w:val="00290647"/>
    <w:rsid w:val="00290E26"/>
    <w:rsid w:val="00291643"/>
    <w:rsid w:val="002925B1"/>
    <w:rsid w:val="002947A6"/>
    <w:rsid w:val="0029487E"/>
    <w:rsid w:val="00296631"/>
    <w:rsid w:val="002A0793"/>
    <w:rsid w:val="002A259F"/>
    <w:rsid w:val="002A2FB9"/>
    <w:rsid w:val="002A3EA9"/>
    <w:rsid w:val="002A3F7A"/>
    <w:rsid w:val="002A6245"/>
    <w:rsid w:val="002A6616"/>
    <w:rsid w:val="002A7569"/>
    <w:rsid w:val="002B1B3D"/>
    <w:rsid w:val="002B2406"/>
    <w:rsid w:val="002B2A9E"/>
    <w:rsid w:val="002B2C14"/>
    <w:rsid w:val="002B45E6"/>
    <w:rsid w:val="002B4F43"/>
    <w:rsid w:val="002B5A0F"/>
    <w:rsid w:val="002B6051"/>
    <w:rsid w:val="002B6EEB"/>
    <w:rsid w:val="002B7B70"/>
    <w:rsid w:val="002B7FE0"/>
    <w:rsid w:val="002C0A70"/>
    <w:rsid w:val="002C0F61"/>
    <w:rsid w:val="002C11DD"/>
    <w:rsid w:val="002C1828"/>
    <w:rsid w:val="002C2AE2"/>
    <w:rsid w:val="002C4D08"/>
    <w:rsid w:val="002C5097"/>
    <w:rsid w:val="002C675D"/>
    <w:rsid w:val="002D08AE"/>
    <w:rsid w:val="002D1FDC"/>
    <w:rsid w:val="002D3AEF"/>
    <w:rsid w:val="002D44F8"/>
    <w:rsid w:val="002D5F3C"/>
    <w:rsid w:val="002D66E9"/>
    <w:rsid w:val="002D68F0"/>
    <w:rsid w:val="002D76E6"/>
    <w:rsid w:val="002D783A"/>
    <w:rsid w:val="002E0123"/>
    <w:rsid w:val="002E3586"/>
    <w:rsid w:val="002E728B"/>
    <w:rsid w:val="002E76AA"/>
    <w:rsid w:val="002F0E5A"/>
    <w:rsid w:val="002F11BE"/>
    <w:rsid w:val="002F1999"/>
    <w:rsid w:val="002F2245"/>
    <w:rsid w:val="002F2F50"/>
    <w:rsid w:val="002F3F31"/>
    <w:rsid w:val="002F4E37"/>
    <w:rsid w:val="002F5D4F"/>
    <w:rsid w:val="002F5DBF"/>
    <w:rsid w:val="002F6581"/>
    <w:rsid w:val="002F6F4E"/>
    <w:rsid w:val="003008C2"/>
    <w:rsid w:val="003013BF"/>
    <w:rsid w:val="003018CF"/>
    <w:rsid w:val="00303E59"/>
    <w:rsid w:val="003048E3"/>
    <w:rsid w:val="003059F1"/>
    <w:rsid w:val="003064CC"/>
    <w:rsid w:val="0030741C"/>
    <w:rsid w:val="00310A4A"/>
    <w:rsid w:val="003121DD"/>
    <w:rsid w:val="00312F81"/>
    <w:rsid w:val="00314359"/>
    <w:rsid w:val="00315212"/>
    <w:rsid w:val="0031579E"/>
    <w:rsid w:val="00315AB9"/>
    <w:rsid w:val="00316F00"/>
    <w:rsid w:val="00317F0F"/>
    <w:rsid w:val="0032102A"/>
    <w:rsid w:val="003212D1"/>
    <w:rsid w:val="00322208"/>
    <w:rsid w:val="00322C3A"/>
    <w:rsid w:val="00322F77"/>
    <w:rsid w:val="00323869"/>
    <w:rsid w:val="003239BB"/>
    <w:rsid w:val="00323C24"/>
    <w:rsid w:val="00323E46"/>
    <w:rsid w:val="00324D6F"/>
    <w:rsid w:val="00325422"/>
    <w:rsid w:val="00333816"/>
    <w:rsid w:val="00334AE6"/>
    <w:rsid w:val="00336CCD"/>
    <w:rsid w:val="00340A15"/>
    <w:rsid w:val="00340AE9"/>
    <w:rsid w:val="003410A2"/>
    <w:rsid w:val="003412F1"/>
    <w:rsid w:val="00343996"/>
    <w:rsid w:val="00343FAF"/>
    <w:rsid w:val="00345D8A"/>
    <w:rsid w:val="00346836"/>
    <w:rsid w:val="00347932"/>
    <w:rsid w:val="003506DB"/>
    <w:rsid w:val="003517F6"/>
    <w:rsid w:val="003525E1"/>
    <w:rsid w:val="003526EA"/>
    <w:rsid w:val="00352D4C"/>
    <w:rsid w:val="00353029"/>
    <w:rsid w:val="003546CA"/>
    <w:rsid w:val="00355FB9"/>
    <w:rsid w:val="00356955"/>
    <w:rsid w:val="00357307"/>
    <w:rsid w:val="003605BF"/>
    <w:rsid w:val="0036239B"/>
    <w:rsid w:val="00362A33"/>
    <w:rsid w:val="00363E74"/>
    <w:rsid w:val="00364521"/>
    <w:rsid w:val="00364844"/>
    <w:rsid w:val="00365BA9"/>
    <w:rsid w:val="0037097C"/>
    <w:rsid w:val="00371A7B"/>
    <w:rsid w:val="003726D7"/>
    <w:rsid w:val="00373174"/>
    <w:rsid w:val="003731C4"/>
    <w:rsid w:val="0037324F"/>
    <w:rsid w:val="00373CDA"/>
    <w:rsid w:val="003740A2"/>
    <w:rsid w:val="00375ED9"/>
    <w:rsid w:val="00376EB0"/>
    <w:rsid w:val="00380EAD"/>
    <w:rsid w:val="0038104C"/>
    <w:rsid w:val="0038106D"/>
    <w:rsid w:val="00381826"/>
    <w:rsid w:val="0038196D"/>
    <w:rsid w:val="00382BCD"/>
    <w:rsid w:val="00382D10"/>
    <w:rsid w:val="0038457C"/>
    <w:rsid w:val="003847AD"/>
    <w:rsid w:val="00385283"/>
    <w:rsid w:val="00385D2A"/>
    <w:rsid w:val="0038627D"/>
    <w:rsid w:val="00386927"/>
    <w:rsid w:val="00386DD9"/>
    <w:rsid w:val="00390531"/>
    <w:rsid w:val="003925AA"/>
    <w:rsid w:val="00392A30"/>
    <w:rsid w:val="00393000"/>
    <w:rsid w:val="00393364"/>
    <w:rsid w:val="00393517"/>
    <w:rsid w:val="00393F9A"/>
    <w:rsid w:val="0039444E"/>
    <w:rsid w:val="0039657E"/>
    <w:rsid w:val="00396B09"/>
    <w:rsid w:val="00396E54"/>
    <w:rsid w:val="003A07FE"/>
    <w:rsid w:val="003A2F67"/>
    <w:rsid w:val="003A3AD5"/>
    <w:rsid w:val="003A5FF8"/>
    <w:rsid w:val="003A695F"/>
    <w:rsid w:val="003A7AB9"/>
    <w:rsid w:val="003B0690"/>
    <w:rsid w:val="003B2A57"/>
    <w:rsid w:val="003B3539"/>
    <w:rsid w:val="003B3FAD"/>
    <w:rsid w:val="003B6201"/>
    <w:rsid w:val="003B621B"/>
    <w:rsid w:val="003B62CE"/>
    <w:rsid w:val="003B722F"/>
    <w:rsid w:val="003B765E"/>
    <w:rsid w:val="003B7E96"/>
    <w:rsid w:val="003C0F74"/>
    <w:rsid w:val="003C14DE"/>
    <w:rsid w:val="003C193B"/>
    <w:rsid w:val="003C1C60"/>
    <w:rsid w:val="003C35A5"/>
    <w:rsid w:val="003C3808"/>
    <w:rsid w:val="003C5B37"/>
    <w:rsid w:val="003D02D6"/>
    <w:rsid w:val="003D2DA2"/>
    <w:rsid w:val="003D376A"/>
    <w:rsid w:val="003D49CC"/>
    <w:rsid w:val="003D5D0F"/>
    <w:rsid w:val="003D747D"/>
    <w:rsid w:val="003E078D"/>
    <w:rsid w:val="003E0FF3"/>
    <w:rsid w:val="003E11ED"/>
    <w:rsid w:val="003E1B55"/>
    <w:rsid w:val="003E200D"/>
    <w:rsid w:val="003E3F16"/>
    <w:rsid w:val="003E4C5B"/>
    <w:rsid w:val="003E6D62"/>
    <w:rsid w:val="003E702B"/>
    <w:rsid w:val="003E7D23"/>
    <w:rsid w:val="003F0196"/>
    <w:rsid w:val="003F076E"/>
    <w:rsid w:val="003F1C02"/>
    <w:rsid w:val="003F2C97"/>
    <w:rsid w:val="003F4EB7"/>
    <w:rsid w:val="00400B73"/>
    <w:rsid w:val="00401D11"/>
    <w:rsid w:val="0040265E"/>
    <w:rsid w:val="0040282B"/>
    <w:rsid w:val="00402B96"/>
    <w:rsid w:val="0040367C"/>
    <w:rsid w:val="00403770"/>
    <w:rsid w:val="00403B2D"/>
    <w:rsid w:val="004066BD"/>
    <w:rsid w:val="00407947"/>
    <w:rsid w:val="004107A0"/>
    <w:rsid w:val="00412279"/>
    <w:rsid w:val="00412544"/>
    <w:rsid w:val="00413078"/>
    <w:rsid w:val="00413759"/>
    <w:rsid w:val="0041492E"/>
    <w:rsid w:val="00415EAB"/>
    <w:rsid w:val="004170DE"/>
    <w:rsid w:val="0041713F"/>
    <w:rsid w:val="00417C52"/>
    <w:rsid w:val="00417D23"/>
    <w:rsid w:val="0042194E"/>
    <w:rsid w:val="00421C98"/>
    <w:rsid w:val="0042257E"/>
    <w:rsid w:val="00422DC9"/>
    <w:rsid w:val="00423067"/>
    <w:rsid w:val="0042316F"/>
    <w:rsid w:val="00424202"/>
    <w:rsid w:val="004245A4"/>
    <w:rsid w:val="004247B8"/>
    <w:rsid w:val="00424B61"/>
    <w:rsid w:val="00424C05"/>
    <w:rsid w:val="00426437"/>
    <w:rsid w:val="004264F6"/>
    <w:rsid w:val="00426735"/>
    <w:rsid w:val="00426A48"/>
    <w:rsid w:val="004272B5"/>
    <w:rsid w:val="004328A5"/>
    <w:rsid w:val="00432A72"/>
    <w:rsid w:val="004336F3"/>
    <w:rsid w:val="00433A95"/>
    <w:rsid w:val="00433AEC"/>
    <w:rsid w:val="00433DE1"/>
    <w:rsid w:val="00434FF3"/>
    <w:rsid w:val="004351AC"/>
    <w:rsid w:val="004358EA"/>
    <w:rsid w:val="00435FB3"/>
    <w:rsid w:val="00436198"/>
    <w:rsid w:val="004362DB"/>
    <w:rsid w:val="0043703D"/>
    <w:rsid w:val="00437A0C"/>
    <w:rsid w:val="00437CF9"/>
    <w:rsid w:val="0044115A"/>
    <w:rsid w:val="00442197"/>
    <w:rsid w:val="004426BC"/>
    <w:rsid w:val="00442FF3"/>
    <w:rsid w:val="00443496"/>
    <w:rsid w:val="00443AA9"/>
    <w:rsid w:val="00444321"/>
    <w:rsid w:val="00446BF2"/>
    <w:rsid w:val="004470FB"/>
    <w:rsid w:val="00447D3F"/>
    <w:rsid w:val="00450D30"/>
    <w:rsid w:val="00450D3B"/>
    <w:rsid w:val="00450F4B"/>
    <w:rsid w:val="004518C8"/>
    <w:rsid w:val="00451BA6"/>
    <w:rsid w:val="00451C19"/>
    <w:rsid w:val="004530F3"/>
    <w:rsid w:val="004540EA"/>
    <w:rsid w:val="00455363"/>
    <w:rsid w:val="00457177"/>
    <w:rsid w:val="004576FA"/>
    <w:rsid w:val="00461824"/>
    <w:rsid w:val="00461988"/>
    <w:rsid w:val="00462967"/>
    <w:rsid w:val="00463A1A"/>
    <w:rsid w:val="00464228"/>
    <w:rsid w:val="00465BB0"/>
    <w:rsid w:val="00466561"/>
    <w:rsid w:val="00466FC3"/>
    <w:rsid w:val="00467B44"/>
    <w:rsid w:val="00467EFD"/>
    <w:rsid w:val="0047180E"/>
    <w:rsid w:val="00471BF0"/>
    <w:rsid w:val="00472446"/>
    <w:rsid w:val="004742FF"/>
    <w:rsid w:val="00475135"/>
    <w:rsid w:val="00475222"/>
    <w:rsid w:val="00475C66"/>
    <w:rsid w:val="00476E66"/>
    <w:rsid w:val="00477E01"/>
    <w:rsid w:val="00480CF8"/>
    <w:rsid w:val="004812B2"/>
    <w:rsid w:val="00481BE3"/>
    <w:rsid w:val="0048384C"/>
    <w:rsid w:val="0048408A"/>
    <w:rsid w:val="00484765"/>
    <w:rsid w:val="00484942"/>
    <w:rsid w:val="0048518B"/>
    <w:rsid w:val="0048533F"/>
    <w:rsid w:val="00485CFB"/>
    <w:rsid w:val="00486DD6"/>
    <w:rsid w:val="00487EF7"/>
    <w:rsid w:val="004918A3"/>
    <w:rsid w:val="00491FF8"/>
    <w:rsid w:val="0049208F"/>
    <w:rsid w:val="00492A55"/>
    <w:rsid w:val="0049439C"/>
    <w:rsid w:val="0049539A"/>
    <w:rsid w:val="004960F9"/>
    <w:rsid w:val="004967D4"/>
    <w:rsid w:val="00497F5D"/>
    <w:rsid w:val="004A011A"/>
    <w:rsid w:val="004A13D1"/>
    <w:rsid w:val="004A29E8"/>
    <w:rsid w:val="004A4CC4"/>
    <w:rsid w:val="004A4FDC"/>
    <w:rsid w:val="004A5864"/>
    <w:rsid w:val="004A6705"/>
    <w:rsid w:val="004A6A15"/>
    <w:rsid w:val="004A7B3D"/>
    <w:rsid w:val="004B0266"/>
    <w:rsid w:val="004B0E29"/>
    <w:rsid w:val="004B137B"/>
    <w:rsid w:val="004B4826"/>
    <w:rsid w:val="004B4BC5"/>
    <w:rsid w:val="004B4EA4"/>
    <w:rsid w:val="004B5865"/>
    <w:rsid w:val="004B69EE"/>
    <w:rsid w:val="004B6E7E"/>
    <w:rsid w:val="004C0142"/>
    <w:rsid w:val="004C04ED"/>
    <w:rsid w:val="004C0979"/>
    <w:rsid w:val="004C0BAD"/>
    <w:rsid w:val="004C3387"/>
    <w:rsid w:val="004C4380"/>
    <w:rsid w:val="004C5786"/>
    <w:rsid w:val="004C6BC1"/>
    <w:rsid w:val="004C7032"/>
    <w:rsid w:val="004C7333"/>
    <w:rsid w:val="004C74DA"/>
    <w:rsid w:val="004C7B72"/>
    <w:rsid w:val="004D0216"/>
    <w:rsid w:val="004D0905"/>
    <w:rsid w:val="004D27C6"/>
    <w:rsid w:val="004D28C5"/>
    <w:rsid w:val="004D2DF0"/>
    <w:rsid w:val="004D2EC1"/>
    <w:rsid w:val="004D3AC3"/>
    <w:rsid w:val="004D44CE"/>
    <w:rsid w:val="004D5B75"/>
    <w:rsid w:val="004D67BC"/>
    <w:rsid w:val="004D7E43"/>
    <w:rsid w:val="004E1176"/>
    <w:rsid w:val="004E1825"/>
    <w:rsid w:val="004E1E7B"/>
    <w:rsid w:val="004E2F6A"/>
    <w:rsid w:val="004E42EB"/>
    <w:rsid w:val="004E4CFC"/>
    <w:rsid w:val="004E61AD"/>
    <w:rsid w:val="004E6798"/>
    <w:rsid w:val="004E6A8E"/>
    <w:rsid w:val="004E7CB8"/>
    <w:rsid w:val="004F08E8"/>
    <w:rsid w:val="004F42AF"/>
    <w:rsid w:val="004F6123"/>
    <w:rsid w:val="004F74BE"/>
    <w:rsid w:val="005026A6"/>
    <w:rsid w:val="00503642"/>
    <w:rsid w:val="0050434A"/>
    <w:rsid w:val="00504477"/>
    <w:rsid w:val="00504EBF"/>
    <w:rsid w:val="00510AE8"/>
    <w:rsid w:val="00510F6E"/>
    <w:rsid w:val="00511095"/>
    <w:rsid w:val="00511604"/>
    <w:rsid w:val="0051252F"/>
    <w:rsid w:val="005126F1"/>
    <w:rsid w:val="00514353"/>
    <w:rsid w:val="0051695F"/>
    <w:rsid w:val="005169B3"/>
    <w:rsid w:val="00516B22"/>
    <w:rsid w:val="00516BF2"/>
    <w:rsid w:val="005206D6"/>
    <w:rsid w:val="00521413"/>
    <w:rsid w:val="005235B0"/>
    <w:rsid w:val="00524AC6"/>
    <w:rsid w:val="00525752"/>
    <w:rsid w:val="005261C8"/>
    <w:rsid w:val="0052623E"/>
    <w:rsid w:val="00530B11"/>
    <w:rsid w:val="00531ED6"/>
    <w:rsid w:val="00532B87"/>
    <w:rsid w:val="00532F54"/>
    <w:rsid w:val="0053303F"/>
    <w:rsid w:val="005351CC"/>
    <w:rsid w:val="00535226"/>
    <w:rsid w:val="005354AA"/>
    <w:rsid w:val="00536C56"/>
    <w:rsid w:val="005372AE"/>
    <w:rsid w:val="005373B8"/>
    <w:rsid w:val="00541792"/>
    <w:rsid w:val="00541C7A"/>
    <w:rsid w:val="00543B89"/>
    <w:rsid w:val="00544244"/>
    <w:rsid w:val="0054516A"/>
    <w:rsid w:val="00545A7C"/>
    <w:rsid w:val="0054645B"/>
    <w:rsid w:val="005478A5"/>
    <w:rsid w:val="005478D9"/>
    <w:rsid w:val="00547BD3"/>
    <w:rsid w:val="00550B56"/>
    <w:rsid w:val="00550F22"/>
    <w:rsid w:val="0055102A"/>
    <w:rsid w:val="0055186C"/>
    <w:rsid w:val="0055308C"/>
    <w:rsid w:val="005541F4"/>
    <w:rsid w:val="0055492B"/>
    <w:rsid w:val="00554A26"/>
    <w:rsid w:val="0055575C"/>
    <w:rsid w:val="00557C09"/>
    <w:rsid w:val="00560815"/>
    <w:rsid w:val="00562B94"/>
    <w:rsid w:val="00563078"/>
    <w:rsid w:val="0056342D"/>
    <w:rsid w:val="00563BEC"/>
    <w:rsid w:val="005643DF"/>
    <w:rsid w:val="00564DDD"/>
    <w:rsid w:val="005658F5"/>
    <w:rsid w:val="00565FA5"/>
    <w:rsid w:val="00567511"/>
    <w:rsid w:val="0056757F"/>
    <w:rsid w:val="00567659"/>
    <w:rsid w:val="00567EFB"/>
    <w:rsid w:val="00570DF8"/>
    <w:rsid w:val="005713B9"/>
    <w:rsid w:val="005718A0"/>
    <w:rsid w:val="00572091"/>
    <w:rsid w:val="00572335"/>
    <w:rsid w:val="005740CA"/>
    <w:rsid w:val="005744FE"/>
    <w:rsid w:val="005749F6"/>
    <w:rsid w:val="005756CB"/>
    <w:rsid w:val="00575F79"/>
    <w:rsid w:val="00581155"/>
    <w:rsid w:val="00582D92"/>
    <w:rsid w:val="00583E1F"/>
    <w:rsid w:val="00586242"/>
    <w:rsid w:val="005864CF"/>
    <w:rsid w:val="00586B92"/>
    <w:rsid w:val="00587574"/>
    <w:rsid w:val="005878FD"/>
    <w:rsid w:val="005905CD"/>
    <w:rsid w:val="00590F77"/>
    <w:rsid w:val="00592BD5"/>
    <w:rsid w:val="00596493"/>
    <w:rsid w:val="00596AD4"/>
    <w:rsid w:val="00596F1A"/>
    <w:rsid w:val="005A013C"/>
    <w:rsid w:val="005A019A"/>
    <w:rsid w:val="005A053B"/>
    <w:rsid w:val="005A068F"/>
    <w:rsid w:val="005A07D8"/>
    <w:rsid w:val="005A0F45"/>
    <w:rsid w:val="005A1A4A"/>
    <w:rsid w:val="005A1F9B"/>
    <w:rsid w:val="005A6216"/>
    <w:rsid w:val="005A7EFB"/>
    <w:rsid w:val="005B110C"/>
    <w:rsid w:val="005B18DD"/>
    <w:rsid w:val="005B390B"/>
    <w:rsid w:val="005B42E8"/>
    <w:rsid w:val="005B58FC"/>
    <w:rsid w:val="005B5C5E"/>
    <w:rsid w:val="005B6811"/>
    <w:rsid w:val="005B72A9"/>
    <w:rsid w:val="005C075A"/>
    <w:rsid w:val="005C0BBA"/>
    <w:rsid w:val="005C1105"/>
    <w:rsid w:val="005C2AC2"/>
    <w:rsid w:val="005C2F42"/>
    <w:rsid w:val="005C2F71"/>
    <w:rsid w:val="005C3320"/>
    <w:rsid w:val="005C4B56"/>
    <w:rsid w:val="005C50E9"/>
    <w:rsid w:val="005C66D1"/>
    <w:rsid w:val="005C7FDB"/>
    <w:rsid w:val="005D12A2"/>
    <w:rsid w:val="005D2D92"/>
    <w:rsid w:val="005D2E93"/>
    <w:rsid w:val="005D44BD"/>
    <w:rsid w:val="005D4B36"/>
    <w:rsid w:val="005D5B87"/>
    <w:rsid w:val="005D6659"/>
    <w:rsid w:val="005D702E"/>
    <w:rsid w:val="005E1CAE"/>
    <w:rsid w:val="005E2773"/>
    <w:rsid w:val="005E4904"/>
    <w:rsid w:val="005E4A3A"/>
    <w:rsid w:val="005E4AF7"/>
    <w:rsid w:val="005E5449"/>
    <w:rsid w:val="005E6409"/>
    <w:rsid w:val="005E6447"/>
    <w:rsid w:val="005F08B7"/>
    <w:rsid w:val="005F1539"/>
    <w:rsid w:val="005F1774"/>
    <w:rsid w:val="005F1962"/>
    <w:rsid w:val="005F1D7F"/>
    <w:rsid w:val="005F2781"/>
    <w:rsid w:val="005F5814"/>
    <w:rsid w:val="005F5903"/>
    <w:rsid w:val="005F6204"/>
    <w:rsid w:val="005F65FA"/>
    <w:rsid w:val="005F6C55"/>
    <w:rsid w:val="005F749B"/>
    <w:rsid w:val="005F7A31"/>
    <w:rsid w:val="006003B2"/>
    <w:rsid w:val="0060162B"/>
    <w:rsid w:val="00604043"/>
    <w:rsid w:val="006041AB"/>
    <w:rsid w:val="00604457"/>
    <w:rsid w:val="00605C98"/>
    <w:rsid w:val="00606557"/>
    <w:rsid w:val="0060659A"/>
    <w:rsid w:val="00606875"/>
    <w:rsid w:val="00610B57"/>
    <w:rsid w:val="00611777"/>
    <w:rsid w:val="00611E6E"/>
    <w:rsid w:val="00612ED9"/>
    <w:rsid w:val="006149BF"/>
    <w:rsid w:val="00614B71"/>
    <w:rsid w:val="00615534"/>
    <w:rsid w:val="00616595"/>
    <w:rsid w:val="006167C1"/>
    <w:rsid w:val="00616F08"/>
    <w:rsid w:val="00617558"/>
    <w:rsid w:val="00617A65"/>
    <w:rsid w:val="00620EFC"/>
    <w:rsid w:val="006229DA"/>
    <w:rsid w:val="00623BED"/>
    <w:rsid w:val="006245AF"/>
    <w:rsid w:val="00625BC6"/>
    <w:rsid w:val="00626408"/>
    <w:rsid w:val="0063033A"/>
    <w:rsid w:val="006304A7"/>
    <w:rsid w:val="00630962"/>
    <w:rsid w:val="00632310"/>
    <w:rsid w:val="006337D9"/>
    <w:rsid w:val="00633A89"/>
    <w:rsid w:val="00633EC2"/>
    <w:rsid w:val="0063469D"/>
    <w:rsid w:val="006369B6"/>
    <w:rsid w:val="00636CE4"/>
    <w:rsid w:val="00637505"/>
    <w:rsid w:val="0063779D"/>
    <w:rsid w:val="00641651"/>
    <w:rsid w:val="00641781"/>
    <w:rsid w:val="006426F3"/>
    <w:rsid w:val="006430B7"/>
    <w:rsid w:val="006456FA"/>
    <w:rsid w:val="006468E5"/>
    <w:rsid w:val="00646D6A"/>
    <w:rsid w:val="00650567"/>
    <w:rsid w:val="00651B4A"/>
    <w:rsid w:val="00653D14"/>
    <w:rsid w:val="00653F4C"/>
    <w:rsid w:val="00654E81"/>
    <w:rsid w:val="00654FE8"/>
    <w:rsid w:val="00656342"/>
    <w:rsid w:val="006564F3"/>
    <w:rsid w:val="006572DB"/>
    <w:rsid w:val="00657561"/>
    <w:rsid w:val="00657E76"/>
    <w:rsid w:val="00661779"/>
    <w:rsid w:val="006625B9"/>
    <w:rsid w:val="00662D90"/>
    <w:rsid w:val="00667578"/>
    <w:rsid w:val="00667B12"/>
    <w:rsid w:val="006709AD"/>
    <w:rsid w:val="00671522"/>
    <w:rsid w:val="0067173D"/>
    <w:rsid w:val="006722B0"/>
    <w:rsid w:val="006728EF"/>
    <w:rsid w:val="00673039"/>
    <w:rsid w:val="00673613"/>
    <w:rsid w:val="00673694"/>
    <w:rsid w:val="006742D2"/>
    <w:rsid w:val="0067581E"/>
    <w:rsid w:val="00675D29"/>
    <w:rsid w:val="00676D79"/>
    <w:rsid w:val="00677D10"/>
    <w:rsid w:val="00680215"/>
    <w:rsid w:val="006811AC"/>
    <w:rsid w:val="00683B49"/>
    <w:rsid w:val="0068587E"/>
    <w:rsid w:val="00686207"/>
    <w:rsid w:val="006866D0"/>
    <w:rsid w:val="00686B2B"/>
    <w:rsid w:val="006908EA"/>
    <w:rsid w:val="0069139E"/>
    <w:rsid w:val="0069160B"/>
    <w:rsid w:val="0069213D"/>
    <w:rsid w:val="006928BB"/>
    <w:rsid w:val="00692B4E"/>
    <w:rsid w:val="00692C9B"/>
    <w:rsid w:val="00693568"/>
    <w:rsid w:val="006939C9"/>
    <w:rsid w:val="00693BF1"/>
    <w:rsid w:val="006940E0"/>
    <w:rsid w:val="0069420A"/>
    <w:rsid w:val="006944E4"/>
    <w:rsid w:val="006947F5"/>
    <w:rsid w:val="00695F0B"/>
    <w:rsid w:val="00697D74"/>
    <w:rsid w:val="006A09EE"/>
    <w:rsid w:val="006A20DC"/>
    <w:rsid w:val="006A27E6"/>
    <w:rsid w:val="006A3E7F"/>
    <w:rsid w:val="006A6367"/>
    <w:rsid w:val="006A697E"/>
    <w:rsid w:val="006B3057"/>
    <w:rsid w:val="006B635B"/>
    <w:rsid w:val="006B6FA7"/>
    <w:rsid w:val="006B7204"/>
    <w:rsid w:val="006B7901"/>
    <w:rsid w:val="006C366B"/>
    <w:rsid w:val="006C3FCF"/>
    <w:rsid w:val="006C4F8A"/>
    <w:rsid w:val="006D094D"/>
    <w:rsid w:val="006D0E79"/>
    <w:rsid w:val="006D3457"/>
    <w:rsid w:val="006D48D1"/>
    <w:rsid w:val="006D6062"/>
    <w:rsid w:val="006D674D"/>
    <w:rsid w:val="006D7FE9"/>
    <w:rsid w:val="006E0899"/>
    <w:rsid w:val="006E0CFD"/>
    <w:rsid w:val="006E1604"/>
    <w:rsid w:val="006E1D87"/>
    <w:rsid w:val="006E2C3A"/>
    <w:rsid w:val="006E345E"/>
    <w:rsid w:val="006E3808"/>
    <w:rsid w:val="006E3C80"/>
    <w:rsid w:val="006E4022"/>
    <w:rsid w:val="006E41BF"/>
    <w:rsid w:val="006E434D"/>
    <w:rsid w:val="006E4A9C"/>
    <w:rsid w:val="006E4CD9"/>
    <w:rsid w:val="006E55EF"/>
    <w:rsid w:val="006E5C4E"/>
    <w:rsid w:val="006E626B"/>
    <w:rsid w:val="006E76F2"/>
    <w:rsid w:val="006F1736"/>
    <w:rsid w:val="006F1774"/>
    <w:rsid w:val="006F197C"/>
    <w:rsid w:val="006F2AF7"/>
    <w:rsid w:val="006F4618"/>
    <w:rsid w:val="006F52A1"/>
    <w:rsid w:val="006F6FE7"/>
    <w:rsid w:val="006F7DBD"/>
    <w:rsid w:val="00700AD5"/>
    <w:rsid w:val="00700AFF"/>
    <w:rsid w:val="007017B7"/>
    <w:rsid w:val="0070186B"/>
    <w:rsid w:val="0070436B"/>
    <w:rsid w:val="00705A2A"/>
    <w:rsid w:val="00706172"/>
    <w:rsid w:val="0070619B"/>
    <w:rsid w:val="0070695C"/>
    <w:rsid w:val="007072BF"/>
    <w:rsid w:val="00710600"/>
    <w:rsid w:val="0071170F"/>
    <w:rsid w:val="00712AF5"/>
    <w:rsid w:val="00712B43"/>
    <w:rsid w:val="0071390D"/>
    <w:rsid w:val="00713E75"/>
    <w:rsid w:val="00714A0B"/>
    <w:rsid w:val="00715444"/>
    <w:rsid w:val="00715AED"/>
    <w:rsid w:val="00715CDB"/>
    <w:rsid w:val="0071769B"/>
    <w:rsid w:val="0072133F"/>
    <w:rsid w:val="00721545"/>
    <w:rsid w:val="00723779"/>
    <w:rsid w:val="00723915"/>
    <w:rsid w:val="00723CE9"/>
    <w:rsid w:val="00727A25"/>
    <w:rsid w:val="00727C24"/>
    <w:rsid w:val="00731F4B"/>
    <w:rsid w:val="007328B4"/>
    <w:rsid w:val="00733B54"/>
    <w:rsid w:val="007340AB"/>
    <w:rsid w:val="0073418B"/>
    <w:rsid w:val="00734442"/>
    <w:rsid w:val="00735878"/>
    <w:rsid w:val="007360BE"/>
    <w:rsid w:val="00736766"/>
    <w:rsid w:val="00737759"/>
    <w:rsid w:val="0074065E"/>
    <w:rsid w:val="00741772"/>
    <w:rsid w:val="00741AF3"/>
    <w:rsid w:val="0074211E"/>
    <w:rsid w:val="0074257D"/>
    <w:rsid w:val="00742765"/>
    <w:rsid w:val="00745598"/>
    <w:rsid w:val="007457ED"/>
    <w:rsid w:val="00745E3A"/>
    <w:rsid w:val="00746972"/>
    <w:rsid w:val="00747CA7"/>
    <w:rsid w:val="007501E1"/>
    <w:rsid w:val="00750579"/>
    <w:rsid w:val="00751003"/>
    <w:rsid w:val="00751DEB"/>
    <w:rsid w:val="00752363"/>
    <w:rsid w:val="007529B2"/>
    <w:rsid w:val="007537FA"/>
    <w:rsid w:val="00754651"/>
    <w:rsid w:val="00754973"/>
    <w:rsid w:val="00756152"/>
    <w:rsid w:val="007603D6"/>
    <w:rsid w:val="00760629"/>
    <w:rsid w:val="007607D8"/>
    <w:rsid w:val="007620BC"/>
    <w:rsid w:val="007630E5"/>
    <w:rsid w:val="00763492"/>
    <w:rsid w:val="007643A0"/>
    <w:rsid w:val="007643EE"/>
    <w:rsid w:val="00764572"/>
    <w:rsid w:val="007647E0"/>
    <w:rsid w:val="007648FC"/>
    <w:rsid w:val="00765244"/>
    <w:rsid w:val="00766042"/>
    <w:rsid w:val="00766CD6"/>
    <w:rsid w:val="007703F6"/>
    <w:rsid w:val="00770764"/>
    <w:rsid w:val="00770835"/>
    <w:rsid w:val="007722C7"/>
    <w:rsid w:val="00773929"/>
    <w:rsid w:val="007740F3"/>
    <w:rsid w:val="007741C3"/>
    <w:rsid w:val="00774C46"/>
    <w:rsid w:val="00775B72"/>
    <w:rsid w:val="007767F4"/>
    <w:rsid w:val="00777837"/>
    <w:rsid w:val="00777973"/>
    <w:rsid w:val="00782634"/>
    <w:rsid w:val="00782A6E"/>
    <w:rsid w:val="00782F88"/>
    <w:rsid w:val="007848AE"/>
    <w:rsid w:val="007856ED"/>
    <w:rsid w:val="007861FC"/>
    <w:rsid w:val="00786EAA"/>
    <w:rsid w:val="0079120F"/>
    <w:rsid w:val="00791682"/>
    <w:rsid w:val="0079260A"/>
    <w:rsid w:val="00793F42"/>
    <w:rsid w:val="00794BDD"/>
    <w:rsid w:val="007951B0"/>
    <w:rsid w:val="00796C93"/>
    <w:rsid w:val="00797140"/>
    <w:rsid w:val="00797497"/>
    <w:rsid w:val="0079760B"/>
    <w:rsid w:val="007A02C0"/>
    <w:rsid w:val="007A0B71"/>
    <w:rsid w:val="007A24F1"/>
    <w:rsid w:val="007A2563"/>
    <w:rsid w:val="007A34B6"/>
    <w:rsid w:val="007A4A1B"/>
    <w:rsid w:val="007A502D"/>
    <w:rsid w:val="007A5EEF"/>
    <w:rsid w:val="007A768F"/>
    <w:rsid w:val="007A7A71"/>
    <w:rsid w:val="007A7CF3"/>
    <w:rsid w:val="007B17DF"/>
    <w:rsid w:val="007B18E2"/>
    <w:rsid w:val="007B1B56"/>
    <w:rsid w:val="007B3DE5"/>
    <w:rsid w:val="007B4995"/>
    <w:rsid w:val="007B5710"/>
    <w:rsid w:val="007B581E"/>
    <w:rsid w:val="007B687E"/>
    <w:rsid w:val="007B69EB"/>
    <w:rsid w:val="007B6FE2"/>
    <w:rsid w:val="007B75B6"/>
    <w:rsid w:val="007C0211"/>
    <w:rsid w:val="007C0E35"/>
    <w:rsid w:val="007C26EA"/>
    <w:rsid w:val="007C514D"/>
    <w:rsid w:val="007C5A4D"/>
    <w:rsid w:val="007C5B62"/>
    <w:rsid w:val="007D020C"/>
    <w:rsid w:val="007D0BFC"/>
    <w:rsid w:val="007D3285"/>
    <w:rsid w:val="007D4636"/>
    <w:rsid w:val="007D4E0A"/>
    <w:rsid w:val="007D50ED"/>
    <w:rsid w:val="007D52E0"/>
    <w:rsid w:val="007D6C44"/>
    <w:rsid w:val="007E01C3"/>
    <w:rsid w:val="007E0AF4"/>
    <w:rsid w:val="007E18E1"/>
    <w:rsid w:val="007E1CD3"/>
    <w:rsid w:val="007E1E16"/>
    <w:rsid w:val="007E2E0C"/>
    <w:rsid w:val="007E3D1D"/>
    <w:rsid w:val="007E454A"/>
    <w:rsid w:val="007E4658"/>
    <w:rsid w:val="007E714D"/>
    <w:rsid w:val="007F051F"/>
    <w:rsid w:val="007F0C9E"/>
    <w:rsid w:val="007F1175"/>
    <w:rsid w:val="007F23EA"/>
    <w:rsid w:val="007F25B3"/>
    <w:rsid w:val="007F31F4"/>
    <w:rsid w:val="007F4580"/>
    <w:rsid w:val="007F5FD2"/>
    <w:rsid w:val="007F709A"/>
    <w:rsid w:val="007F7363"/>
    <w:rsid w:val="007F76C8"/>
    <w:rsid w:val="0080118E"/>
    <w:rsid w:val="008036F1"/>
    <w:rsid w:val="00803BBF"/>
    <w:rsid w:val="00803D94"/>
    <w:rsid w:val="00810F61"/>
    <w:rsid w:val="00811F14"/>
    <w:rsid w:val="00813D03"/>
    <w:rsid w:val="0081463A"/>
    <w:rsid w:val="00814984"/>
    <w:rsid w:val="00814E3B"/>
    <w:rsid w:val="008159BC"/>
    <w:rsid w:val="00816189"/>
    <w:rsid w:val="008165C1"/>
    <w:rsid w:val="0081736B"/>
    <w:rsid w:val="008207FA"/>
    <w:rsid w:val="00820EF2"/>
    <w:rsid w:val="0082197A"/>
    <w:rsid w:val="008221D1"/>
    <w:rsid w:val="00823E90"/>
    <w:rsid w:val="00824112"/>
    <w:rsid w:val="00824955"/>
    <w:rsid w:val="00824959"/>
    <w:rsid w:val="00826E94"/>
    <w:rsid w:val="00827C89"/>
    <w:rsid w:val="00832B36"/>
    <w:rsid w:val="00833937"/>
    <w:rsid w:val="0083475A"/>
    <w:rsid w:val="00836359"/>
    <w:rsid w:val="00837369"/>
    <w:rsid w:val="008376A5"/>
    <w:rsid w:val="0083773E"/>
    <w:rsid w:val="00837C91"/>
    <w:rsid w:val="0084099C"/>
    <w:rsid w:val="00840B8E"/>
    <w:rsid w:val="00841AB4"/>
    <w:rsid w:val="00842045"/>
    <w:rsid w:val="00842BF6"/>
    <w:rsid w:val="00842BFF"/>
    <w:rsid w:val="0084342C"/>
    <w:rsid w:val="00843D27"/>
    <w:rsid w:val="00844B47"/>
    <w:rsid w:val="00844ECC"/>
    <w:rsid w:val="00845BDF"/>
    <w:rsid w:val="00845DBE"/>
    <w:rsid w:val="00846572"/>
    <w:rsid w:val="00847EAE"/>
    <w:rsid w:val="008502F5"/>
    <w:rsid w:val="0085070E"/>
    <w:rsid w:val="0085239B"/>
    <w:rsid w:val="00852D26"/>
    <w:rsid w:val="0085314B"/>
    <w:rsid w:val="00853BDD"/>
    <w:rsid w:val="00853FC7"/>
    <w:rsid w:val="00855638"/>
    <w:rsid w:val="008577CF"/>
    <w:rsid w:val="00857B29"/>
    <w:rsid w:val="00857F28"/>
    <w:rsid w:val="00857FCB"/>
    <w:rsid w:val="00857FF7"/>
    <w:rsid w:val="008603E3"/>
    <w:rsid w:val="008629C4"/>
    <w:rsid w:val="0086349B"/>
    <w:rsid w:val="00863A65"/>
    <w:rsid w:val="00863CBF"/>
    <w:rsid w:val="008645AA"/>
    <w:rsid w:val="00864A51"/>
    <w:rsid w:val="00866508"/>
    <w:rsid w:val="0086716C"/>
    <w:rsid w:val="00870005"/>
    <w:rsid w:val="008705BA"/>
    <w:rsid w:val="008715F6"/>
    <w:rsid w:val="008716F6"/>
    <w:rsid w:val="0087355E"/>
    <w:rsid w:val="00875479"/>
    <w:rsid w:val="008764BE"/>
    <w:rsid w:val="008766D3"/>
    <w:rsid w:val="008767F1"/>
    <w:rsid w:val="00876DCA"/>
    <w:rsid w:val="00880D75"/>
    <w:rsid w:val="00880E8D"/>
    <w:rsid w:val="008816E3"/>
    <w:rsid w:val="00881D1C"/>
    <w:rsid w:val="0088206F"/>
    <w:rsid w:val="00882B3B"/>
    <w:rsid w:val="008853AF"/>
    <w:rsid w:val="00885F7B"/>
    <w:rsid w:val="00887967"/>
    <w:rsid w:val="00891139"/>
    <w:rsid w:val="00891498"/>
    <w:rsid w:val="00891A64"/>
    <w:rsid w:val="008936AC"/>
    <w:rsid w:val="00893A59"/>
    <w:rsid w:val="00893DAE"/>
    <w:rsid w:val="00893EA0"/>
    <w:rsid w:val="00895C4C"/>
    <w:rsid w:val="00895D34"/>
    <w:rsid w:val="00895E4D"/>
    <w:rsid w:val="008965B7"/>
    <w:rsid w:val="00897C97"/>
    <w:rsid w:val="008A22DD"/>
    <w:rsid w:val="008A4454"/>
    <w:rsid w:val="008A618D"/>
    <w:rsid w:val="008A7677"/>
    <w:rsid w:val="008A7A48"/>
    <w:rsid w:val="008B0237"/>
    <w:rsid w:val="008B0D57"/>
    <w:rsid w:val="008B317C"/>
    <w:rsid w:val="008B3A2E"/>
    <w:rsid w:val="008B4BED"/>
    <w:rsid w:val="008B4F88"/>
    <w:rsid w:val="008B60CD"/>
    <w:rsid w:val="008B6941"/>
    <w:rsid w:val="008B72A8"/>
    <w:rsid w:val="008B75BB"/>
    <w:rsid w:val="008C027B"/>
    <w:rsid w:val="008C2C6D"/>
    <w:rsid w:val="008C2CCC"/>
    <w:rsid w:val="008C504F"/>
    <w:rsid w:val="008C5BF9"/>
    <w:rsid w:val="008C60DA"/>
    <w:rsid w:val="008D022F"/>
    <w:rsid w:val="008D0D09"/>
    <w:rsid w:val="008D1B0D"/>
    <w:rsid w:val="008D2C48"/>
    <w:rsid w:val="008D4892"/>
    <w:rsid w:val="008D5B88"/>
    <w:rsid w:val="008E056A"/>
    <w:rsid w:val="008E1A10"/>
    <w:rsid w:val="008E1E25"/>
    <w:rsid w:val="008E28F6"/>
    <w:rsid w:val="008E50F3"/>
    <w:rsid w:val="008E6323"/>
    <w:rsid w:val="008E681D"/>
    <w:rsid w:val="008E7481"/>
    <w:rsid w:val="008E76CC"/>
    <w:rsid w:val="008F0408"/>
    <w:rsid w:val="008F0D22"/>
    <w:rsid w:val="008F0DF9"/>
    <w:rsid w:val="008F147B"/>
    <w:rsid w:val="008F1B7D"/>
    <w:rsid w:val="008F2B3F"/>
    <w:rsid w:val="008F4C97"/>
    <w:rsid w:val="008F68A6"/>
    <w:rsid w:val="009002A3"/>
    <w:rsid w:val="009008B8"/>
    <w:rsid w:val="009014B9"/>
    <w:rsid w:val="00901751"/>
    <w:rsid w:val="0090260F"/>
    <w:rsid w:val="009031B7"/>
    <w:rsid w:val="009040F8"/>
    <w:rsid w:val="0090656E"/>
    <w:rsid w:val="00907C01"/>
    <w:rsid w:val="00910C7A"/>
    <w:rsid w:val="0091257A"/>
    <w:rsid w:val="00912653"/>
    <w:rsid w:val="00915492"/>
    <w:rsid w:val="009159FB"/>
    <w:rsid w:val="0091626D"/>
    <w:rsid w:val="00916D96"/>
    <w:rsid w:val="009173C6"/>
    <w:rsid w:val="009225D5"/>
    <w:rsid w:val="009229FA"/>
    <w:rsid w:val="00922E1A"/>
    <w:rsid w:val="009236D2"/>
    <w:rsid w:val="0092503A"/>
    <w:rsid w:val="00926D1E"/>
    <w:rsid w:val="009279A9"/>
    <w:rsid w:val="00927ABC"/>
    <w:rsid w:val="0093086A"/>
    <w:rsid w:val="00930932"/>
    <w:rsid w:val="00930F66"/>
    <w:rsid w:val="00931566"/>
    <w:rsid w:val="00931926"/>
    <w:rsid w:val="00931AC8"/>
    <w:rsid w:val="00931D6B"/>
    <w:rsid w:val="00934ED1"/>
    <w:rsid w:val="00935777"/>
    <w:rsid w:val="0094035A"/>
    <w:rsid w:val="00940691"/>
    <w:rsid w:val="00940C98"/>
    <w:rsid w:val="00940E40"/>
    <w:rsid w:val="009417D0"/>
    <w:rsid w:val="0094196C"/>
    <w:rsid w:val="00941A76"/>
    <w:rsid w:val="00941DB6"/>
    <w:rsid w:val="009422AB"/>
    <w:rsid w:val="00942FEF"/>
    <w:rsid w:val="00945876"/>
    <w:rsid w:val="009464C3"/>
    <w:rsid w:val="009534C1"/>
    <w:rsid w:val="009537F0"/>
    <w:rsid w:val="0095389F"/>
    <w:rsid w:val="00954556"/>
    <w:rsid w:val="00954D3A"/>
    <w:rsid w:val="00955FCA"/>
    <w:rsid w:val="0095729F"/>
    <w:rsid w:val="009575F3"/>
    <w:rsid w:val="0095765A"/>
    <w:rsid w:val="0096031C"/>
    <w:rsid w:val="00961353"/>
    <w:rsid w:val="00961FA6"/>
    <w:rsid w:val="00962540"/>
    <w:rsid w:val="00963683"/>
    <w:rsid w:val="0096523F"/>
    <w:rsid w:val="00966306"/>
    <w:rsid w:val="0096638E"/>
    <w:rsid w:val="0097175C"/>
    <w:rsid w:val="00973DE4"/>
    <w:rsid w:val="009745B4"/>
    <w:rsid w:val="00974873"/>
    <w:rsid w:val="00975240"/>
    <w:rsid w:val="009760D8"/>
    <w:rsid w:val="009776AE"/>
    <w:rsid w:val="00977967"/>
    <w:rsid w:val="00977CBC"/>
    <w:rsid w:val="009834E5"/>
    <w:rsid w:val="009836D6"/>
    <w:rsid w:val="00985814"/>
    <w:rsid w:val="00985910"/>
    <w:rsid w:val="009872CC"/>
    <w:rsid w:val="00987BE8"/>
    <w:rsid w:val="00987D72"/>
    <w:rsid w:val="00990A4A"/>
    <w:rsid w:val="0099164C"/>
    <w:rsid w:val="009916C1"/>
    <w:rsid w:val="00991C58"/>
    <w:rsid w:val="00991F66"/>
    <w:rsid w:val="009925D6"/>
    <w:rsid w:val="00992E3C"/>
    <w:rsid w:val="009945B7"/>
    <w:rsid w:val="00994FB3"/>
    <w:rsid w:val="009956B7"/>
    <w:rsid w:val="009963F9"/>
    <w:rsid w:val="009966AD"/>
    <w:rsid w:val="0099702E"/>
    <w:rsid w:val="009974F0"/>
    <w:rsid w:val="009978C9"/>
    <w:rsid w:val="00997F4F"/>
    <w:rsid w:val="009A0768"/>
    <w:rsid w:val="009A09C7"/>
    <w:rsid w:val="009A0C99"/>
    <w:rsid w:val="009A1208"/>
    <w:rsid w:val="009A1DE0"/>
    <w:rsid w:val="009A34BC"/>
    <w:rsid w:val="009A3A57"/>
    <w:rsid w:val="009A3D82"/>
    <w:rsid w:val="009A4ABB"/>
    <w:rsid w:val="009A5002"/>
    <w:rsid w:val="009A54FB"/>
    <w:rsid w:val="009A690A"/>
    <w:rsid w:val="009A6E9E"/>
    <w:rsid w:val="009A70E6"/>
    <w:rsid w:val="009A71EF"/>
    <w:rsid w:val="009B023F"/>
    <w:rsid w:val="009B15F1"/>
    <w:rsid w:val="009B1D60"/>
    <w:rsid w:val="009B22AD"/>
    <w:rsid w:val="009B34A7"/>
    <w:rsid w:val="009B52CA"/>
    <w:rsid w:val="009B573B"/>
    <w:rsid w:val="009B645D"/>
    <w:rsid w:val="009B64EF"/>
    <w:rsid w:val="009C02CB"/>
    <w:rsid w:val="009C2192"/>
    <w:rsid w:val="009C27FB"/>
    <w:rsid w:val="009C2DB5"/>
    <w:rsid w:val="009C3831"/>
    <w:rsid w:val="009C3A65"/>
    <w:rsid w:val="009C3DA6"/>
    <w:rsid w:val="009C3E67"/>
    <w:rsid w:val="009C5CBB"/>
    <w:rsid w:val="009C6962"/>
    <w:rsid w:val="009C6CF8"/>
    <w:rsid w:val="009D066C"/>
    <w:rsid w:val="009D1527"/>
    <w:rsid w:val="009D1E61"/>
    <w:rsid w:val="009D23D0"/>
    <w:rsid w:val="009D6195"/>
    <w:rsid w:val="009D6C1C"/>
    <w:rsid w:val="009D6E63"/>
    <w:rsid w:val="009D761C"/>
    <w:rsid w:val="009D7D73"/>
    <w:rsid w:val="009E0090"/>
    <w:rsid w:val="009E0135"/>
    <w:rsid w:val="009E05C6"/>
    <w:rsid w:val="009E13E6"/>
    <w:rsid w:val="009E2B44"/>
    <w:rsid w:val="009E2C9A"/>
    <w:rsid w:val="009E38EF"/>
    <w:rsid w:val="009E6645"/>
    <w:rsid w:val="009E67D8"/>
    <w:rsid w:val="009E771D"/>
    <w:rsid w:val="009F10B7"/>
    <w:rsid w:val="009F2096"/>
    <w:rsid w:val="009F276A"/>
    <w:rsid w:val="009F36A7"/>
    <w:rsid w:val="009F45E3"/>
    <w:rsid w:val="009F79D8"/>
    <w:rsid w:val="00A0025B"/>
    <w:rsid w:val="00A00622"/>
    <w:rsid w:val="00A0066B"/>
    <w:rsid w:val="00A01235"/>
    <w:rsid w:val="00A018C8"/>
    <w:rsid w:val="00A027C3"/>
    <w:rsid w:val="00A0288D"/>
    <w:rsid w:val="00A035C5"/>
    <w:rsid w:val="00A04CA5"/>
    <w:rsid w:val="00A0575A"/>
    <w:rsid w:val="00A05942"/>
    <w:rsid w:val="00A05D22"/>
    <w:rsid w:val="00A0603A"/>
    <w:rsid w:val="00A065BD"/>
    <w:rsid w:val="00A066E2"/>
    <w:rsid w:val="00A068CA"/>
    <w:rsid w:val="00A06D01"/>
    <w:rsid w:val="00A0705B"/>
    <w:rsid w:val="00A07A01"/>
    <w:rsid w:val="00A10F81"/>
    <w:rsid w:val="00A11123"/>
    <w:rsid w:val="00A126FA"/>
    <w:rsid w:val="00A12B10"/>
    <w:rsid w:val="00A130BB"/>
    <w:rsid w:val="00A13BC7"/>
    <w:rsid w:val="00A150FF"/>
    <w:rsid w:val="00A161F2"/>
    <w:rsid w:val="00A17061"/>
    <w:rsid w:val="00A20AA6"/>
    <w:rsid w:val="00A210F1"/>
    <w:rsid w:val="00A217C6"/>
    <w:rsid w:val="00A23230"/>
    <w:rsid w:val="00A278E9"/>
    <w:rsid w:val="00A3043A"/>
    <w:rsid w:val="00A306E4"/>
    <w:rsid w:val="00A31148"/>
    <w:rsid w:val="00A329D3"/>
    <w:rsid w:val="00A3322D"/>
    <w:rsid w:val="00A34984"/>
    <w:rsid w:val="00A35B52"/>
    <w:rsid w:val="00A368D9"/>
    <w:rsid w:val="00A36C28"/>
    <w:rsid w:val="00A379E7"/>
    <w:rsid w:val="00A400B8"/>
    <w:rsid w:val="00A4010B"/>
    <w:rsid w:val="00A416DE"/>
    <w:rsid w:val="00A42568"/>
    <w:rsid w:val="00A43112"/>
    <w:rsid w:val="00A4400E"/>
    <w:rsid w:val="00A4404B"/>
    <w:rsid w:val="00A44A45"/>
    <w:rsid w:val="00A4582D"/>
    <w:rsid w:val="00A4638B"/>
    <w:rsid w:val="00A46B23"/>
    <w:rsid w:val="00A47FA9"/>
    <w:rsid w:val="00A511E9"/>
    <w:rsid w:val="00A51309"/>
    <w:rsid w:val="00A513CF"/>
    <w:rsid w:val="00A51427"/>
    <w:rsid w:val="00A52C45"/>
    <w:rsid w:val="00A53156"/>
    <w:rsid w:val="00A5520D"/>
    <w:rsid w:val="00A5588B"/>
    <w:rsid w:val="00A55BC8"/>
    <w:rsid w:val="00A5623C"/>
    <w:rsid w:val="00A56539"/>
    <w:rsid w:val="00A56877"/>
    <w:rsid w:val="00A56D20"/>
    <w:rsid w:val="00A56D8B"/>
    <w:rsid w:val="00A600A4"/>
    <w:rsid w:val="00A60F47"/>
    <w:rsid w:val="00A6237B"/>
    <w:rsid w:val="00A62446"/>
    <w:rsid w:val="00A624F9"/>
    <w:rsid w:val="00A638C1"/>
    <w:rsid w:val="00A63D10"/>
    <w:rsid w:val="00A63D39"/>
    <w:rsid w:val="00A63EF0"/>
    <w:rsid w:val="00A65329"/>
    <w:rsid w:val="00A65630"/>
    <w:rsid w:val="00A65821"/>
    <w:rsid w:val="00A664C4"/>
    <w:rsid w:val="00A66A5C"/>
    <w:rsid w:val="00A67238"/>
    <w:rsid w:val="00A707AA"/>
    <w:rsid w:val="00A7230A"/>
    <w:rsid w:val="00A726F2"/>
    <w:rsid w:val="00A72983"/>
    <w:rsid w:val="00A737CE"/>
    <w:rsid w:val="00A7387B"/>
    <w:rsid w:val="00A741F0"/>
    <w:rsid w:val="00A74305"/>
    <w:rsid w:val="00A747C6"/>
    <w:rsid w:val="00A758C8"/>
    <w:rsid w:val="00A80121"/>
    <w:rsid w:val="00A81023"/>
    <w:rsid w:val="00A810D4"/>
    <w:rsid w:val="00A812D7"/>
    <w:rsid w:val="00A818A2"/>
    <w:rsid w:val="00A81BFC"/>
    <w:rsid w:val="00A83740"/>
    <w:rsid w:val="00A85C14"/>
    <w:rsid w:val="00A86277"/>
    <w:rsid w:val="00A9069E"/>
    <w:rsid w:val="00A91AC8"/>
    <w:rsid w:val="00A92640"/>
    <w:rsid w:val="00A929A0"/>
    <w:rsid w:val="00A94389"/>
    <w:rsid w:val="00A94707"/>
    <w:rsid w:val="00A94A83"/>
    <w:rsid w:val="00A94D44"/>
    <w:rsid w:val="00A96EAD"/>
    <w:rsid w:val="00AA0A82"/>
    <w:rsid w:val="00AA1823"/>
    <w:rsid w:val="00AA1848"/>
    <w:rsid w:val="00AA472F"/>
    <w:rsid w:val="00AA60BE"/>
    <w:rsid w:val="00AA769A"/>
    <w:rsid w:val="00AA77BC"/>
    <w:rsid w:val="00AB14BE"/>
    <w:rsid w:val="00AB289B"/>
    <w:rsid w:val="00AB339E"/>
    <w:rsid w:val="00AB4EAD"/>
    <w:rsid w:val="00AB5F4A"/>
    <w:rsid w:val="00AB5FB5"/>
    <w:rsid w:val="00AB6537"/>
    <w:rsid w:val="00AB6FA5"/>
    <w:rsid w:val="00AC0D25"/>
    <w:rsid w:val="00AC22E0"/>
    <w:rsid w:val="00AC3BD1"/>
    <w:rsid w:val="00AC4939"/>
    <w:rsid w:val="00AC5ED5"/>
    <w:rsid w:val="00AC6BC7"/>
    <w:rsid w:val="00AC7192"/>
    <w:rsid w:val="00AC75B1"/>
    <w:rsid w:val="00AD1AC6"/>
    <w:rsid w:val="00AD20E5"/>
    <w:rsid w:val="00AD41DF"/>
    <w:rsid w:val="00AD489D"/>
    <w:rsid w:val="00AD4A79"/>
    <w:rsid w:val="00AD7505"/>
    <w:rsid w:val="00AD7693"/>
    <w:rsid w:val="00AD7879"/>
    <w:rsid w:val="00AE0A29"/>
    <w:rsid w:val="00AE15D6"/>
    <w:rsid w:val="00AE2029"/>
    <w:rsid w:val="00AE391E"/>
    <w:rsid w:val="00AE42D5"/>
    <w:rsid w:val="00AE467E"/>
    <w:rsid w:val="00AE4AD3"/>
    <w:rsid w:val="00AE4E9A"/>
    <w:rsid w:val="00AE57E2"/>
    <w:rsid w:val="00AF0B38"/>
    <w:rsid w:val="00AF150B"/>
    <w:rsid w:val="00AF19A3"/>
    <w:rsid w:val="00AF1A40"/>
    <w:rsid w:val="00AF2955"/>
    <w:rsid w:val="00AF2D8D"/>
    <w:rsid w:val="00AF3490"/>
    <w:rsid w:val="00AF43B8"/>
    <w:rsid w:val="00AF45CE"/>
    <w:rsid w:val="00AF5D19"/>
    <w:rsid w:val="00AF678B"/>
    <w:rsid w:val="00AF6CEF"/>
    <w:rsid w:val="00B02B71"/>
    <w:rsid w:val="00B050E5"/>
    <w:rsid w:val="00B05DA6"/>
    <w:rsid w:val="00B05F69"/>
    <w:rsid w:val="00B05FCC"/>
    <w:rsid w:val="00B06D76"/>
    <w:rsid w:val="00B073D2"/>
    <w:rsid w:val="00B075FD"/>
    <w:rsid w:val="00B1270A"/>
    <w:rsid w:val="00B14325"/>
    <w:rsid w:val="00B154AA"/>
    <w:rsid w:val="00B17316"/>
    <w:rsid w:val="00B201E9"/>
    <w:rsid w:val="00B20685"/>
    <w:rsid w:val="00B236C3"/>
    <w:rsid w:val="00B26D40"/>
    <w:rsid w:val="00B3319C"/>
    <w:rsid w:val="00B3362D"/>
    <w:rsid w:val="00B33FB5"/>
    <w:rsid w:val="00B342F5"/>
    <w:rsid w:val="00B350B0"/>
    <w:rsid w:val="00B35214"/>
    <w:rsid w:val="00B35647"/>
    <w:rsid w:val="00B35C60"/>
    <w:rsid w:val="00B373BF"/>
    <w:rsid w:val="00B40C64"/>
    <w:rsid w:val="00B40D2D"/>
    <w:rsid w:val="00B41669"/>
    <w:rsid w:val="00B416A1"/>
    <w:rsid w:val="00B419AA"/>
    <w:rsid w:val="00B44170"/>
    <w:rsid w:val="00B45937"/>
    <w:rsid w:val="00B46FB0"/>
    <w:rsid w:val="00B4715A"/>
    <w:rsid w:val="00B47351"/>
    <w:rsid w:val="00B47A09"/>
    <w:rsid w:val="00B50B33"/>
    <w:rsid w:val="00B50C44"/>
    <w:rsid w:val="00B520B7"/>
    <w:rsid w:val="00B52A06"/>
    <w:rsid w:val="00B52CB3"/>
    <w:rsid w:val="00B53A5B"/>
    <w:rsid w:val="00B545C3"/>
    <w:rsid w:val="00B54B09"/>
    <w:rsid w:val="00B5582D"/>
    <w:rsid w:val="00B55E40"/>
    <w:rsid w:val="00B55E56"/>
    <w:rsid w:val="00B56F33"/>
    <w:rsid w:val="00B601B6"/>
    <w:rsid w:val="00B61984"/>
    <w:rsid w:val="00B64104"/>
    <w:rsid w:val="00B64A15"/>
    <w:rsid w:val="00B65841"/>
    <w:rsid w:val="00B659AA"/>
    <w:rsid w:val="00B663E1"/>
    <w:rsid w:val="00B66A7A"/>
    <w:rsid w:val="00B70982"/>
    <w:rsid w:val="00B71A2C"/>
    <w:rsid w:val="00B72B5B"/>
    <w:rsid w:val="00B73488"/>
    <w:rsid w:val="00B73508"/>
    <w:rsid w:val="00B74FE4"/>
    <w:rsid w:val="00B75596"/>
    <w:rsid w:val="00B762B3"/>
    <w:rsid w:val="00B77A02"/>
    <w:rsid w:val="00B77B94"/>
    <w:rsid w:val="00B80060"/>
    <w:rsid w:val="00B8107B"/>
    <w:rsid w:val="00B8124B"/>
    <w:rsid w:val="00B81477"/>
    <w:rsid w:val="00B822F7"/>
    <w:rsid w:val="00B82BD8"/>
    <w:rsid w:val="00B837B9"/>
    <w:rsid w:val="00B844FD"/>
    <w:rsid w:val="00B9075E"/>
    <w:rsid w:val="00B9109F"/>
    <w:rsid w:val="00B91347"/>
    <w:rsid w:val="00B91D08"/>
    <w:rsid w:val="00B93AB5"/>
    <w:rsid w:val="00B94994"/>
    <w:rsid w:val="00B9544A"/>
    <w:rsid w:val="00B9575C"/>
    <w:rsid w:val="00B958E3"/>
    <w:rsid w:val="00B97523"/>
    <w:rsid w:val="00BA0B14"/>
    <w:rsid w:val="00BA3738"/>
    <w:rsid w:val="00BA4179"/>
    <w:rsid w:val="00BA5107"/>
    <w:rsid w:val="00BA54AB"/>
    <w:rsid w:val="00BA6037"/>
    <w:rsid w:val="00BA7824"/>
    <w:rsid w:val="00BB0640"/>
    <w:rsid w:val="00BB0B08"/>
    <w:rsid w:val="00BB11B5"/>
    <w:rsid w:val="00BB12A2"/>
    <w:rsid w:val="00BB1BC4"/>
    <w:rsid w:val="00BB36E8"/>
    <w:rsid w:val="00BB6788"/>
    <w:rsid w:val="00BC0934"/>
    <w:rsid w:val="00BC0B96"/>
    <w:rsid w:val="00BC0E0D"/>
    <w:rsid w:val="00BC280C"/>
    <w:rsid w:val="00BC33D8"/>
    <w:rsid w:val="00BC34B4"/>
    <w:rsid w:val="00BC3F30"/>
    <w:rsid w:val="00BC671C"/>
    <w:rsid w:val="00BC69B1"/>
    <w:rsid w:val="00BC6B39"/>
    <w:rsid w:val="00BD0152"/>
    <w:rsid w:val="00BD03AD"/>
    <w:rsid w:val="00BD06C0"/>
    <w:rsid w:val="00BD0F29"/>
    <w:rsid w:val="00BD21B1"/>
    <w:rsid w:val="00BD3600"/>
    <w:rsid w:val="00BD3C3B"/>
    <w:rsid w:val="00BD55AA"/>
    <w:rsid w:val="00BD6A4C"/>
    <w:rsid w:val="00BD7E06"/>
    <w:rsid w:val="00BE0500"/>
    <w:rsid w:val="00BE0D55"/>
    <w:rsid w:val="00BE1A59"/>
    <w:rsid w:val="00BE1D94"/>
    <w:rsid w:val="00BE2CF6"/>
    <w:rsid w:val="00BE3744"/>
    <w:rsid w:val="00BE4F3A"/>
    <w:rsid w:val="00BE5D23"/>
    <w:rsid w:val="00BE6625"/>
    <w:rsid w:val="00BE6AD2"/>
    <w:rsid w:val="00BF003C"/>
    <w:rsid w:val="00BF10A8"/>
    <w:rsid w:val="00BF15EB"/>
    <w:rsid w:val="00BF19B1"/>
    <w:rsid w:val="00BF4375"/>
    <w:rsid w:val="00BF4C5A"/>
    <w:rsid w:val="00BF4DF9"/>
    <w:rsid w:val="00BF57E7"/>
    <w:rsid w:val="00BF60A0"/>
    <w:rsid w:val="00BF662B"/>
    <w:rsid w:val="00BF777A"/>
    <w:rsid w:val="00BF7A20"/>
    <w:rsid w:val="00BF7E65"/>
    <w:rsid w:val="00C00E3C"/>
    <w:rsid w:val="00C01EC2"/>
    <w:rsid w:val="00C02CE7"/>
    <w:rsid w:val="00C02F08"/>
    <w:rsid w:val="00C04002"/>
    <w:rsid w:val="00C04368"/>
    <w:rsid w:val="00C0450E"/>
    <w:rsid w:val="00C04AD1"/>
    <w:rsid w:val="00C04AE3"/>
    <w:rsid w:val="00C04B7B"/>
    <w:rsid w:val="00C05449"/>
    <w:rsid w:val="00C05F2C"/>
    <w:rsid w:val="00C06987"/>
    <w:rsid w:val="00C10EA2"/>
    <w:rsid w:val="00C115D8"/>
    <w:rsid w:val="00C127C5"/>
    <w:rsid w:val="00C14F19"/>
    <w:rsid w:val="00C15B55"/>
    <w:rsid w:val="00C169CC"/>
    <w:rsid w:val="00C170B2"/>
    <w:rsid w:val="00C1747A"/>
    <w:rsid w:val="00C17E80"/>
    <w:rsid w:val="00C20BB4"/>
    <w:rsid w:val="00C23D99"/>
    <w:rsid w:val="00C243C3"/>
    <w:rsid w:val="00C24CF9"/>
    <w:rsid w:val="00C25482"/>
    <w:rsid w:val="00C2689D"/>
    <w:rsid w:val="00C26E59"/>
    <w:rsid w:val="00C271F4"/>
    <w:rsid w:val="00C276B4"/>
    <w:rsid w:val="00C27ABB"/>
    <w:rsid w:val="00C30F99"/>
    <w:rsid w:val="00C31118"/>
    <w:rsid w:val="00C31FFE"/>
    <w:rsid w:val="00C33B90"/>
    <w:rsid w:val="00C342DF"/>
    <w:rsid w:val="00C34350"/>
    <w:rsid w:val="00C36456"/>
    <w:rsid w:val="00C36E12"/>
    <w:rsid w:val="00C3760F"/>
    <w:rsid w:val="00C40F50"/>
    <w:rsid w:val="00C455DB"/>
    <w:rsid w:val="00C45EC3"/>
    <w:rsid w:val="00C45F43"/>
    <w:rsid w:val="00C47805"/>
    <w:rsid w:val="00C47FD2"/>
    <w:rsid w:val="00C51955"/>
    <w:rsid w:val="00C52790"/>
    <w:rsid w:val="00C53081"/>
    <w:rsid w:val="00C56587"/>
    <w:rsid w:val="00C5727E"/>
    <w:rsid w:val="00C57DA4"/>
    <w:rsid w:val="00C64A17"/>
    <w:rsid w:val="00C64DA1"/>
    <w:rsid w:val="00C65472"/>
    <w:rsid w:val="00C66B9C"/>
    <w:rsid w:val="00C66D6D"/>
    <w:rsid w:val="00C6714A"/>
    <w:rsid w:val="00C676AA"/>
    <w:rsid w:val="00C67A6E"/>
    <w:rsid w:val="00C711BE"/>
    <w:rsid w:val="00C7186B"/>
    <w:rsid w:val="00C72FEA"/>
    <w:rsid w:val="00C73AD7"/>
    <w:rsid w:val="00C74743"/>
    <w:rsid w:val="00C747BA"/>
    <w:rsid w:val="00C7504B"/>
    <w:rsid w:val="00C7560A"/>
    <w:rsid w:val="00C75DD8"/>
    <w:rsid w:val="00C7667E"/>
    <w:rsid w:val="00C766D7"/>
    <w:rsid w:val="00C769B1"/>
    <w:rsid w:val="00C772C8"/>
    <w:rsid w:val="00C806F9"/>
    <w:rsid w:val="00C823A9"/>
    <w:rsid w:val="00C8660F"/>
    <w:rsid w:val="00C870EF"/>
    <w:rsid w:val="00C901EC"/>
    <w:rsid w:val="00C90B2F"/>
    <w:rsid w:val="00C9148A"/>
    <w:rsid w:val="00C9193F"/>
    <w:rsid w:val="00C937BD"/>
    <w:rsid w:val="00C9393A"/>
    <w:rsid w:val="00C93C68"/>
    <w:rsid w:val="00C93D93"/>
    <w:rsid w:val="00C94D6F"/>
    <w:rsid w:val="00C94DBE"/>
    <w:rsid w:val="00C958FA"/>
    <w:rsid w:val="00C966A2"/>
    <w:rsid w:val="00C96A38"/>
    <w:rsid w:val="00C970F2"/>
    <w:rsid w:val="00CA04C4"/>
    <w:rsid w:val="00CA0F13"/>
    <w:rsid w:val="00CA21E6"/>
    <w:rsid w:val="00CA31E7"/>
    <w:rsid w:val="00CA7384"/>
    <w:rsid w:val="00CA779A"/>
    <w:rsid w:val="00CB0A1C"/>
    <w:rsid w:val="00CB16A9"/>
    <w:rsid w:val="00CB1789"/>
    <w:rsid w:val="00CB1DD6"/>
    <w:rsid w:val="00CB2A14"/>
    <w:rsid w:val="00CB30A9"/>
    <w:rsid w:val="00CB4FD2"/>
    <w:rsid w:val="00CB5064"/>
    <w:rsid w:val="00CB6295"/>
    <w:rsid w:val="00CC190E"/>
    <w:rsid w:val="00CC2C1D"/>
    <w:rsid w:val="00CC333D"/>
    <w:rsid w:val="00CC4090"/>
    <w:rsid w:val="00CC46CC"/>
    <w:rsid w:val="00CC4706"/>
    <w:rsid w:val="00CC56DD"/>
    <w:rsid w:val="00CC630D"/>
    <w:rsid w:val="00CC6DE0"/>
    <w:rsid w:val="00CC7328"/>
    <w:rsid w:val="00CC7366"/>
    <w:rsid w:val="00CC7775"/>
    <w:rsid w:val="00CC77DF"/>
    <w:rsid w:val="00CC7CE0"/>
    <w:rsid w:val="00CD04F0"/>
    <w:rsid w:val="00CD3051"/>
    <w:rsid w:val="00CD3891"/>
    <w:rsid w:val="00CD3DC7"/>
    <w:rsid w:val="00CD56B9"/>
    <w:rsid w:val="00CD5E1F"/>
    <w:rsid w:val="00CD616E"/>
    <w:rsid w:val="00CD63E9"/>
    <w:rsid w:val="00CE0ACF"/>
    <w:rsid w:val="00CE10CE"/>
    <w:rsid w:val="00CE152D"/>
    <w:rsid w:val="00CE2C3A"/>
    <w:rsid w:val="00CE4E1E"/>
    <w:rsid w:val="00CE760C"/>
    <w:rsid w:val="00CF008F"/>
    <w:rsid w:val="00CF0D83"/>
    <w:rsid w:val="00CF20A4"/>
    <w:rsid w:val="00CF2E44"/>
    <w:rsid w:val="00CF3425"/>
    <w:rsid w:val="00CF3797"/>
    <w:rsid w:val="00CF37F3"/>
    <w:rsid w:val="00CF52EC"/>
    <w:rsid w:val="00CF5829"/>
    <w:rsid w:val="00CF637B"/>
    <w:rsid w:val="00CF6B96"/>
    <w:rsid w:val="00D004EF"/>
    <w:rsid w:val="00D007A3"/>
    <w:rsid w:val="00D01541"/>
    <w:rsid w:val="00D01DC3"/>
    <w:rsid w:val="00D0330E"/>
    <w:rsid w:val="00D044F9"/>
    <w:rsid w:val="00D068A2"/>
    <w:rsid w:val="00D07446"/>
    <w:rsid w:val="00D077D2"/>
    <w:rsid w:val="00D10EBF"/>
    <w:rsid w:val="00D10F88"/>
    <w:rsid w:val="00D1130C"/>
    <w:rsid w:val="00D11927"/>
    <w:rsid w:val="00D12820"/>
    <w:rsid w:val="00D12D76"/>
    <w:rsid w:val="00D1369E"/>
    <w:rsid w:val="00D13B18"/>
    <w:rsid w:val="00D149C6"/>
    <w:rsid w:val="00D14FE6"/>
    <w:rsid w:val="00D150EB"/>
    <w:rsid w:val="00D15177"/>
    <w:rsid w:val="00D1562A"/>
    <w:rsid w:val="00D15FFF"/>
    <w:rsid w:val="00D177DD"/>
    <w:rsid w:val="00D17ACA"/>
    <w:rsid w:val="00D17E90"/>
    <w:rsid w:val="00D236B8"/>
    <w:rsid w:val="00D2638C"/>
    <w:rsid w:val="00D275C9"/>
    <w:rsid w:val="00D2773E"/>
    <w:rsid w:val="00D30D91"/>
    <w:rsid w:val="00D3100B"/>
    <w:rsid w:val="00D315AA"/>
    <w:rsid w:val="00D31828"/>
    <w:rsid w:val="00D31DA9"/>
    <w:rsid w:val="00D332AB"/>
    <w:rsid w:val="00D33787"/>
    <w:rsid w:val="00D3394A"/>
    <w:rsid w:val="00D33AD8"/>
    <w:rsid w:val="00D36F44"/>
    <w:rsid w:val="00D37486"/>
    <w:rsid w:val="00D37C30"/>
    <w:rsid w:val="00D37C3F"/>
    <w:rsid w:val="00D37E2E"/>
    <w:rsid w:val="00D37F84"/>
    <w:rsid w:val="00D40259"/>
    <w:rsid w:val="00D4047D"/>
    <w:rsid w:val="00D41B01"/>
    <w:rsid w:val="00D41C78"/>
    <w:rsid w:val="00D42F72"/>
    <w:rsid w:val="00D446B6"/>
    <w:rsid w:val="00D44FC3"/>
    <w:rsid w:val="00D45C0A"/>
    <w:rsid w:val="00D4703B"/>
    <w:rsid w:val="00D51BB2"/>
    <w:rsid w:val="00D52033"/>
    <w:rsid w:val="00D527A9"/>
    <w:rsid w:val="00D532C2"/>
    <w:rsid w:val="00D55142"/>
    <w:rsid w:val="00D55E37"/>
    <w:rsid w:val="00D567E5"/>
    <w:rsid w:val="00D56A7B"/>
    <w:rsid w:val="00D57128"/>
    <w:rsid w:val="00D5763A"/>
    <w:rsid w:val="00D57981"/>
    <w:rsid w:val="00D60C0A"/>
    <w:rsid w:val="00D615F2"/>
    <w:rsid w:val="00D6191F"/>
    <w:rsid w:val="00D61B2E"/>
    <w:rsid w:val="00D63005"/>
    <w:rsid w:val="00D638B9"/>
    <w:rsid w:val="00D647E3"/>
    <w:rsid w:val="00D64D4D"/>
    <w:rsid w:val="00D6661A"/>
    <w:rsid w:val="00D67C8A"/>
    <w:rsid w:val="00D67D0C"/>
    <w:rsid w:val="00D70294"/>
    <w:rsid w:val="00D7105C"/>
    <w:rsid w:val="00D7320E"/>
    <w:rsid w:val="00D74186"/>
    <w:rsid w:val="00D749CC"/>
    <w:rsid w:val="00D770FD"/>
    <w:rsid w:val="00D7739B"/>
    <w:rsid w:val="00D77A24"/>
    <w:rsid w:val="00D77C73"/>
    <w:rsid w:val="00D77CF2"/>
    <w:rsid w:val="00D804C4"/>
    <w:rsid w:val="00D80720"/>
    <w:rsid w:val="00D80A96"/>
    <w:rsid w:val="00D81471"/>
    <w:rsid w:val="00D81554"/>
    <w:rsid w:val="00D82B72"/>
    <w:rsid w:val="00D83026"/>
    <w:rsid w:val="00D85534"/>
    <w:rsid w:val="00D86BE4"/>
    <w:rsid w:val="00D86DE8"/>
    <w:rsid w:val="00D8719A"/>
    <w:rsid w:val="00D87971"/>
    <w:rsid w:val="00D87D65"/>
    <w:rsid w:val="00D9106A"/>
    <w:rsid w:val="00D91594"/>
    <w:rsid w:val="00D92520"/>
    <w:rsid w:val="00D9318B"/>
    <w:rsid w:val="00D93380"/>
    <w:rsid w:val="00D93E8F"/>
    <w:rsid w:val="00D940DB"/>
    <w:rsid w:val="00D944BE"/>
    <w:rsid w:val="00D9522D"/>
    <w:rsid w:val="00D9599C"/>
    <w:rsid w:val="00D959AD"/>
    <w:rsid w:val="00D95C1D"/>
    <w:rsid w:val="00D96CEC"/>
    <w:rsid w:val="00D97C54"/>
    <w:rsid w:val="00DA0F80"/>
    <w:rsid w:val="00DA1D47"/>
    <w:rsid w:val="00DA3D21"/>
    <w:rsid w:val="00DA4A12"/>
    <w:rsid w:val="00DA6391"/>
    <w:rsid w:val="00DA6EA3"/>
    <w:rsid w:val="00DB0E0E"/>
    <w:rsid w:val="00DB1B97"/>
    <w:rsid w:val="00DB2115"/>
    <w:rsid w:val="00DB4043"/>
    <w:rsid w:val="00DB4372"/>
    <w:rsid w:val="00DB5931"/>
    <w:rsid w:val="00DC051A"/>
    <w:rsid w:val="00DC1317"/>
    <w:rsid w:val="00DC221F"/>
    <w:rsid w:val="00DC4BC0"/>
    <w:rsid w:val="00DC5ABF"/>
    <w:rsid w:val="00DC5E4C"/>
    <w:rsid w:val="00DC6152"/>
    <w:rsid w:val="00DC728D"/>
    <w:rsid w:val="00DC7946"/>
    <w:rsid w:val="00DD013F"/>
    <w:rsid w:val="00DD0474"/>
    <w:rsid w:val="00DD1650"/>
    <w:rsid w:val="00DD3530"/>
    <w:rsid w:val="00DD3811"/>
    <w:rsid w:val="00DD5DFE"/>
    <w:rsid w:val="00DD691F"/>
    <w:rsid w:val="00DD715B"/>
    <w:rsid w:val="00DD778F"/>
    <w:rsid w:val="00DE1C65"/>
    <w:rsid w:val="00DE3930"/>
    <w:rsid w:val="00DE44DD"/>
    <w:rsid w:val="00DE4CC4"/>
    <w:rsid w:val="00DE5CA8"/>
    <w:rsid w:val="00DE6097"/>
    <w:rsid w:val="00DE6A6A"/>
    <w:rsid w:val="00DF097F"/>
    <w:rsid w:val="00DF1092"/>
    <w:rsid w:val="00DF19A1"/>
    <w:rsid w:val="00DF2619"/>
    <w:rsid w:val="00DF2E68"/>
    <w:rsid w:val="00DF3737"/>
    <w:rsid w:val="00DF3D8D"/>
    <w:rsid w:val="00DF6C57"/>
    <w:rsid w:val="00E000A5"/>
    <w:rsid w:val="00E0143B"/>
    <w:rsid w:val="00E02A0B"/>
    <w:rsid w:val="00E02C20"/>
    <w:rsid w:val="00E03803"/>
    <w:rsid w:val="00E06981"/>
    <w:rsid w:val="00E06DB0"/>
    <w:rsid w:val="00E06F1B"/>
    <w:rsid w:val="00E075A9"/>
    <w:rsid w:val="00E07C0B"/>
    <w:rsid w:val="00E1175A"/>
    <w:rsid w:val="00E122B6"/>
    <w:rsid w:val="00E127A4"/>
    <w:rsid w:val="00E13F1D"/>
    <w:rsid w:val="00E14A37"/>
    <w:rsid w:val="00E16234"/>
    <w:rsid w:val="00E16E4C"/>
    <w:rsid w:val="00E1727E"/>
    <w:rsid w:val="00E20FF2"/>
    <w:rsid w:val="00E21251"/>
    <w:rsid w:val="00E21D72"/>
    <w:rsid w:val="00E229D0"/>
    <w:rsid w:val="00E23F8D"/>
    <w:rsid w:val="00E259C0"/>
    <w:rsid w:val="00E25A4E"/>
    <w:rsid w:val="00E26653"/>
    <w:rsid w:val="00E2699F"/>
    <w:rsid w:val="00E26CF2"/>
    <w:rsid w:val="00E27307"/>
    <w:rsid w:val="00E27E38"/>
    <w:rsid w:val="00E30BA2"/>
    <w:rsid w:val="00E31255"/>
    <w:rsid w:val="00E3201A"/>
    <w:rsid w:val="00E33B2B"/>
    <w:rsid w:val="00E34CA1"/>
    <w:rsid w:val="00E37A25"/>
    <w:rsid w:val="00E37BB2"/>
    <w:rsid w:val="00E41795"/>
    <w:rsid w:val="00E434B5"/>
    <w:rsid w:val="00E44569"/>
    <w:rsid w:val="00E44576"/>
    <w:rsid w:val="00E45180"/>
    <w:rsid w:val="00E45289"/>
    <w:rsid w:val="00E47C0F"/>
    <w:rsid w:val="00E51E8B"/>
    <w:rsid w:val="00E5361F"/>
    <w:rsid w:val="00E53FF3"/>
    <w:rsid w:val="00E5512F"/>
    <w:rsid w:val="00E5543C"/>
    <w:rsid w:val="00E56959"/>
    <w:rsid w:val="00E60C9C"/>
    <w:rsid w:val="00E61831"/>
    <w:rsid w:val="00E62C2C"/>
    <w:rsid w:val="00E63518"/>
    <w:rsid w:val="00E65B9A"/>
    <w:rsid w:val="00E6622B"/>
    <w:rsid w:val="00E66858"/>
    <w:rsid w:val="00E67018"/>
    <w:rsid w:val="00E67198"/>
    <w:rsid w:val="00E67641"/>
    <w:rsid w:val="00E7328D"/>
    <w:rsid w:val="00E73E58"/>
    <w:rsid w:val="00E751F5"/>
    <w:rsid w:val="00E770BE"/>
    <w:rsid w:val="00E77E07"/>
    <w:rsid w:val="00E8041C"/>
    <w:rsid w:val="00E8084A"/>
    <w:rsid w:val="00E80972"/>
    <w:rsid w:val="00E81628"/>
    <w:rsid w:val="00E82A6B"/>
    <w:rsid w:val="00E83D53"/>
    <w:rsid w:val="00E8418D"/>
    <w:rsid w:val="00E84268"/>
    <w:rsid w:val="00E84A87"/>
    <w:rsid w:val="00E85EF5"/>
    <w:rsid w:val="00E86BAA"/>
    <w:rsid w:val="00E8717B"/>
    <w:rsid w:val="00E93678"/>
    <w:rsid w:val="00E947AD"/>
    <w:rsid w:val="00E95F8C"/>
    <w:rsid w:val="00E96E13"/>
    <w:rsid w:val="00E97BA0"/>
    <w:rsid w:val="00EA0953"/>
    <w:rsid w:val="00EA2150"/>
    <w:rsid w:val="00EA2331"/>
    <w:rsid w:val="00EA2A57"/>
    <w:rsid w:val="00EA30F8"/>
    <w:rsid w:val="00EA339C"/>
    <w:rsid w:val="00EA366A"/>
    <w:rsid w:val="00EA424F"/>
    <w:rsid w:val="00EA43F5"/>
    <w:rsid w:val="00EA5DBD"/>
    <w:rsid w:val="00EA63CD"/>
    <w:rsid w:val="00EB03EE"/>
    <w:rsid w:val="00EB0CB5"/>
    <w:rsid w:val="00EB1777"/>
    <w:rsid w:val="00EB423B"/>
    <w:rsid w:val="00EB45F7"/>
    <w:rsid w:val="00EB6485"/>
    <w:rsid w:val="00EB7CAD"/>
    <w:rsid w:val="00EB7DE9"/>
    <w:rsid w:val="00EC15D7"/>
    <w:rsid w:val="00EC32E4"/>
    <w:rsid w:val="00EC39BA"/>
    <w:rsid w:val="00EC46E9"/>
    <w:rsid w:val="00EC47F8"/>
    <w:rsid w:val="00EC4B1D"/>
    <w:rsid w:val="00EC530D"/>
    <w:rsid w:val="00EC743E"/>
    <w:rsid w:val="00EC7A61"/>
    <w:rsid w:val="00ED1280"/>
    <w:rsid w:val="00ED137C"/>
    <w:rsid w:val="00ED1ABC"/>
    <w:rsid w:val="00ED1E51"/>
    <w:rsid w:val="00ED2AA5"/>
    <w:rsid w:val="00ED3219"/>
    <w:rsid w:val="00ED37CC"/>
    <w:rsid w:val="00ED407F"/>
    <w:rsid w:val="00ED544C"/>
    <w:rsid w:val="00ED5F1D"/>
    <w:rsid w:val="00ED7CEC"/>
    <w:rsid w:val="00EE04FE"/>
    <w:rsid w:val="00EE113B"/>
    <w:rsid w:val="00EE1307"/>
    <w:rsid w:val="00EE2785"/>
    <w:rsid w:val="00EE2A81"/>
    <w:rsid w:val="00EE2D9D"/>
    <w:rsid w:val="00EE30E0"/>
    <w:rsid w:val="00EE37BB"/>
    <w:rsid w:val="00EE3868"/>
    <w:rsid w:val="00EE7AA0"/>
    <w:rsid w:val="00EF0BD5"/>
    <w:rsid w:val="00EF1852"/>
    <w:rsid w:val="00EF3A53"/>
    <w:rsid w:val="00EF439C"/>
    <w:rsid w:val="00EF5444"/>
    <w:rsid w:val="00EF621A"/>
    <w:rsid w:val="00EF78C5"/>
    <w:rsid w:val="00F00028"/>
    <w:rsid w:val="00F004B8"/>
    <w:rsid w:val="00F0147F"/>
    <w:rsid w:val="00F0175B"/>
    <w:rsid w:val="00F0197E"/>
    <w:rsid w:val="00F020CE"/>
    <w:rsid w:val="00F0467E"/>
    <w:rsid w:val="00F0518E"/>
    <w:rsid w:val="00F05CE4"/>
    <w:rsid w:val="00F05F01"/>
    <w:rsid w:val="00F05F76"/>
    <w:rsid w:val="00F06098"/>
    <w:rsid w:val="00F066A8"/>
    <w:rsid w:val="00F0777F"/>
    <w:rsid w:val="00F10062"/>
    <w:rsid w:val="00F100CA"/>
    <w:rsid w:val="00F11109"/>
    <w:rsid w:val="00F11A5D"/>
    <w:rsid w:val="00F11BD1"/>
    <w:rsid w:val="00F11D9D"/>
    <w:rsid w:val="00F132E3"/>
    <w:rsid w:val="00F13F83"/>
    <w:rsid w:val="00F175AF"/>
    <w:rsid w:val="00F179EB"/>
    <w:rsid w:val="00F17AB4"/>
    <w:rsid w:val="00F17AD5"/>
    <w:rsid w:val="00F20B6D"/>
    <w:rsid w:val="00F20C04"/>
    <w:rsid w:val="00F217A8"/>
    <w:rsid w:val="00F234FA"/>
    <w:rsid w:val="00F2402D"/>
    <w:rsid w:val="00F24E24"/>
    <w:rsid w:val="00F25122"/>
    <w:rsid w:val="00F253BA"/>
    <w:rsid w:val="00F26EE0"/>
    <w:rsid w:val="00F30023"/>
    <w:rsid w:val="00F3091F"/>
    <w:rsid w:val="00F312A7"/>
    <w:rsid w:val="00F3225B"/>
    <w:rsid w:val="00F33597"/>
    <w:rsid w:val="00F33674"/>
    <w:rsid w:val="00F33699"/>
    <w:rsid w:val="00F337FB"/>
    <w:rsid w:val="00F40B1C"/>
    <w:rsid w:val="00F41553"/>
    <w:rsid w:val="00F43105"/>
    <w:rsid w:val="00F44AE7"/>
    <w:rsid w:val="00F47F95"/>
    <w:rsid w:val="00F502CC"/>
    <w:rsid w:val="00F505B3"/>
    <w:rsid w:val="00F508B4"/>
    <w:rsid w:val="00F51025"/>
    <w:rsid w:val="00F51D8D"/>
    <w:rsid w:val="00F5229C"/>
    <w:rsid w:val="00F57B3B"/>
    <w:rsid w:val="00F57DD3"/>
    <w:rsid w:val="00F57E14"/>
    <w:rsid w:val="00F6056F"/>
    <w:rsid w:val="00F622E0"/>
    <w:rsid w:val="00F62C4E"/>
    <w:rsid w:val="00F65033"/>
    <w:rsid w:val="00F6572E"/>
    <w:rsid w:val="00F65B61"/>
    <w:rsid w:val="00F668A8"/>
    <w:rsid w:val="00F67C31"/>
    <w:rsid w:val="00F70D20"/>
    <w:rsid w:val="00F7138A"/>
    <w:rsid w:val="00F71E86"/>
    <w:rsid w:val="00F73525"/>
    <w:rsid w:val="00F762FA"/>
    <w:rsid w:val="00F8047F"/>
    <w:rsid w:val="00F80A98"/>
    <w:rsid w:val="00F80DD3"/>
    <w:rsid w:val="00F81AA8"/>
    <w:rsid w:val="00F82363"/>
    <w:rsid w:val="00F8243C"/>
    <w:rsid w:val="00F8270F"/>
    <w:rsid w:val="00F8442B"/>
    <w:rsid w:val="00F855D7"/>
    <w:rsid w:val="00F8686F"/>
    <w:rsid w:val="00F86E7A"/>
    <w:rsid w:val="00F904D1"/>
    <w:rsid w:val="00F9057B"/>
    <w:rsid w:val="00F90EC3"/>
    <w:rsid w:val="00F92B71"/>
    <w:rsid w:val="00F933D8"/>
    <w:rsid w:val="00F938B8"/>
    <w:rsid w:val="00F93B61"/>
    <w:rsid w:val="00F94E3B"/>
    <w:rsid w:val="00F94FFD"/>
    <w:rsid w:val="00F9622C"/>
    <w:rsid w:val="00FA2246"/>
    <w:rsid w:val="00FA22F2"/>
    <w:rsid w:val="00FA3068"/>
    <w:rsid w:val="00FA4122"/>
    <w:rsid w:val="00FB030C"/>
    <w:rsid w:val="00FB04F3"/>
    <w:rsid w:val="00FB12D7"/>
    <w:rsid w:val="00FB1677"/>
    <w:rsid w:val="00FB2BAE"/>
    <w:rsid w:val="00FB3FE9"/>
    <w:rsid w:val="00FB49CF"/>
    <w:rsid w:val="00FB73B8"/>
    <w:rsid w:val="00FB745A"/>
    <w:rsid w:val="00FB78C3"/>
    <w:rsid w:val="00FB7C66"/>
    <w:rsid w:val="00FB7E98"/>
    <w:rsid w:val="00FC0238"/>
    <w:rsid w:val="00FC02F4"/>
    <w:rsid w:val="00FC164F"/>
    <w:rsid w:val="00FC1BF4"/>
    <w:rsid w:val="00FC28FA"/>
    <w:rsid w:val="00FC2D9A"/>
    <w:rsid w:val="00FC3346"/>
    <w:rsid w:val="00FC3635"/>
    <w:rsid w:val="00FC3668"/>
    <w:rsid w:val="00FC395C"/>
    <w:rsid w:val="00FC41D5"/>
    <w:rsid w:val="00FC4270"/>
    <w:rsid w:val="00FC4AE8"/>
    <w:rsid w:val="00FC7E14"/>
    <w:rsid w:val="00FD106D"/>
    <w:rsid w:val="00FD20A3"/>
    <w:rsid w:val="00FD28C7"/>
    <w:rsid w:val="00FD2920"/>
    <w:rsid w:val="00FD2C65"/>
    <w:rsid w:val="00FD2C85"/>
    <w:rsid w:val="00FD2CB3"/>
    <w:rsid w:val="00FD2F78"/>
    <w:rsid w:val="00FD3D20"/>
    <w:rsid w:val="00FD526E"/>
    <w:rsid w:val="00FD6251"/>
    <w:rsid w:val="00FD6D47"/>
    <w:rsid w:val="00FD6DBC"/>
    <w:rsid w:val="00FE18AE"/>
    <w:rsid w:val="00FE1AED"/>
    <w:rsid w:val="00FE3BAF"/>
    <w:rsid w:val="00FE477D"/>
    <w:rsid w:val="00FE4EA4"/>
    <w:rsid w:val="00FE5A1F"/>
    <w:rsid w:val="00FE6166"/>
    <w:rsid w:val="00FF1A2E"/>
    <w:rsid w:val="00FF1AAB"/>
    <w:rsid w:val="00FF1D5E"/>
    <w:rsid w:val="00FF2FAD"/>
    <w:rsid w:val="00FF4970"/>
    <w:rsid w:val="00FF5BBA"/>
    <w:rsid w:val="00FF62B0"/>
    <w:rsid w:val="00FF6512"/>
    <w:rsid w:val="00FF6CD7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7129A"/>
  <w15:docId w15:val="{619F8512-F51B-4877-B804-BFE1B2CF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D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D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23D99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rsid w:val="008F4C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B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2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343996"/>
  </w:style>
  <w:style w:type="character" w:customStyle="1" w:styleId="apple-converted-space">
    <w:name w:val="apple-converted-space"/>
    <w:basedOn w:val="a0"/>
    <w:rsid w:val="00343996"/>
  </w:style>
  <w:style w:type="character" w:customStyle="1" w:styleId="a4">
    <w:name w:val="Гипертекстовая ссылка"/>
    <w:uiPriority w:val="99"/>
    <w:rsid w:val="007501E1"/>
    <w:rPr>
      <w:color w:val="106BBE"/>
    </w:rPr>
  </w:style>
  <w:style w:type="paragraph" w:customStyle="1" w:styleId="a5">
    <w:name w:val="Комментарий"/>
    <w:basedOn w:val="a"/>
    <w:next w:val="a"/>
    <w:rsid w:val="006F6FE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6">
    <w:name w:val="Hyperlink"/>
    <w:uiPriority w:val="99"/>
    <w:rsid w:val="008E6323"/>
    <w:rPr>
      <w:color w:val="0000FF"/>
      <w:u w:val="single"/>
    </w:rPr>
  </w:style>
  <w:style w:type="paragraph" w:styleId="HTML">
    <w:name w:val="HTML Preformatted"/>
    <w:basedOn w:val="a"/>
    <w:link w:val="HTML0"/>
    <w:rsid w:val="00D61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6191F"/>
    <w:rPr>
      <w:rFonts w:ascii="Courier New" w:hAnsi="Courier New" w:cs="Courier New"/>
    </w:rPr>
  </w:style>
  <w:style w:type="character" w:customStyle="1" w:styleId="a7">
    <w:name w:val="Цветовое выделение"/>
    <w:rsid w:val="006944E4"/>
    <w:rPr>
      <w:b/>
      <w:bCs/>
      <w:color w:val="26282F"/>
    </w:rPr>
  </w:style>
  <w:style w:type="paragraph" w:styleId="a8">
    <w:name w:val="Body Text"/>
    <w:basedOn w:val="a"/>
    <w:link w:val="a9"/>
    <w:rsid w:val="00F0777F"/>
    <w:pPr>
      <w:jc w:val="center"/>
    </w:pPr>
    <w:rPr>
      <w:sz w:val="52"/>
      <w:szCs w:val="20"/>
    </w:rPr>
  </w:style>
  <w:style w:type="character" w:customStyle="1" w:styleId="a9">
    <w:name w:val="Основной текст Знак"/>
    <w:link w:val="a8"/>
    <w:rsid w:val="00F0777F"/>
    <w:rPr>
      <w:sz w:val="52"/>
    </w:rPr>
  </w:style>
  <w:style w:type="paragraph" w:customStyle="1" w:styleId="aa">
    <w:name w:val="Нормальный (таблица)"/>
    <w:basedOn w:val="a"/>
    <w:next w:val="a"/>
    <w:rsid w:val="004A4F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1">
    <w:name w:val="toc 1"/>
    <w:basedOn w:val="a"/>
    <w:next w:val="a"/>
    <w:autoRedefine/>
    <w:uiPriority w:val="39"/>
    <w:rsid w:val="004A4FDC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4A4F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(лев. подпись)"/>
    <w:basedOn w:val="a"/>
    <w:next w:val="a"/>
    <w:rsid w:val="009575F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9575F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D0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D0DED"/>
    <w:rPr>
      <w:sz w:val="24"/>
      <w:szCs w:val="24"/>
    </w:rPr>
  </w:style>
  <w:style w:type="character" w:styleId="af">
    <w:name w:val="page number"/>
    <w:basedOn w:val="a0"/>
    <w:rsid w:val="000D0DED"/>
  </w:style>
  <w:style w:type="paragraph" w:styleId="af0">
    <w:name w:val="footer"/>
    <w:basedOn w:val="a"/>
    <w:link w:val="af1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D0DED"/>
    <w:rPr>
      <w:sz w:val="24"/>
      <w:szCs w:val="24"/>
    </w:rPr>
  </w:style>
  <w:style w:type="character" w:customStyle="1" w:styleId="link">
    <w:name w:val="link"/>
    <w:rsid w:val="000D0DED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0D0DED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0D0DED"/>
    <w:rPr>
      <w:rFonts w:ascii="Courier New" w:hAnsi="Courier New"/>
      <w:snapToGrid w:val="0"/>
    </w:rPr>
  </w:style>
  <w:style w:type="paragraph" w:styleId="af2">
    <w:name w:val="Body Text Indent"/>
    <w:basedOn w:val="a"/>
    <w:link w:val="af3"/>
    <w:rsid w:val="000D0DED"/>
    <w:pPr>
      <w:spacing w:line="240" w:lineRule="exact"/>
      <w:ind w:left="4320" w:hanging="4320"/>
    </w:pPr>
    <w:rPr>
      <w:sz w:val="28"/>
      <w:szCs w:val="20"/>
    </w:rPr>
  </w:style>
  <w:style w:type="character" w:customStyle="1" w:styleId="af3">
    <w:name w:val="Основной текст с отступом Знак"/>
    <w:link w:val="af2"/>
    <w:rsid w:val="000D0DED"/>
    <w:rPr>
      <w:sz w:val="28"/>
    </w:rPr>
  </w:style>
  <w:style w:type="paragraph" w:styleId="af4">
    <w:name w:val="caption"/>
    <w:basedOn w:val="a"/>
    <w:qFormat/>
    <w:rsid w:val="000D0DED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0D0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rsid w:val="000D0DED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0D0DE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D0DED"/>
    <w:pPr>
      <w:widowControl w:val="0"/>
      <w:ind w:left="-142"/>
      <w:jc w:val="both"/>
    </w:pPr>
    <w:rPr>
      <w:sz w:val="28"/>
      <w:szCs w:val="20"/>
    </w:rPr>
  </w:style>
  <w:style w:type="paragraph" w:customStyle="1" w:styleId="14">
    <w:name w:val="Знак Знак Знак1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Emphasis"/>
    <w:qFormat/>
    <w:rsid w:val="000D0DED"/>
    <w:rPr>
      <w:i/>
      <w:iCs/>
    </w:rPr>
  </w:style>
  <w:style w:type="paragraph" w:styleId="af9">
    <w:name w:val="No Spacing"/>
    <w:uiPriority w:val="1"/>
    <w:qFormat/>
    <w:rsid w:val="00E53FF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a">
    <w:name w:val="Знак"/>
    <w:basedOn w:val="a"/>
    <w:rsid w:val="00712B43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42BF6"/>
    <w:pPr>
      <w:spacing w:before="100" w:beforeAutospacing="1" w:after="100" w:afterAutospacing="1"/>
    </w:pPr>
  </w:style>
  <w:style w:type="paragraph" w:customStyle="1" w:styleId="ConsNormal">
    <w:name w:val="ConsNormal"/>
    <w:rsid w:val="00842B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b">
    <w:name w:val="line number"/>
    <w:uiPriority w:val="99"/>
    <w:semiHidden/>
    <w:unhideWhenUsed/>
    <w:rsid w:val="00B71A2C"/>
  </w:style>
  <w:style w:type="paragraph" w:styleId="afc">
    <w:name w:val="endnote text"/>
    <w:basedOn w:val="a"/>
    <w:link w:val="afd"/>
    <w:uiPriority w:val="99"/>
    <w:semiHidden/>
    <w:unhideWhenUsed/>
    <w:rsid w:val="00B71A2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B71A2C"/>
    <w:rPr>
      <w:lang w:val="ru-RU" w:eastAsia="ru-RU"/>
    </w:rPr>
  </w:style>
  <w:style w:type="character" w:styleId="afe">
    <w:name w:val="endnote reference"/>
    <w:uiPriority w:val="99"/>
    <w:semiHidden/>
    <w:unhideWhenUsed/>
    <w:rsid w:val="00B71A2C"/>
    <w:rPr>
      <w:vertAlign w:val="superscript"/>
    </w:rPr>
  </w:style>
  <w:style w:type="paragraph" w:styleId="aff">
    <w:name w:val="TOC Heading"/>
    <w:basedOn w:val="1"/>
    <w:next w:val="a"/>
    <w:uiPriority w:val="39"/>
    <w:semiHidden/>
    <w:unhideWhenUsed/>
    <w:qFormat/>
    <w:rsid w:val="00B71A2C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B71A2C"/>
    <w:pPr>
      <w:ind w:left="480"/>
    </w:pPr>
  </w:style>
  <w:style w:type="paragraph" w:styleId="2">
    <w:name w:val="toc 2"/>
    <w:basedOn w:val="a"/>
    <w:next w:val="a"/>
    <w:autoRedefine/>
    <w:uiPriority w:val="39"/>
    <w:unhideWhenUsed/>
    <w:rsid w:val="00B71A2C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B71A2C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B71A2C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B71A2C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B71A2C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B71A2C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B71A2C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aff0">
    <w:name w:val="Document Map"/>
    <w:basedOn w:val="a"/>
    <w:link w:val="aff1"/>
    <w:uiPriority w:val="99"/>
    <w:semiHidden/>
    <w:unhideWhenUsed/>
    <w:rsid w:val="005A1A4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5A1A4A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31828"/>
    <w:pPr>
      <w:widowControl w:val="0"/>
      <w:autoSpaceDE w:val="0"/>
      <w:autoSpaceDN w:val="0"/>
    </w:pPr>
    <w:rPr>
      <w:rFonts w:ascii="Tahoma" w:hAnsi="Tahoma" w:cs="Tahoma"/>
    </w:rPr>
  </w:style>
  <w:style w:type="paragraph" w:styleId="aff2">
    <w:name w:val="List Paragraph"/>
    <w:basedOn w:val="a"/>
    <w:uiPriority w:val="34"/>
    <w:qFormat/>
    <w:rsid w:val="0091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839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241">
              <w:marLeft w:val="0"/>
              <w:marRight w:val="0"/>
              <w:marTop w:val="144"/>
              <w:marBottom w:val="156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7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7E76-F425-4CC7-BA6C-871AA514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3</CharactersWithSpaces>
  <SharedDoc>false</SharedDoc>
  <HLinks>
    <vt:vector size="48" baseType="variant">
      <vt:variant>
        <vt:i4>7405631</vt:i4>
      </vt:variant>
      <vt:variant>
        <vt:i4>21</vt:i4>
      </vt:variant>
      <vt:variant>
        <vt:i4>0</vt:i4>
      </vt:variant>
      <vt:variant>
        <vt:i4>5</vt:i4>
      </vt:variant>
      <vt:variant>
        <vt:lpwstr>https://sudact.ru/law/rasporiazhenie-pravitelstva-rf-ot-19101999-n-1683-r/</vt:lpwstr>
      </vt:variant>
      <vt:variant>
        <vt:lpwstr>k3lAQtOuB61J</vt:lpwstr>
      </vt:variant>
      <vt:variant>
        <vt:i4>5177359</vt:i4>
      </vt:variant>
      <vt:variant>
        <vt:i4>18</vt:i4>
      </vt:variant>
      <vt:variant>
        <vt:i4>0</vt:i4>
      </vt:variant>
      <vt:variant>
        <vt:i4>5</vt:i4>
      </vt:variant>
      <vt:variant>
        <vt:lpwstr>garantf1://27028013.1000/</vt:lpwstr>
      </vt:variant>
      <vt:variant>
        <vt:lpwstr/>
      </vt:variant>
      <vt:variant>
        <vt:i4>27525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15</cp:revision>
  <cp:lastPrinted>2024-03-07T08:22:00Z</cp:lastPrinted>
  <dcterms:created xsi:type="dcterms:W3CDTF">2024-03-07T09:02:00Z</dcterms:created>
  <dcterms:modified xsi:type="dcterms:W3CDTF">2024-03-28T10:55:00Z</dcterms:modified>
</cp:coreProperties>
</file>